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9FEC" w14:textId="0A1544C2" w:rsidR="002C1683" w:rsidRDefault="002C1683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ics for All</w:t>
      </w:r>
    </w:p>
    <w:p w14:paraId="36B73FBD" w14:textId="4E469294" w:rsidR="002C1683" w:rsidRDefault="00F92314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ast Midlands</w:t>
      </w:r>
      <w:r w:rsidR="00565699">
        <w:rPr>
          <w:color w:val="0065BD"/>
          <w:sz w:val="32"/>
          <w:szCs w:val="32"/>
          <w:lang w:eastAsia="ja-JP"/>
        </w:rPr>
        <w:t xml:space="preserve"> </w:t>
      </w:r>
      <w:r w:rsidR="005A745F">
        <w:rPr>
          <w:color w:val="0065BD"/>
          <w:sz w:val="32"/>
          <w:szCs w:val="32"/>
          <w:lang w:eastAsia="ja-JP"/>
        </w:rPr>
        <w:t>Over</w:t>
      </w:r>
      <w:r>
        <w:rPr>
          <w:color w:val="0065BD"/>
          <w:sz w:val="32"/>
          <w:szCs w:val="32"/>
          <w:lang w:eastAsia="ja-JP"/>
        </w:rPr>
        <w:t xml:space="preserve"> 8 Years </w:t>
      </w:r>
      <w:r w:rsidR="002C1683">
        <w:rPr>
          <w:color w:val="0065BD"/>
          <w:sz w:val="32"/>
          <w:szCs w:val="32"/>
          <w:lang w:eastAsia="ja-JP"/>
        </w:rPr>
        <w:t xml:space="preserve">Competition </w:t>
      </w:r>
      <w:r w:rsidR="00F950AA">
        <w:rPr>
          <w:color w:val="0065BD"/>
          <w:sz w:val="32"/>
          <w:szCs w:val="32"/>
          <w:lang w:eastAsia="ja-JP"/>
        </w:rPr>
        <w:t>Boys</w:t>
      </w:r>
    </w:p>
    <w:p w14:paraId="6B37863E" w14:textId="2E350547" w:rsidR="005A745F" w:rsidRPr="005A745F" w:rsidRDefault="00F950AA" w:rsidP="005A745F">
      <w:pP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Advanced</w:t>
      </w:r>
    </w:p>
    <w:p w14:paraId="49ECF366" w14:textId="7E01C9E0" w:rsidR="002C1683" w:rsidRPr="002C1683" w:rsidRDefault="00E17E09" w:rsidP="00DE1405">
      <w:pPr>
        <w:pStyle w:val="Heading2"/>
        <w:spacing w:after="24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kills and Tariff s</w:t>
      </w:r>
      <w:r w:rsidR="002C1683">
        <w:rPr>
          <w:color w:val="0065BD"/>
          <w:sz w:val="32"/>
          <w:szCs w:val="32"/>
          <w:lang w:eastAsia="ja-JP"/>
        </w:rPr>
        <w:t>heet</w:t>
      </w:r>
    </w:p>
    <w:p w14:paraId="7B5F6AD0" w14:textId="177B0C8E" w:rsidR="002672FD" w:rsidRPr="00F12F73" w:rsidRDefault="002672FD" w:rsidP="002672F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Requirements (Boys)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86"/>
        <w:gridCol w:w="8646"/>
      </w:tblGrid>
      <w:tr w:rsidR="00C60224" w14:paraId="34EC09D6" w14:textId="77777777" w:rsidTr="00C60224">
        <w:trPr>
          <w:trHeight w:val="45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1AFCA" w14:textId="77777777" w:rsidR="00C60224" w:rsidRDefault="00C60224" w:rsidP="00482CB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2E9A8E" w14:textId="72582440" w:rsidR="00C60224" w:rsidRDefault="00C60224" w:rsidP="00C6022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vanced</w:t>
            </w:r>
          </w:p>
        </w:tc>
      </w:tr>
      <w:tr w:rsidR="002672FD" w14:paraId="682288E3" w14:textId="77777777" w:rsidTr="00482CB0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21ED2" w14:textId="77777777" w:rsidR="002672FD" w:rsidRDefault="002672FD" w:rsidP="00482CB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5474" w14:textId="77777777" w:rsidR="002672FD" w:rsidRDefault="002672FD" w:rsidP="002672FD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ys and girls will compete together but will be in separate categories</w:t>
            </w:r>
          </w:p>
          <w:p w14:paraId="46A5AAC6" w14:textId="77777777" w:rsidR="002672FD" w:rsidRDefault="002672FD" w:rsidP="002672FD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ease ensure all clothing requirements are upheld – see handbook for details</w:t>
            </w:r>
          </w:p>
          <w:p w14:paraId="5C955674" w14:textId="77777777" w:rsidR="002672FD" w:rsidRDefault="002672FD" w:rsidP="002672FD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quipment dimensions/type can be found within the handbook</w:t>
            </w:r>
          </w:p>
        </w:tc>
      </w:tr>
      <w:tr w:rsidR="002672FD" w14:paraId="6AD54091" w14:textId="77777777" w:rsidTr="00482CB0">
        <w:trPr>
          <w:trHeight w:val="216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EA6A1F" w14:textId="77777777" w:rsidR="002672FD" w:rsidRDefault="002672FD" w:rsidP="00482CB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Information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F231" w14:textId="6018870A" w:rsidR="002672FD" w:rsidRDefault="00C60224" w:rsidP="002672FD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routine has set skills, but they can be performed in any order with added steps (creating a floor routine)</w:t>
            </w:r>
          </w:p>
          <w:p w14:paraId="2C590DDB" w14:textId="77777777" w:rsidR="002672FD" w:rsidRDefault="002672FD" w:rsidP="002672FD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e that routines are adapted from the East Midlands Regional GfA routines, some skills have been changed to suit the environment</w:t>
            </w:r>
          </w:p>
          <w:p w14:paraId="10F46D27" w14:textId="77777777" w:rsidR="00C60224" w:rsidRDefault="00C60224" w:rsidP="00C6022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x floor routine length = 1min 30secs</w:t>
            </w:r>
          </w:p>
          <w:p w14:paraId="01F338C3" w14:textId="492088D9" w:rsidR="00C60224" w:rsidRPr="00C60224" w:rsidRDefault="00C60224" w:rsidP="00C6022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Music is </w:t>
            </w:r>
            <w:r w:rsidRPr="00C6022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required</w:t>
            </w:r>
          </w:p>
        </w:tc>
      </w:tr>
      <w:tr w:rsidR="002672FD" w14:paraId="36DD1D20" w14:textId="77777777" w:rsidTr="00482CB0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AEF92" w14:textId="77777777" w:rsidR="002672FD" w:rsidRDefault="002672FD" w:rsidP="00482CB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Information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6605" w14:textId="77777777" w:rsidR="002672FD" w:rsidRDefault="002672FD" w:rsidP="002672FD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x vault height during performance as per handbook. During the warm up, the height is to suit the group</w:t>
            </w:r>
          </w:p>
          <w:p w14:paraId="03078737" w14:textId="77777777" w:rsidR="002672FD" w:rsidRDefault="002672FD" w:rsidP="002672FD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wo attempts permitted on vault, best score to count</w:t>
            </w:r>
          </w:p>
          <w:p w14:paraId="52DB01B3" w14:textId="7B368B6D" w:rsidR="002672FD" w:rsidRDefault="00C60224" w:rsidP="002672FD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chosen skill</w:t>
            </w:r>
            <w:r w:rsidR="002672F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can be different or the same for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vault 1 and vault 2</w:t>
            </w:r>
            <w:r w:rsidR="002672F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 Please state using the ‘Tariff Sheet’ located at the bottom of this document</w:t>
            </w:r>
          </w:p>
        </w:tc>
      </w:tr>
      <w:tr w:rsidR="00C60224" w14:paraId="707E1305" w14:textId="77777777" w:rsidTr="00164C0D">
        <w:trPr>
          <w:trHeight w:val="85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33116" w14:textId="77777777" w:rsidR="00C60224" w:rsidRDefault="00C60224" w:rsidP="00482CB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046EF861" w14:textId="77777777" w:rsidR="00C60224" w:rsidRDefault="00C60224" w:rsidP="00482CB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11061E" w14:textId="77777777" w:rsidR="00C60224" w:rsidRDefault="00C60224" w:rsidP="002672FD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stated at the top of each routine on the ‘Skills section’</w:t>
            </w:r>
          </w:p>
          <w:p w14:paraId="522474D4" w14:textId="77777777" w:rsidR="00C60224" w:rsidRDefault="00C60224" w:rsidP="002672FD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re is a bonus skill available for this level</w:t>
            </w:r>
          </w:p>
          <w:p w14:paraId="303B5D7B" w14:textId="5BA2D13D" w:rsidR="00C60224" w:rsidRDefault="00C60224" w:rsidP="002672FD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nus’ are added to the DV score</w:t>
            </w:r>
          </w:p>
        </w:tc>
      </w:tr>
      <w:tr w:rsidR="002672FD" w14:paraId="798F4A65" w14:textId="77777777" w:rsidTr="00482CB0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A7099" w14:textId="77777777" w:rsidR="002672FD" w:rsidRDefault="002672FD" w:rsidP="00482CB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23DE672A" w14:textId="77777777" w:rsidR="002672FD" w:rsidRDefault="002672FD" w:rsidP="00482CB0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77F9" w14:textId="77777777" w:rsidR="002672FD" w:rsidRDefault="002672FD" w:rsidP="002672FD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2672FD" w14:paraId="570D0927" w14:textId="77777777" w:rsidTr="00482CB0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5F4B6" w14:textId="77777777" w:rsidR="002672FD" w:rsidRDefault="002672FD" w:rsidP="00482CB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1029B2E0" w14:textId="77777777" w:rsidR="002672FD" w:rsidRDefault="002672FD" w:rsidP="00482CB0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FD2A" w14:textId="77777777" w:rsidR="002672FD" w:rsidRDefault="002672FD" w:rsidP="002672FD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225FFA2B" w14:textId="77777777" w:rsidR="002672FD" w:rsidRDefault="002672FD" w:rsidP="002672FD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e deduction table included within this document for guidance of the type of judge deductions</w:t>
            </w:r>
          </w:p>
        </w:tc>
      </w:tr>
      <w:tr w:rsidR="002672FD" w14:paraId="6E5FD909" w14:textId="77777777" w:rsidTr="00482CB0">
        <w:trPr>
          <w:trHeight w:val="28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50C97" w14:textId="77777777" w:rsidR="002672FD" w:rsidRDefault="002672FD" w:rsidP="00482CB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B426" w14:textId="77777777" w:rsidR="002672FD" w:rsidRDefault="002672FD" w:rsidP="002672FD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1AEC17F5" w14:textId="13D37B1C" w:rsidR="002672FD" w:rsidRDefault="002672FD" w:rsidP="002672FD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arting Score – </w:t>
            </w:r>
            <w:r w:rsidR="00C54BC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Judge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xecution Deductions = Final Score</w:t>
            </w:r>
          </w:p>
        </w:tc>
      </w:tr>
    </w:tbl>
    <w:p w14:paraId="390378EB" w14:textId="554292A8" w:rsidR="00021C00" w:rsidRDefault="00021C00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760120AD" w14:textId="244F9166" w:rsidR="00021C00" w:rsidRDefault="00021C00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B89B5F9" w14:textId="0D16C29D" w:rsidR="00021C00" w:rsidRDefault="00021C00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D34BA81" w14:textId="2AE3CCEB" w:rsidR="00021C00" w:rsidRDefault="00021C00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03915FD" w14:textId="77777777" w:rsidR="00021C00" w:rsidRDefault="00021C00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BA11E5E" w14:textId="6D3CEE76" w:rsidR="00582510" w:rsidRPr="000828D6" w:rsidRDefault="00A95772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S</w:t>
      </w:r>
      <w:r w:rsidR="0054030E" w:rsidRPr="000828D6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>kills – Floor</w:t>
      </w:r>
      <w:r w:rsidR="00BD230F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 xml:space="preserve"> (Boys)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5388"/>
        <w:gridCol w:w="5244"/>
      </w:tblGrid>
      <w:tr w:rsidR="00F950AA" w:rsidRPr="000828D6" w14:paraId="0D2736D0" w14:textId="77777777" w:rsidTr="00BD230F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6CD4D9D" w14:textId="1C00BE5F" w:rsidR="00F950AA" w:rsidRPr="000828D6" w:rsidRDefault="00F950AA" w:rsidP="0084615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dvanced</w:t>
            </w:r>
          </w:p>
        </w:tc>
      </w:tr>
      <w:tr w:rsidR="00F950AA" w:rsidRPr="000828D6" w14:paraId="50576425" w14:textId="77777777" w:rsidTr="00BD230F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74294E7" w14:textId="1B0C4824" w:rsidR="00F950AA" w:rsidRPr="000828D6" w:rsidRDefault="00C60224" w:rsidP="0084615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V</w:t>
            </w:r>
            <w:r w:rsidR="00F950AA" w:rsidRPr="000828D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score:</w:t>
            </w:r>
            <w:r w:rsidR="00F950AA"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10.00</w:t>
            </w:r>
          </w:p>
        </w:tc>
      </w:tr>
      <w:tr w:rsidR="00F950AA" w:rsidRPr="000828D6" w14:paraId="62465E14" w14:textId="77777777" w:rsidTr="00BD230F">
        <w:tc>
          <w:tcPr>
            <w:tcW w:w="5000" w:type="pct"/>
            <w:gridSpan w:val="2"/>
            <w:shd w:val="clear" w:color="auto" w:fill="auto"/>
          </w:tcPr>
          <w:p w14:paraId="085C99D1" w14:textId="39C36EA2" w:rsidR="00F950AA" w:rsidRPr="00CF367B" w:rsidRDefault="00CF367B" w:rsidP="00CF367B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F367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following skills can be performed in any order with added steps (creating a floor routine):</w:t>
            </w:r>
          </w:p>
          <w:p w14:paraId="0D6CF12E" w14:textId="414B3207" w:rsidR="00F950AA" w:rsidRDefault="00F950AA" w:rsidP="00F950AA">
            <w:pPr>
              <w:pStyle w:val="ListParagraph"/>
              <w:numPr>
                <w:ilvl w:val="0"/>
                <w:numId w:val="16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950A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roll to handstand</w:t>
            </w:r>
            <w:r w:rsidR="0027392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(arm bend is optional) *,</w:t>
            </w:r>
          </w:p>
          <w:p w14:paraId="5741EA8B" w14:textId="58C27573" w:rsidR="00F950AA" w:rsidRPr="00F950AA" w:rsidRDefault="00F950AA" w:rsidP="00F950AA">
            <w:pPr>
              <w:pStyle w:val="ListParagraph"/>
              <w:numPr>
                <w:ilvl w:val="0"/>
                <w:numId w:val="16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950A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forward roll to pike sit, lift to pike lever 3sec</w:t>
            </w:r>
            <w:r w:rsidR="0027392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Pr="00F950A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hold</w:t>
            </w:r>
            <w:r w:rsidR="0027392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16CFAE51" w14:textId="46545F8F" w:rsidR="00F950AA" w:rsidRPr="002D522A" w:rsidRDefault="00CF367B" w:rsidP="00F950AA">
            <w:pPr>
              <w:pStyle w:val="ListParagraph"/>
              <w:numPr>
                <w:ilvl w:val="0"/>
                <w:numId w:val="16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Min. </w:t>
            </w:r>
            <w:r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wo skills a</w:t>
            </w:r>
            <w:r w:rsidR="00273921"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ro s</w:t>
            </w:r>
            <w:r w:rsidR="00F950AA"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ries – </w:t>
            </w:r>
            <w:r w:rsidR="00273921"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ne</w:t>
            </w:r>
            <w:r w:rsidR="00F950AA"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273921"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="00F950AA"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kill must be flighted</w:t>
            </w:r>
            <w:r w:rsidR="00273921"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  <w:r w:rsidR="00F950AA"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ab/>
            </w:r>
            <w:r w:rsidR="00F950AA"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ab/>
              <w:t xml:space="preserve"> </w:t>
            </w:r>
          </w:p>
          <w:p w14:paraId="385F0868" w14:textId="612532F5" w:rsidR="00F950AA" w:rsidRPr="002D522A" w:rsidRDefault="00273921" w:rsidP="00F950AA">
            <w:pPr>
              <w:pStyle w:val="ListParagraph"/>
              <w:numPr>
                <w:ilvl w:val="0"/>
                <w:numId w:val="16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</w:t>
            </w:r>
            <w:r w:rsidR="007D3F6D"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and bounce into forward roll</w:t>
            </w:r>
            <w:r w:rsidR="00F950AA"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F950AA"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ab/>
            </w:r>
            <w:r w:rsidR="00F950AA"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ab/>
            </w:r>
            <w:r w:rsidR="00F950AA"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ab/>
            </w:r>
          </w:p>
          <w:p w14:paraId="30D2535A" w14:textId="77ED5934" w:rsidR="00F950AA" w:rsidRPr="00F950AA" w:rsidRDefault="00F950AA" w:rsidP="00F950AA">
            <w:pPr>
              <w:pStyle w:val="ListParagraph"/>
              <w:numPr>
                <w:ilvl w:val="0"/>
                <w:numId w:val="16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Jump </w:t>
            </w:r>
            <w:r w:rsidR="00273921"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ries</w:t>
            </w:r>
            <w:r w:rsidR="00273921"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– Two</w:t>
            </w:r>
            <w:r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dif</w:t>
            </w:r>
            <w:r w:rsidR="00273921" w:rsidRPr="002D522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erent jumps linked</w:t>
            </w:r>
            <w:r w:rsidR="0027392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gether,</w:t>
            </w:r>
          </w:p>
          <w:p w14:paraId="0FD467CF" w14:textId="51A19264" w:rsidR="00F950AA" w:rsidRPr="00F950AA" w:rsidRDefault="00F950AA" w:rsidP="00F950AA">
            <w:pPr>
              <w:pStyle w:val="ListParagraph"/>
              <w:numPr>
                <w:ilvl w:val="0"/>
                <w:numId w:val="16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950A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½ pirouette</w:t>
            </w:r>
            <w:r w:rsidR="0027392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*,</w:t>
            </w:r>
          </w:p>
          <w:p w14:paraId="629F27F2" w14:textId="68F544DA" w:rsidR="00F950AA" w:rsidRPr="00F950AA" w:rsidRDefault="00F950AA" w:rsidP="00F950AA">
            <w:pPr>
              <w:pStyle w:val="ListParagraph"/>
              <w:numPr>
                <w:ilvl w:val="0"/>
                <w:numId w:val="16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F950A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Y balance or arabesque 3sec</w:t>
            </w:r>
            <w:r w:rsidR="0027392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Pr="00F950A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hold</w:t>
            </w:r>
            <w:r w:rsidR="0027392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0C7AE8EC" w14:textId="2241261A" w:rsidR="00F950AA" w:rsidRPr="00BD230F" w:rsidRDefault="00995E74" w:rsidP="00BD230F">
            <w:pPr>
              <w:pStyle w:val="ListParagraph"/>
              <w:numPr>
                <w:ilvl w:val="0"/>
                <w:numId w:val="16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plits</w:t>
            </w:r>
            <w:r w:rsidR="00F950AA" w:rsidRPr="00F950A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3</w:t>
            </w:r>
            <w:r w:rsidR="0027392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cs</w:t>
            </w:r>
            <w:r w:rsidR="00F950AA" w:rsidRPr="00F950A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hold</w:t>
            </w:r>
            <w:r w:rsidR="00B55B3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(</w:t>
            </w:r>
            <w:r w:rsidR="00426E4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s</w:t>
            </w:r>
            <w:r w:rsidR="00B55B3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r box)</w:t>
            </w:r>
            <w:r w:rsidR="0027392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  <w:r w:rsidR="00F950AA" w:rsidRPr="00F950A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C60224" w:rsidRPr="000828D6" w14:paraId="286918AD" w14:textId="77777777" w:rsidTr="00BD230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E3B37A" w14:textId="1DE996E7" w:rsidR="00C60224" w:rsidRPr="00C60224" w:rsidRDefault="00C60224" w:rsidP="00C6022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6022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s for series</w:t>
            </w:r>
          </w:p>
        </w:tc>
      </w:tr>
      <w:tr w:rsidR="00C60224" w:rsidRPr="000828D6" w14:paraId="4B9924CB" w14:textId="77777777" w:rsidTr="00BD230F">
        <w:tc>
          <w:tcPr>
            <w:tcW w:w="2534" w:type="pct"/>
            <w:tcBorders>
              <w:right w:val="nil"/>
            </w:tcBorders>
            <w:shd w:val="clear" w:color="auto" w:fill="auto"/>
          </w:tcPr>
          <w:p w14:paraId="5913FB90" w14:textId="77777777" w:rsidR="00C60224" w:rsidRDefault="00C60224" w:rsidP="00C60224">
            <w:pPr>
              <w:pStyle w:val="ListParagraph"/>
              <w:numPr>
                <w:ilvl w:val="0"/>
                <w:numId w:val="20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6022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</w:t>
            </w:r>
          </w:p>
          <w:p w14:paraId="0216BE9B" w14:textId="77777777" w:rsidR="00C60224" w:rsidRDefault="00C60224" w:rsidP="00C60224">
            <w:pPr>
              <w:pStyle w:val="ListParagraph"/>
              <w:numPr>
                <w:ilvl w:val="0"/>
                <w:numId w:val="20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Pr="00C6022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ic</w:t>
            </w:r>
          </w:p>
        </w:tc>
        <w:tc>
          <w:tcPr>
            <w:tcW w:w="2466" w:type="pct"/>
            <w:tcBorders>
              <w:left w:val="nil"/>
            </w:tcBorders>
            <w:shd w:val="clear" w:color="auto" w:fill="auto"/>
          </w:tcPr>
          <w:p w14:paraId="040F7A69" w14:textId="059361AC" w:rsidR="00C60224" w:rsidRDefault="00C60224" w:rsidP="00C60224">
            <w:pPr>
              <w:pStyle w:val="ListParagraph"/>
              <w:numPr>
                <w:ilvl w:val="0"/>
                <w:numId w:val="20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</w:t>
            </w:r>
            <w:r w:rsidRPr="00C6022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ndspring</w:t>
            </w:r>
          </w:p>
          <w:p w14:paraId="71DD231E" w14:textId="568CE5A9" w:rsidR="00C60224" w:rsidRPr="00C60224" w:rsidRDefault="00C60224" w:rsidP="00C60224">
            <w:pPr>
              <w:pStyle w:val="ListParagraph"/>
              <w:numPr>
                <w:ilvl w:val="0"/>
                <w:numId w:val="20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</w:t>
            </w:r>
            <w:r w:rsidRPr="00C6022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rtwheel</w:t>
            </w:r>
          </w:p>
        </w:tc>
      </w:tr>
      <w:tr w:rsidR="00C60224" w:rsidRPr="000828D6" w14:paraId="58013B45" w14:textId="77777777" w:rsidTr="00BD230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BEDAC8C" w14:textId="4DD9B0DF" w:rsidR="00C60224" w:rsidRPr="00C60224" w:rsidRDefault="00C60224" w:rsidP="00C6022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6022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onus</w:t>
            </w:r>
          </w:p>
        </w:tc>
      </w:tr>
      <w:tr w:rsidR="00C60224" w:rsidRPr="000828D6" w14:paraId="4D870D1B" w14:textId="77777777" w:rsidTr="00BD230F">
        <w:tc>
          <w:tcPr>
            <w:tcW w:w="5000" w:type="pct"/>
            <w:gridSpan w:val="2"/>
            <w:shd w:val="clear" w:color="auto" w:fill="auto"/>
          </w:tcPr>
          <w:p w14:paraId="6953C3AF" w14:textId="20C4559C" w:rsidR="00C60224" w:rsidRPr="00C60224" w:rsidRDefault="00C60224" w:rsidP="00C60224">
            <w:pPr>
              <w:pStyle w:val="ListParagraph"/>
              <w:numPr>
                <w:ilvl w:val="0"/>
                <w:numId w:val="21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</w:t>
            </w:r>
            <w:r w:rsidRPr="00C6022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f both skills in the acro series are flighted e.g. round off, flic, </w:t>
            </w:r>
            <w:r w:rsidR="00BD230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r </w:t>
            </w:r>
            <w:r w:rsidRPr="00C6022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  <w:r w:rsidR="00BD230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= </w:t>
            </w:r>
            <w:r w:rsidRPr="00C6022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  <w:r w:rsidR="00BD230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 DV score</w:t>
            </w:r>
          </w:p>
        </w:tc>
      </w:tr>
    </w:tbl>
    <w:p w14:paraId="68D283AF" w14:textId="77777777" w:rsidR="00BD230F" w:rsidRPr="00502E51" w:rsidRDefault="00BD230F" w:rsidP="00BD230F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502E51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Note: </w:t>
      </w:r>
      <w:r w:rsidRPr="00502E51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Must not be delivered by a Lvl 2 General Gymnastics coach as not covered within their syllabus</w:t>
      </w:r>
    </w:p>
    <w:p w14:paraId="4C57F5FC" w14:textId="77777777" w:rsidR="00D06C1A" w:rsidRDefault="00D06C1A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22851259" w14:textId="17CD4F54" w:rsidR="00BD230F" w:rsidRDefault="00BD230F" w:rsidP="00BD230F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>Deductions – Floor (Boys)</w:t>
      </w:r>
    </w:p>
    <w:tbl>
      <w:tblPr>
        <w:tblStyle w:val="TableGrid"/>
        <w:tblW w:w="6061" w:type="pct"/>
        <w:tblInd w:w="-998" w:type="dxa"/>
        <w:tblLook w:val="04A0" w:firstRow="1" w:lastRow="0" w:firstColumn="1" w:lastColumn="0" w:noHBand="0" w:noVBand="1"/>
      </w:tblPr>
      <w:tblGrid>
        <w:gridCol w:w="1701"/>
        <w:gridCol w:w="2120"/>
        <w:gridCol w:w="4402"/>
        <w:gridCol w:w="602"/>
        <w:gridCol w:w="604"/>
        <w:gridCol w:w="602"/>
        <w:gridCol w:w="602"/>
      </w:tblGrid>
      <w:tr w:rsidR="00BD230F" w14:paraId="3ED72BD9" w14:textId="77777777" w:rsidTr="00482CB0">
        <w:tc>
          <w:tcPr>
            <w:tcW w:w="3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1DA929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EF7904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02503D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CD206F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6207F0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BD230F" w14:paraId="1623B3B2" w14:textId="77777777" w:rsidTr="00482CB0"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B9FD5F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xecution Score</w:t>
            </w:r>
          </w:p>
          <w:p w14:paraId="7D3A01AC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 score)</w:t>
            </w:r>
          </w:p>
          <w:p w14:paraId="355F0D5C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Max of 10.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04F3A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rtistry deduction throughout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1E84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7B80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DDA1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3457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D90D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58B5C7FC" w14:textId="77777777" w:rsidTr="00482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83C2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18B05A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pecific floor deductions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1E60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of hair/leotard/clothing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0CC2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5E0B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B799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5C3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71E5F1A6" w14:textId="77777777" w:rsidTr="00482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E8FC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EE9A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68BB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9F28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9779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E3E8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2B4C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1F7AF84B" w14:textId="77777777" w:rsidTr="00482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74DA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B3994D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Execution deductions </w:t>
            </w:r>
          </w:p>
          <w:p w14:paraId="600CEB19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0CE6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C632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428E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2BFD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39AF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2A7D9BA4" w14:textId="77777777" w:rsidTr="00482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29B1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39FB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FB06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C86D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0718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E32E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5625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7323F587" w14:textId="77777777" w:rsidTr="00482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A005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78F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B752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C4D8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5647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CA65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4E0C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11FB44A6" w14:textId="77777777" w:rsidTr="00482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2DB6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67BA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FE6C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4363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F1C0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22DA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BF57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7A1B7AC3" w14:textId="77777777" w:rsidTr="00482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5830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1901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270A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5EC8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08AF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D5F4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A3D8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5B7D5AE4" w14:textId="77777777" w:rsidTr="00482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8E1E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D15D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CD07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6347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7D8D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4D23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F30F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02351590" w14:textId="77777777" w:rsidTr="00482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D1DD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C400DA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anding deductions </w:t>
            </w:r>
          </w:p>
          <w:p w14:paraId="7A615E85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FE6C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anding from tumbles (step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15AD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80A3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D18B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A3A8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641B9B03" w14:textId="77777777" w:rsidTr="00482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EB43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3ACB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32DE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668A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6139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9E2D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065A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52ADE1CE" w14:textId="77777777" w:rsidTr="00482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A6A6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D8A5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D71B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up to 0.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043E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ABC4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77F7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F8A7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152C4741" w14:textId="77777777" w:rsidTr="00482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6C15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5013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B8D9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55C4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207C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1E8C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B11C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6B13894C" w14:textId="77777777" w:rsidTr="00482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5869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9F25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109A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CCB3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9FF5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44EE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50E0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0EC2EC51" w14:textId="77777777" w:rsidTr="00482CB0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2656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6A9A7" w14:textId="77777777" w:rsidR="00BD230F" w:rsidRDefault="00BD230F" w:rsidP="00482CB0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skill)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4189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04C1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2DBD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8C65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C546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66F0A9C1" w14:textId="77777777" w:rsidR="00BD230F" w:rsidRDefault="00BD230F" w:rsidP="00BD230F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0828D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</w:t>
      </w:r>
    </w:p>
    <w:p w14:paraId="67C5925A" w14:textId="218C7D02" w:rsidR="000828D6" w:rsidRDefault="000828D6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5A4884D" w14:textId="340DABE5" w:rsidR="000828D6" w:rsidRDefault="000828D6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B883355" w14:textId="3477EB2C" w:rsidR="000828D6" w:rsidRDefault="000828D6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7785B9BE" w14:textId="410D6903" w:rsidR="00A95772" w:rsidRDefault="00A95772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A826617" w14:textId="502077DF" w:rsidR="00A95772" w:rsidRDefault="00A95772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8831F09" w14:textId="7E0B88D7" w:rsidR="008650D4" w:rsidRPr="000828D6" w:rsidRDefault="008650D4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0828D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Skills</w:t>
      </w:r>
      <w:r w:rsidR="000828D6" w:rsidRPr="000828D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</w:t>
      </w:r>
      <w:r w:rsidRPr="000828D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– </w:t>
      </w:r>
      <w:r w:rsidR="009A5189" w:rsidRPr="000828D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Vault</w:t>
      </w:r>
      <w:r w:rsidR="00BD230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(Boys)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426"/>
        <w:gridCol w:w="4678"/>
        <w:gridCol w:w="5528"/>
      </w:tblGrid>
      <w:tr w:rsidR="00BD230F" w:rsidRPr="000828D6" w14:paraId="5AD6F181" w14:textId="77777777" w:rsidTr="00BD230F">
        <w:trPr>
          <w:trHeight w:val="20"/>
        </w:trPr>
        <w:tc>
          <w:tcPr>
            <w:tcW w:w="510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6DAFD1A" w14:textId="7CB2262F" w:rsidR="00BD230F" w:rsidRDefault="00BD230F" w:rsidP="00011F4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3A2C9182" w14:textId="32AF8B3D" w:rsidR="00BD230F" w:rsidRDefault="00BD230F" w:rsidP="00011F46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V score</w:t>
            </w:r>
          </w:p>
        </w:tc>
      </w:tr>
      <w:tr w:rsidR="00BD230F" w:rsidRPr="000828D6" w14:paraId="6AEE4CAA" w14:textId="77777777" w:rsidTr="00BD230F">
        <w:trPr>
          <w:trHeight w:val="20"/>
        </w:trPr>
        <w:tc>
          <w:tcPr>
            <w:tcW w:w="5104" w:type="dxa"/>
            <w:gridSpan w:val="2"/>
            <w:vMerge/>
            <w:shd w:val="clear" w:color="auto" w:fill="F2F2F2" w:themeFill="background1" w:themeFillShade="F2"/>
            <w:vAlign w:val="center"/>
          </w:tcPr>
          <w:p w14:paraId="3F1D2BFA" w14:textId="58DC2634" w:rsidR="00BD230F" w:rsidRPr="000828D6" w:rsidRDefault="00BD230F" w:rsidP="00011F4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5D2CF98C" w14:textId="6CE52F90" w:rsidR="00BD230F" w:rsidRPr="000828D6" w:rsidRDefault="00BD230F" w:rsidP="00011F4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dvanced</w:t>
            </w:r>
          </w:p>
        </w:tc>
      </w:tr>
      <w:tr w:rsidR="00BD230F" w:rsidRPr="000828D6" w14:paraId="5A739715" w14:textId="77777777" w:rsidTr="00BD230F">
        <w:trPr>
          <w:trHeight w:val="2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E33C9B2" w14:textId="3DA77631" w:rsidR="00BD230F" w:rsidRPr="000828D6" w:rsidRDefault="00BD230F" w:rsidP="00BD230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B57D831" w14:textId="10FC8917" w:rsidR="00BD230F" w:rsidRPr="000828D6" w:rsidRDefault="00BD230F" w:rsidP="007A63F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36A2127" w14:textId="0D58F0A5" w:rsidR="00BD230F" w:rsidRPr="000828D6" w:rsidRDefault="00BD230F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BD230F" w:rsidRPr="000828D6" w14:paraId="4B5CD857" w14:textId="77777777" w:rsidTr="00BD230F">
        <w:trPr>
          <w:trHeight w:val="2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83059D8" w14:textId="5C6E1CAD" w:rsidR="00BD230F" w:rsidRPr="000828D6" w:rsidRDefault="00BD230F" w:rsidP="00BD230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F1C4F76" w14:textId="2A1A3B70" w:rsidR="00BD230F" w:rsidRPr="000828D6" w:rsidRDefault="00BD230F" w:rsidP="007A63F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flatback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FFF9751" w14:textId="17EED8E3" w:rsidR="00BD230F" w:rsidRPr="000828D6" w:rsidRDefault="00BD230F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</w:tbl>
    <w:p w14:paraId="44562A97" w14:textId="77777777" w:rsidR="00672771" w:rsidRPr="000828D6" w:rsidRDefault="00672771" w:rsidP="009A518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10B67478" w14:textId="1F6C7576" w:rsidR="00BD230F" w:rsidRDefault="00BD230F" w:rsidP="00BD230F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>Deductions – Vault (Boys)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24"/>
        <w:gridCol w:w="1784"/>
        <w:gridCol w:w="4516"/>
        <w:gridCol w:w="602"/>
        <w:gridCol w:w="602"/>
        <w:gridCol w:w="602"/>
        <w:gridCol w:w="602"/>
      </w:tblGrid>
      <w:tr w:rsidR="00BD230F" w14:paraId="4F334EAE" w14:textId="77777777" w:rsidTr="00482CB0">
        <w:trPr>
          <w:trHeight w:val="20"/>
        </w:trPr>
        <w:tc>
          <w:tcPr>
            <w:tcW w:w="3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9ED7DD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CC22EF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650902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1777ED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60B603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BD230F" w14:paraId="26FA3C11" w14:textId="77777777" w:rsidTr="00482CB0">
        <w:trPr>
          <w:trHeight w:val="20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E4EE3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xecution Score</w:t>
            </w:r>
          </w:p>
          <w:p w14:paraId="030546F7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 score)</w:t>
            </w:r>
          </w:p>
          <w:p w14:paraId="7C8025CD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Max of 10.0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3732E4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First flight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4AB0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Incomplete turn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376D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33E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E8C7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D975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748E601A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147E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0814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CD18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E5CB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4893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3991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6DC9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7070EDC6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CC78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E598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D56D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B54C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2ACF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06F7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FB50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639057CD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AA3C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8974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EFD2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2C78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E7FD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9A11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11D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3E6A671D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2D76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E77A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0477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Arch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3E92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2BC0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2DE3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0C5F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6056D938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8BC5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BBF0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C8F1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layout in squad/ straddl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AED3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B65B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BBDE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0265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56404475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3559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8388C6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Repulsion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EE12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EFBA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551D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942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2402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0FD61BBB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0D46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2F4A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0345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62A7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92C9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F513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9B63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015DFEF1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84AA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3C49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7DC8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on top of the vault (per step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4383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DAF8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48E3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22C7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2255D5AC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471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C211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E24D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7725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91BE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14EB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4E9F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3331E93E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EBE5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83CF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914F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804F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0CE0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D5D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A745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BD230F" w14:paraId="2E319958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CDF0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1E92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8B3A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EEC9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7023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9D65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BC0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1B27138B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A195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9816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5E5B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A525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5F58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AA2F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02C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5039D325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8321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245557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econd flight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C7F7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ack of heigh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3503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653E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DB5C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181C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BD230F" w14:paraId="5B19E579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1EA3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3825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B09E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Incomplete turn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7AAF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6AE2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BBD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A11E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0533773D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2A41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A42E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44C3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D4B1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5AD9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1AC9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76B2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6ABB3B02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1A35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1BD4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4CD0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9543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130B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4F76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19C3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6F98CF6E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AE85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E248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C650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C31A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A6B2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C3DE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073F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5CD637B1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9D1B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9EF40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Landing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26F1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(each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CA55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1677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A92D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E3F0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4533991A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6269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1934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CF88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arge steps (over shoulder width)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86F9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CDF5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FF22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67A2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6E54D2CD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5FD2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F247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525A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arm swing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2841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2320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507B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2798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646B78D5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ECF2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DE19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4B49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Additional trunk movement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0010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7022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87D0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30FF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0573F1C7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6730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4DD0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194E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Body posture fault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78A9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D57E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2468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7742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20B8E59C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7C1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543F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ECA0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73CA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F908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69EA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372F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450771F6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5BEC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6D29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A49F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viation from center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42BA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A0AD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F526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86A6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3EF91336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B42C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D29A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36E3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rush on apparatu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6D3E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C800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9819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A05E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772B739D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D485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E902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9A69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all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A030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1673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F86B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F503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BD230F" w14:paraId="4381356A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543B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F418F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dditional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FAE5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E4E7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5739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EF5D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8B77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BD230F" w14:paraId="66F9E5EE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ED89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8C4B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E5D3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9B8E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7080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B724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B558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BD230F" w14:paraId="7A98CB4A" w14:textId="77777777" w:rsidTr="00482C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CA0F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58D2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530C" w14:textId="77777777" w:rsidR="00BD230F" w:rsidRDefault="00BD230F" w:rsidP="00482CB0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B645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6C5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BE61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37A1" w14:textId="77777777" w:rsidR="00BD230F" w:rsidRDefault="00BD230F" w:rsidP="00482CB0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0C49D5AD" w14:textId="6A7D030C" w:rsidR="007A63F8" w:rsidRDefault="007A63F8" w:rsidP="00CF255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8EAE37C" w14:textId="70120C11" w:rsidR="00B16A11" w:rsidRDefault="00B16A11" w:rsidP="00CF255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7F65EDFF" w14:textId="0468395D" w:rsidR="00273921" w:rsidRDefault="00273921" w:rsidP="00CF255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4D3BED51" w14:textId="77777777" w:rsidR="00C83867" w:rsidRDefault="00C83867" w:rsidP="00C83867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Deductions – Floor (Disability category)</w:t>
      </w:r>
    </w:p>
    <w:tbl>
      <w:tblPr>
        <w:tblStyle w:val="TableGrid"/>
        <w:tblW w:w="6050" w:type="pct"/>
        <w:tblInd w:w="-998" w:type="dxa"/>
        <w:tblLook w:val="04A0" w:firstRow="1" w:lastRow="0" w:firstColumn="1" w:lastColumn="0" w:noHBand="0" w:noVBand="1"/>
      </w:tblPr>
      <w:tblGrid>
        <w:gridCol w:w="1697"/>
        <w:gridCol w:w="2123"/>
        <w:gridCol w:w="4388"/>
        <w:gridCol w:w="601"/>
        <w:gridCol w:w="603"/>
        <w:gridCol w:w="601"/>
        <w:gridCol w:w="601"/>
      </w:tblGrid>
      <w:tr w:rsidR="00C83867" w14:paraId="60E8F35E" w14:textId="77777777" w:rsidTr="00C83867">
        <w:tc>
          <w:tcPr>
            <w:tcW w:w="3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0C178B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EFDE2D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2B4468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EC1E60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56257E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C83867" w14:paraId="3C1F54AF" w14:textId="77777777" w:rsidTr="00C83867"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CD3783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52D78424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30F533F8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D7713B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D0DA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3508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34B7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5540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735C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653D9AC9" w14:textId="77777777" w:rsidTr="00C83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8343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B851F8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pecific floor deductions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6C84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BA21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3FA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AC4E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080C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4F4A3B72" w14:textId="77777777" w:rsidTr="00C83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F67A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67578D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focused deductions </w:t>
            </w:r>
          </w:p>
          <w:p w14:paraId="29967CAA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4154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F680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752C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0FAC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0889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70B89934" w14:textId="77777777" w:rsidTr="00C83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6FC9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5705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5552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2A63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250F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651F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4AB4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08F0E86C" w14:textId="77777777" w:rsidTr="00C83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5A78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B416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B1FF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3CCF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9B61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AB56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C695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44D5067D" w14:textId="77777777" w:rsidTr="00C83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23BF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5D1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FBF1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1E4C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29F8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D932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45A7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0F3A32DF" w14:textId="77777777" w:rsidTr="00C83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B5C3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D733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A5CE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A76D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766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15FC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4DE5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66A3E96C" w14:textId="77777777" w:rsidTr="00C83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3EF9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A583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37E8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844A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EFE3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AB9C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58D6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5C89F190" w14:textId="77777777" w:rsidTr="00C83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D2B7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8156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553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AD20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74B9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BDB7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ED85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5AE0F152" w14:textId="77777777" w:rsidTr="00C83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10E2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57355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nding deductions </w:t>
            </w:r>
          </w:p>
          <w:p w14:paraId="23067DCA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762A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 (max of 0.3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038B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6FA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EBD9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B44D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5C4B2D70" w14:textId="77777777" w:rsidTr="00C83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C0AB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067B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9CE4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9923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CA66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A078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E745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69651E05" w14:textId="77777777" w:rsidTr="00C83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06B1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8871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5694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4B72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52E6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E60C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1F71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42012A18" w14:textId="77777777" w:rsidTr="00C838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9C33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506E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681F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5722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A685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F6C3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6465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78F6A731" w14:textId="77777777" w:rsidTr="00C8386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A56C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AEFDBE" w14:textId="77777777" w:rsidR="00C83867" w:rsidRDefault="00C83867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  <w:p w14:paraId="4B49563D" w14:textId="77777777" w:rsidR="00C83867" w:rsidRDefault="00C83867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skill)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316F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4FE9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564A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3B02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ABAC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29790E78" w14:textId="77777777" w:rsidR="00C83867" w:rsidRDefault="00C83867" w:rsidP="00C83867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242CDB40" w14:textId="77777777" w:rsidR="00C83867" w:rsidRDefault="00C83867" w:rsidP="00C83867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eductions – Vault (Disability category)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1"/>
        <w:gridCol w:w="2114"/>
        <w:gridCol w:w="4427"/>
        <w:gridCol w:w="602"/>
        <w:gridCol w:w="604"/>
        <w:gridCol w:w="602"/>
        <w:gridCol w:w="602"/>
      </w:tblGrid>
      <w:tr w:rsidR="00C83867" w14:paraId="1EA914BA" w14:textId="77777777" w:rsidTr="00C83867">
        <w:trPr>
          <w:trHeight w:val="20"/>
        </w:trPr>
        <w:tc>
          <w:tcPr>
            <w:tcW w:w="3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E3EEEE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5201A5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15E0F9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64759E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00FAF9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C83867" w14:paraId="07CE0E7D" w14:textId="77777777" w:rsidTr="00C83867">
        <w:trPr>
          <w:trHeight w:val="20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D732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512878C6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18AE1514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6B6F3D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623B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60EE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48B9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DF3D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EE91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5E9E54CC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94C6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2EB8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2AEC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9705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7B41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1752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932A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60877694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0C32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D532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C2E5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9BF7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253B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FB63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CC3A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6267C340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FDBB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D357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735D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B0EA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0410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8174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F5FD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1ED06D17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4E02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81D0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CF4C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5C12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E09F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3BE8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0EC5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4985B3B4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D6CF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E99AB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0021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9EA5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03AC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C543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64C6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2FA8C3F4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EDF0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917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3D72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FC14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77EA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0E2B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705F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66A4BC24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4081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7F09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64F1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683E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BB35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D24B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2C5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4A8A4CB1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A358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40E2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F6BE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AC4B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87D9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580F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3B8D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19E517BE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EC2E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7E4C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FE6F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8D1D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727E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2743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06DC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6AC6655D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8422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B0FE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D34B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C7FA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9297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3B7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CCC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06B71EB3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9705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D8CEF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78CE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315B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4495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B769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023A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6C63C5F0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7246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B894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D4BD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41BC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926D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443B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D0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40C0537F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6D61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F4BB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A99E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B34B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141E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CBDF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DEFD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46E18397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02D5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7B18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4021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07EE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1C6A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D803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C33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7A8C26DE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0122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67EB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71CC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6744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7278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4C78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8091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6C0A6796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1DF0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573CD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63CD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 (max of 0.3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91A2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587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164B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0FEB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665C939D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CEB1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370B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5333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99D3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2CBD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1684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A736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4726F5DD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D571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F6A4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B9F6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D7AD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E25C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CD72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6914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3BBBEDEC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F1B5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7F1A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D3D2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1526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485E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C3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76F8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3CFC2363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4ACE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9309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7DB6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86DC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744D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614C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8AB5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6575B9FE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5A71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73D9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1AA8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7C2C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4EFE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4A27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98E1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1C98B747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1F56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80CD2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A164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4FA5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505E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27C6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BA10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3867" w14:paraId="775E8D9D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F2DD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DA7C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847D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8728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B18A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FB2F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242C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C83867" w14:paraId="2A1B64A2" w14:textId="77777777" w:rsidTr="00C8386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B3E1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6B53" w14:textId="77777777" w:rsidR="00C83867" w:rsidRDefault="00C83867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058E" w14:textId="77777777" w:rsidR="00C83867" w:rsidRDefault="00C83867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D29F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D82B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C6DE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21B1" w14:textId="77777777" w:rsidR="00C83867" w:rsidRDefault="00C83867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466A8DA6" w14:textId="201CAFA4" w:rsidR="00C83867" w:rsidRDefault="00C83867" w:rsidP="00BD230F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sectPr w:rsidR="00C83867" w:rsidSect="00513F0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20"/>
          <w:pgMar w:top="2835" w:right="1559" w:bottom="1843" w:left="1559" w:header="0" w:footer="482" w:gutter="0"/>
          <w:cols w:space="708"/>
          <w:docGrid w:linePitch="326"/>
        </w:sectPr>
      </w:pPr>
    </w:p>
    <w:p w14:paraId="48254E94" w14:textId="3C7A0153" w:rsidR="00BD230F" w:rsidRPr="00E10861" w:rsidRDefault="00BD230F" w:rsidP="00BD230F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  <w:r w:rsidRPr="00E10861">
        <w:rPr>
          <w:rFonts w:asciiTheme="majorHAnsi" w:hAnsiTheme="majorHAnsi" w:cstheme="majorHAnsi"/>
          <w:b/>
          <w:color w:val="808080" w:themeColor="background1" w:themeShade="80"/>
          <w:lang w:eastAsia="ja-JP"/>
        </w:rPr>
        <w:lastRenderedPageBreak/>
        <w:t>Tariff sheet – Advanced (Boys)</w:t>
      </w:r>
    </w:p>
    <w:tbl>
      <w:tblPr>
        <w:tblStyle w:val="TableGrid"/>
        <w:tblW w:w="6611" w:type="pct"/>
        <w:tblInd w:w="-2415" w:type="dxa"/>
        <w:tblLayout w:type="fixed"/>
        <w:tblLook w:val="04A0" w:firstRow="1" w:lastRow="0" w:firstColumn="1" w:lastColumn="0" w:noHBand="0" w:noVBand="1"/>
      </w:tblPr>
      <w:tblGrid>
        <w:gridCol w:w="2126"/>
        <w:gridCol w:w="1278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878"/>
        <w:gridCol w:w="875"/>
      </w:tblGrid>
      <w:tr w:rsidR="00E10861" w:rsidRPr="00E10861" w14:paraId="127273FB" w14:textId="77777777" w:rsidTr="00BA535B">
        <w:tc>
          <w:tcPr>
            <w:tcW w:w="664" w:type="pct"/>
            <w:vMerge w:val="restart"/>
            <w:shd w:val="clear" w:color="auto" w:fill="F2F2F2" w:themeFill="background1" w:themeFillShade="F2"/>
            <w:vAlign w:val="center"/>
          </w:tcPr>
          <w:p w14:paraId="5A444FBE" w14:textId="77777777" w:rsidR="00E10861" w:rsidRPr="00E10861" w:rsidRDefault="00E10861" w:rsidP="00482CB0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Gymnast name</w:t>
            </w:r>
          </w:p>
        </w:tc>
        <w:tc>
          <w:tcPr>
            <w:tcW w:w="399" w:type="pct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B40CE9" w14:textId="77777777" w:rsidR="00E10861" w:rsidRPr="00E10861" w:rsidRDefault="00E10861" w:rsidP="00482CB0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BG membership no.</w:t>
            </w:r>
          </w:p>
        </w:tc>
        <w:tc>
          <w:tcPr>
            <w:tcW w:w="3390" w:type="pct"/>
            <w:gridSpan w:val="10"/>
            <w:tcBorders>
              <w:top w:val="single" w:sz="18" w:space="0" w:color="000000"/>
              <w:right w:val="single" w:sz="18" w:space="0" w:color="auto"/>
            </w:tcBorders>
            <w:shd w:val="clear" w:color="auto" w:fill="F2F2F2" w:themeFill="background1" w:themeFillShade="F2"/>
          </w:tcPr>
          <w:p w14:paraId="5B5FF4CD" w14:textId="6AB0ED68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Floor routine</w:t>
            </w:r>
          </w:p>
        </w:tc>
        <w:tc>
          <w:tcPr>
            <w:tcW w:w="547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3F321F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Vaults</w:t>
            </w:r>
          </w:p>
        </w:tc>
      </w:tr>
      <w:tr w:rsidR="00E10861" w:rsidRPr="00E10861" w14:paraId="013A5C6A" w14:textId="77777777" w:rsidTr="00E10861">
        <w:tc>
          <w:tcPr>
            <w:tcW w:w="664" w:type="pct"/>
            <w:vMerge/>
            <w:shd w:val="clear" w:color="auto" w:fill="F2F2F2" w:themeFill="background1" w:themeFillShade="F2"/>
            <w:vAlign w:val="center"/>
          </w:tcPr>
          <w:p w14:paraId="4BD817CF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</w:p>
        </w:tc>
        <w:tc>
          <w:tcPr>
            <w:tcW w:w="399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163FCF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</w:p>
        </w:tc>
        <w:tc>
          <w:tcPr>
            <w:tcW w:w="339" w:type="pct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9AB959" w14:textId="77777777" w:rsidR="00E10861" w:rsidRPr="00E10861" w:rsidRDefault="00E10861" w:rsidP="00E1086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kill 1</w:t>
            </w:r>
          </w:p>
        </w:tc>
        <w:tc>
          <w:tcPr>
            <w:tcW w:w="339" w:type="pct"/>
            <w:vMerge w:val="restart"/>
            <w:shd w:val="clear" w:color="auto" w:fill="F2F2F2" w:themeFill="background1" w:themeFillShade="F2"/>
            <w:vAlign w:val="center"/>
          </w:tcPr>
          <w:p w14:paraId="16C55A4F" w14:textId="77777777" w:rsidR="00E10861" w:rsidRPr="00E10861" w:rsidRDefault="00E10861" w:rsidP="00E1086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kill 2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2C264D69" w14:textId="77777777" w:rsidR="00E10861" w:rsidRPr="00E10861" w:rsidRDefault="00E10861" w:rsidP="00E1086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kill 3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54747E46" w14:textId="77777777" w:rsidR="00E10861" w:rsidRPr="00E10861" w:rsidRDefault="00E10861" w:rsidP="00E1086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kill 4</w:t>
            </w:r>
          </w:p>
        </w:tc>
        <w:tc>
          <w:tcPr>
            <w:tcW w:w="339" w:type="pct"/>
            <w:vMerge w:val="restart"/>
            <w:shd w:val="clear" w:color="auto" w:fill="F2F2F2" w:themeFill="background1" w:themeFillShade="F2"/>
            <w:vAlign w:val="center"/>
          </w:tcPr>
          <w:p w14:paraId="141D2810" w14:textId="77777777" w:rsidR="00E10861" w:rsidRPr="00E10861" w:rsidRDefault="00E10861" w:rsidP="00E1086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kill 5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092D86EE" w14:textId="77777777" w:rsidR="00E10861" w:rsidRPr="00E10861" w:rsidRDefault="00E10861" w:rsidP="00E1086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kill 6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73F12E5F" w14:textId="610147D4" w:rsidR="00E10861" w:rsidRPr="00E10861" w:rsidRDefault="00E10861" w:rsidP="00E1086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kill 7</w:t>
            </w:r>
          </w:p>
        </w:tc>
        <w:tc>
          <w:tcPr>
            <w:tcW w:w="339" w:type="pct"/>
            <w:vMerge w:val="restart"/>
            <w:shd w:val="clear" w:color="auto" w:fill="F2F2F2" w:themeFill="background1" w:themeFillShade="F2"/>
            <w:vAlign w:val="center"/>
          </w:tcPr>
          <w:p w14:paraId="025D1C85" w14:textId="4AF31EFD" w:rsidR="00E10861" w:rsidRPr="00E10861" w:rsidRDefault="00E10861" w:rsidP="00E1086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kill 8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47DCAAB1" w14:textId="17FA8F6E" w:rsidR="00E10861" w:rsidRPr="00E10861" w:rsidRDefault="00E10861" w:rsidP="00E1086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kill 8</w:t>
            </w:r>
          </w:p>
        </w:tc>
        <w:tc>
          <w:tcPr>
            <w:tcW w:w="339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63094E" w14:textId="265C1438" w:rsidR="00E10861" w:rsidRPr="00E10861" w:rsidRDefault="00E10861" w:rsidP="00E1086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kill 9</w:t>
            </w:r>
          </w:p>
        </w:tc>
        <w:tc>
          <w:tcPr>
            <w:tcW w:w="274" w:type="pct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68D326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Vault 1</w:t>
            </w:r>
          </w:p>
        </w:tc>
        <w:tc>
          <w:tcPr>
            <w:tcW w:w="273" w:type="pct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791C2A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Vault 2</w:t>
            </w:r>
          </w:p>
        </w:tc>
      </w:tr>
      <w:tr w:rsidR="00E10861" w:rsidRPr="00E10861" w14:paraId="0B73E505" w14:textId="77777777" w:rsidTr="00E10861">
        <w:tc>
          <w:tcPr>
            <w:tcW w:w="664" w:type="pct"/>
            <w:vMerge/>
            <w:shd w:val="clear" w:color="auto" w:fill="F2F2F2" w:themeFill="background1" w:themeFillShade="F2"/>
            <w:vAlign w:val="center"/>
          </w:tcPr>
          <w:p w14:paraId="36F80A3A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</w:p>
        </w:tc>
        <w:tc>
          <w:tcPr>
            <w:tcW w:w="399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AD23FE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</w:p>
        </w:tc>
        <w:tc>
          <w:tcPr>
            <w:tcW w:w="339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4AB32B" w14:textId="77777777" w:rsidR="00E10861" w:rsidRPr="00E10861" w:rsidRDefault="00E10861" w:rsidP="00E1086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</w:p>
        </w:tc>
        <w:tc>
          <w:tcPr>
            <w:tcW w:w="339" w:type="pct"/>
            <w:vMerge/>
            <w:shd w:val="clear" w:color="auto" w:fill="F2F2F2" w:themeFill="background1" w:themeFillShade="F2"/>
            <w:vAlign w:val="center"/>
          </w:tcPr>
          <w:p w14:paraId="29BE4BDD" w14:textId="2C5C466B" w:rsidR="00E10861" w:rsidRPr="00E10861" w:rsidRDefault="00E10861" w:rsidP="00E1086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</w:p>
        </w:tc>
        <w:tc>
          <w:tcPr>
            <w:tcW w:w="678" w:type="pct"/>
            <w:gridSpan w:val="2"/>
            <w:shd w:val="clear" w:color="auto" w:fill="F2F2F2" w:themeFill="background1" w:themeFillShade="F2"/>
            <w:vAlign w:val="center"/>
          </w:tcPr>
          <w:p w14:paraId="684C254B" w14:textId="7C5CE18D" w:rsidR="00E10861" w:rsidRPr="00E10861" w:rsidRDefault="00E10861" w:rsidP="00E1086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 xml:space="preserve">Acro series </w:t>
            </w:r>
          </w:p>
        </w:tc>
        <w:tc>
          <w:tcPr>
            <w:tcW w:w="339" w:type="pct"/>
            <w:vMerge/>
            <w:shd w:val="clear" w:color="auto" w:fill="F2F2F2" w:themeFill="background1" w:themeFillShade="F2"/>
            <w:vAlign w:val="center"/>
          </w:tcPr>
          <w:p w14:paraId="4C3F8A08" w14:textId="77777777" w:rsidR="00E10861" w:rsidRPr="00E10861" w:rsidRDefault="00E10861" w:rsidP="00E1086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</w:p>
        </w:tc>
        <w:tc>
          <w:tcPr>
            <w:tcW w:w="678" w:type="pct"/>
            <w:gridSpan w:val="2"/>
            <w:shd w:val="clear" w:color="auto" w:fill="F2F2F2" w:themeFill="background1" w:themeFillShade="F2"/>
            <w:vAlign w:val="center"/>
          </w:tcPr>
          <w:p w14:paraId="6B51ABC1" w14:textId="05087A5E" w:rsidR="00E10861" w:rsidRPr="00E10861" w:rsidRDefault="00E10861" w:rsidP="00E1086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Jump series</w:t>
            </w:r>
          </w:p>
        </w:tc>
        <w:tc>
          <w:tcPr>
            <w:tcW w:w="339" w:type="pct"/>
            <w:vMerge/>
            <w:shd w:val="clear" w:color="auto" w:fill="F2F2F2" w:themeFill="background1" w:themeFillShade="F2"/>
            <w:vAlign w:val="center"/>
          </w:tcPr>
          <w:p w14:paraId="05087E49" w14:textId="77777777" w:rsidR="00E10861" w:rsidRPr="00E10861" w:rsidRDefault="00E10861" w:rsidP="00E1086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7E72FA77" w14:textId="42A9BEC6" w:rsidR="00E10861" w:rsidRPr="00E10861" w:rsidRDefault="00E10861" w:rsidP="00E1086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Balance</w:t>
            </w:r>
          </w:p>
        </w:tc>
        <w:tc>
          <w:tcPr>
            <w:tcW w:w="339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BF654E" w14:textId="164182A8" w:rsidR="00E10861" w:rsidRPr="00E10861" w:rsidRDefault="00E10861" w:rsidP="00E1086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plits</w:t>
            </w:r>
          </w:p>
        </w:tc>
        <w:tc>
          <w:tcPr>
            <w:tcW w:w="274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9E394C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</w:p>
        </w:tc>
        <w:tc>
          <w:tcPr>
            <w:tcW w:w="273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092241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</w:p>
        </w:tc>
      </w:tr>
      <w:tr w:rsidR="00E10861" w:rsidRPr="00E10861" w14:paraId="3E66DD13" w14:textId="77777777" w:rsidTr="00E10861">
        <w:trPr>
          <w:trHeight w:val="510"/>
        </w:trPr>
        <w:tc>
          <w:tcPr>
            <w:tcW w:w="6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827092751"/>
              <w:placeholder>
                <w:docPart w:val="F4DBF808A6CE45898E58441BDD786BCD"/>
              </w:placeholder>
            </w:sdtPr>
            <w:sdtEndPr/>
            <w:sdtContent>
              <w:bookmarkStart w:id="0" w:name="_GoBack" w:displacedByCustomXml="prev"/>
              <w:p w14:paraId="78259647" w14:textId="77777777" w:rsidR="00E10861" w:rsidRPr="00E10861" w:rsidRDefault="00E10861" w:rsidP="00BD230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full name]</w:t>
                </w:r>
              </w:p>
              <w:bookmarkEnd w:id="0" w:displacedByCustomXml="next"/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id w:val="-315798576"/>
            <w:placeholder>
              <w:docPart w:val="1349322675504443BFFB7D14E28D284D"/>
            </w:placeholder>
          </w:sdtPr>
          <w:sdtEndPr/>
          <w:sdtContent>
            <w:tc>
              <w:tcPr>
                <w:tcW w:w="399" w:type="pct"/>
                <w:tcBorders>
                  <w:right w:val="single" w:sz="18" w:space="0" w:color="auto"/>
                </w:tcBorders>
                <w:vAlign w:val="center"/>
              </w:tcPr>
              <w:p w14:paraId="55031B1A" w14:textId="77777777" w:rsidR="00E10861" w:rsidRPr="00E10861" w:rsidRDefault="00E10861" w:rsidP="00BD230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339" w:type="pct"/>
            <w:tcBorders>
              <w:left w:val="single" w:sz="18" w:space="0" w:color="auto"/>
            </w:tcBorders>
            <w:vAlign w:val="center"/>
          </w:tcPr>
          <w:p w14:paraId="73339147" w14:textId="533D966C" w:rsidR="00E10861" w:rsidRPr="00E10861" w:rsidRDefault="00E10861" w:rsidP="00E108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Backwards roll to handstand</w:t>
            </w:r>
          </w:p>
        </w:tc>
        <w:tc>
          <w:tcPr>
            <w:tcW w:w="339" w:type="pct"/>
            <w:vAlign w:val="center"/>
          </w:tcPr>
          <w:p w14:paraId="1C595305" w14:textId="6EACC826" w:rsidR="00E10861" w:rsidRPr="00E10861" w:rsidRDefault="00E10861" w:rsidP="00E108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forwards roll to pike sit, lift to pike lever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1128161419"/>
              <w:placeholder>
                <w:docPart w:val="66274349684643D8BF0874A827BF127C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29D2B4F8" w14:textId="7982FDB5" w:rsidR="00E10861" w:rsidRPr="00E10861" w:rsidRDefault="00E10861" w:rsidP="00E1086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1024020807"/>
              <w:placeholder>
                <w:docPart w:val="44B87BCB1057411EB767E6D7E6AAE54B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137552E2" w14:textId="2423AF70" w:rsidR="00E10861" w:rsidRPr="00E10861" w:rsidRDefault="00E10861" w:rsidP="00E1086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p w14:paraId="16F951D7" w14:textId="2E8EABEA" w:rsidR="00E10861" w:rsidRPr="00E10861" w:rsidRDefault="00194F41" w:rsidP="00E108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bounce into forwards roll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2067785338"/>
              <w:placeholder>
                <w:docPart w:val="DefaultPlaceholder_-1854013439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75C55F3F" w14:textId="2572DBA2" w:rsidR="00E10861" w:rsidRPr="00E10861" w:rsidRDefault="00E10861" w:rsidP="00E1086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1753968614"/>
              <w:placeholder>
                <w:docPart w:val="DD80D00B75FE435CBE0593A1123C1ACC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29F5367D" w14:textId="39CDFC20" w:rsidR="00E10861" w:rsidRPr="00E10861" w:rsidRDefault="00E10861" w:rsidP="00E1086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p w14:paraId="56933F1C" w14:textId="5561BFBD" w:rsidR="00E10861" w:rsidRPr="00E10861" w:rsidRDefault="00E10861" w:rsidP="00E108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Handstand </w:t>
            </w:r>
            <w:r w:rsidR="00FD0584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½ </w:t>
            </w: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pirouette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34997070"/>
              <w:placeholder>
                <w:docPart w:val="C2DCE685DF374E7D84E1EFFE21B0C59B"/>
              </w:placeholder>
              <w:comboBox>
                <w:listItem w:displayText="[Select]" w:value="[Select]"/>
                <w:listItem w:displayText="Y balance" w:value="Y balance"/>
                <w:listItem w:displayText="Arabesque" w:value="Arabesque"/>
              </w:comboBox>
            </w:sdtPr>
            <w:sdtEndPr/>
            <w:sdtContent>
              <w:p w14:paraId="2FB0A62C" w14:textId="3A4079F3" w:rsidR="00E10861" w:rsidRPr="00E10861" w:rsidRDefault="00E10861" w:rsidP="00E108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152641897"/>
              <w:placeholder>
                <w:docPart w:val="C2DCE685DF374E7D84E1EFFE21B0C59B"/>
              </w:placeholder>
              <w:comboBox>
                <w:listItem w:value="Choose an item."/>
                <w:listItem w:displayText="Forwards" w:value="Forwards"/>
                <w:listItem w:displayText="Box" w:value="Box"/>
              </w:comboBox>
            </w:sdtPr>
            <w:sdtEndPr/>
            <w:sdtContent>
              <w:p w14:paraId="2FE3F24B" w14:textId="6B2FC309" w:rsidR="00E10861" w:rsidRPr="00E10861" w:rsidRDefault="00E10861" w:rsidP="00E108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74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-670572176"/>
              <w:placeholder>
                <w:docPart w:val="A0F0ADAD30DC4C6689AA9A1D6F0A92F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6D2EB34" w14:textId="77777777" w:rsidR="00E10861" w:rsidRPr="00E10861" w:rsidRDefault="00E10861" w:rsidP="00BD230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1409886624"/>
              <w:placeholder>
                <w:docPart w:val="A8BD8C31EAD7403FACB0CBC8C23F1A0F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496206D" w14:textId="00DDBD1E" w:rsidR="00E10861" w:rsidRPr="00E10861" w:rsidRDefault="00B845CD" w:rsidP="00B845CD">
                <w:pPr>
                  <w:pStyle w:val="NormalWeb"/>
                  <w:spacing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</w:tr>
      <w:tr w:rsidR="0041592A" w:rsidRPr="00E10861" w14:paraId="45B32911" w14:textId="77777777" w:rsidTr="00E10861">
        <w:trPr>
          <w:trHeight w:val="510"/>
        </w:trPr>
        <w:tc>
          <w:tcPr>
            <w:tcW w:w="6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1444499152"/>
              <w:placeholder>
                <w:docPart w:val="DC354638AD5B4F8FA337804DF4FC6D17"/>
              </w:placeholder>
            </w:sdtPr>
            <w:sdtEndPr/>
            <w:sdtContent>
              <w:p w14:paraId="0B3BF5E7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id w:val="-568807533"/>
            <w:placeholder>
              <w:docPart w:val="C1784F54346A4CF0A6ABEE977BD72D55"/>
            </w:placeholder>
          </w:sdtPr>
          <w:sdtEndPr/>
          <w:sdtContent>
            <w:tc>
              <w:tcPr>
                <w:tcW w:w="399" w:type="pct"/>
                <w:tcBorders>
                  <w:right w:val="single" w:sz="18" w:space="0" w:color="auto"/>
                </w:tcBorders>
                <w:vAlign w:val="center"/>
              </w:tcPr>
              <w:p w14:paraId="165543C9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339" w:type="pct"/>
            <w:tcBorders>
              <w:left w:val="single" w:sz="18" w:space="0" w:color="auto"/>
            </w:tcBorders>
            <w:vAlign w:val="center"/>
          </w:tcPr>
          <w:p w14:paraId="60163795" w14:textId="794AD6AE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Backwards roll to handstand</w:t>
            </w:r>
          </w:p>
        </w:tc>
        <w:tc>
          <w:tcPr>
            <w:tcW w:w="339" w:type="pct"/>
            <w:vAlign w:val="center"/>
          </w:tcPr>
          <w:p w14:paraId="4F5F267F" w14:textId="471ABDDB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forwards roll to pike sit, lift to pike lever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908836639"/>
              <w:placeholder>
                <w:docPart w:val="79BFD62D11CB4948B72A954BE438813F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1054A809" w14:textId="67F26315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319152537"/>
              <w:placeholder>
                <w:docPart w:val="91FC77D76FF14B69A34C64ED636DA829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1ABF2934" w14:textId="13F1447C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p w14:paraId="329C71C1" w14:textId="2518D0D5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bounce into forwards roll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772359750"/>
              <w:placeholder>
                <w:docPart w:val="31EEB5733F1541BE8866325E6349E282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36C4C5FE" w14:textId="44104974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1693756006"/>
              <w:placeholder>
                <w:docPart w:val="56A2DAC410BD44F6863628D14437E492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1FE4D348" w14:textId="01070278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p w14:paraId="1F844FB6" w14:textId="79AFBB80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Handstand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½ </w:t>
            </w: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pirouette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557277423"/>
              <w:placeholder>
                <w:docPart w:val="B0A8FD0A67474C0EAC0C9CACFDE2ED52"/>
              </w:placeholder>
              <w:comboBox>
                <w:listItem w:displayText="[Select]" w:value="[Select]"/>
                <w:listItem w:displayText="Y balance" w:value="Y balance"/>
                <w:listItem w:displayText="Arabesque" w:value="Arabesque"/>
              </w:comboBox>
            </w:sdtPr>
            <w:sdtEndPr/>
            <w:sdtContent>
              <w:p w14:paraId="0CF51C5D" w14:textId="65B923C5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930777152"/>
              <w:placeholder>
                <w:docPart w:val="2685264810B848F9BAE1C5E74CEFAC92"/>
              </w:placeholder>
              <w:comboBox>
                <w:listItem w:value="Choose an item."/>
                <w:listItem w:displayText="Forwards" w:value="Forwards"/>
                <w:listItem w:displayText="Box" w:value="Box"/>
              </w:comboBox>
            </w:sdtPr>
            <w:sdtEndPr/>
            <w:sdtContent>
              <w:p w14:paraId="35EC62B0" w14:textId="4164653A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74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-1178888879"/>
              <w:placeholder>
                <w:docPart w:val="69127B7F5B994FBD9FCE7F3F28052B3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892C35E" w14:textId="5CD57F8D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-1365046121"/>
              <w:placeholder>
                <w:docPart w:val="9F38472FBFF04D4A9FD8A2305001230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15DC74A" w14:textId="3022DB6F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</w:tr>
      <w:tr w:rsidR="0041592A" w:rsidRPr="00E10861" w14:paraId="2661D71E" w14:textId="77777777" w:rsidTr="00E10861">
        <w:trPr>
          <w:trHeight w:val="510"/>
        </w:trPr>
        <w:tc>
          <w:tcPr>
            <w:tcW w:w="6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1350680011"/>
              <w:placeholder>
                <w:docPart w:val="BC1EDBD397AE46C4A0979828B38096F0"/>
              </w:placeholder>
            </w:sdtPr>
            <w:sdtEndPr/>
            <w:sdtContent>
              <w:p w14:paraId="053B3A16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id w:val="-625623059"/>
            <w:placeholder>
              <w:docPart w:val="71BFE6B7E97F446CBA43F3AA9A9F523F"/>
            </w:placeholder>
          </w:sdtPr>
          <w:sdtEndPr/>
          <w:sdtContent>
            <w:tc>
              <w:tcPr>
                <w:tcW w:w="399" w:type="pct"/>
                <w:tcBorders>
                  <w:right w:val="single" w:sz="18" w:space="0" w:color="auto"/>
                </w:tcBorders>
                <w:vAlign w:val="center"/>
              </w:tcPr>
              <w:p w14:paraId="4C30075A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339" w:type="pct"/>
            <w:tcBorders>
              <w:left w:val="single" w:sz="18" w:space="0" w:color="auto"/>
            </w:tcBorders>
            <w:vAlign w:val="center"/>
          </w:tcPr>
          <w:p w14:paraId="6996EBB9" w14:textId="71280C71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Backwards roll to handstand</w:t>
            </w:r>
          </w:p>
        </w:tc>
        <w:tc>
          <w:tcPr>
            <w:tcW w:w="339" w:type="pct"/>
            <w:vAlign w:val="center"/>
          </w:tcPr>
          <w:p w14:paraId="5DDE04DA" w14:textId="28723800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forwards roll to pike sit, lift to pike lever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2118820375"/>
              <w:placeholder>
                <w:docPart w:val="11935C95C4E143D0B4830AD91A0DC609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296D0792" w14:textId="0AB6CB8B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114638188"/>
              <w:placeholder>
                <w:docPart w:val="D583CA54AA184CE1943266E4311F6E09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56C846DA" w14:textId="7C0E2616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p w14:paraId="5C52F8BA" w14:textId="42A5CA82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bounce into forwards roll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626235292"/>
              <w:placeholder>
                <w:docPart w:val="4757D2A044684151B9E7C128792A00A4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761CE81C" w14:textId="0CC905FA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86199383"/>
              <w:placeholder>
                <w:docPart w:val="313FC5909A0D4630B31D53A836C1F0D1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7347AC1B" w14:textId="05B4F56B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p w14:paraId="3348D01E" w14:textId="65846245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Handstand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½ </w:t>
            </w: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pirouette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165355118"/>
              <w:placeholder>
                <w:docPart w:val="EAA8EBEE6E6F44D7B48619BA5E7E6B86"/>
              </w:placeholder>
              <w:comboBox>
                <w:listItem w:displayText="[Select]" w:value="[Select]"/>
                <w:listItem w:displayText="Y balance" w:value="Y balance"/>
                <w:listItem w:displayText="Arabesque" w:value="Arabesque"/>
              </w:comboBox>
            </w:sdtPr>
            <w:sdtEndPr/>
            <w:sdtContent>
              <w:p w14:paraId="4911A28C" w14:textId="168AFD71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1371612831"/>
              <w:placeholder>
                <w:docPart w:val="29DCA4E045B44D6A8EEB9E7E7BBF7941"/>
              </w:placeholder>
              <w:comboBox>
                <w:listItem w:value="Choose an item."/>
                <w:listItem w:displayText="Forwards" w:value="Forwards"/>
                <w:listItem w:displayText="Box" w:value="Box"/>
              </w:comboBox>
            </w:sdtPr>
            <w:sdtEndPr/>
            <w:sdtContent>
              <w:p w14:paraId="4E0173A1" w14:textId="5CACB0B1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74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1142237108"/>
              <w:placeholder>
                <w:docPart w:val="32841EA70C194176A82E813EDC65562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8BDD243" w14:textId="35F1414A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846759171"/>
              <w:placeholder>
                <w:docPart w:val="39115793C00A4644AB0F1565B235170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53827F6" w14:textId="073E3AEC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</w:tr>
      <w:tr w:rsidR="0041592A" w:rsidRPr="00E10861" w14:paraId="4148D3FE" w14:textId="77777777" w:rsidTr="00E10861">
        <w:trPr>
          <w:trHeight w:val="510"/>
        </w:trPr>
        <w:tc>
          <w:tcPr>
            <w:tcW w:w="6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-719972635"/>
              <w:placeholder>
                <w:docPart w:val="8DF240AD500D44728F1C3BE7835808C2"/>
              </w:placeholder>
            </w:sdtPr>
            <w:sdtEndPr/>
            <w:sdtContent>
              <w:p w14:paraId="12867012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id w:val="-1647510225"/>
            <w:placeholder>
              <w:docPart w:val="7B62B7070F1C47D9964B3120A71B7AEE"/>
            </w:placeholder>
          </w:sdtPr>
          <w:sdtEndPr/>
          <w:sdtContent>
            <w:tc>
              <w:tcPr>
                <w:tcW w:w="399" w:type="pct"/>
                <w:tcBorders>
                  <w:right w:val="single" w:sz="18" w:space="0" w:color="auto"/>
                </w:tcBorders>
                <w:vAlign w:val="center"/>
              </w:tcPr>
              <w:p w14:paraId="4A8611AB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339" w:type="pct"/>
            <w:tcBorders>
              <w:left w:val="single" w:sz="18" w:space="0" w:color="auto"/>
            </w:tcBorders>
            <w:vAlign w:val="center"/>
          </w:tcPr>
          <w:p w14:paraId="1460B0A1" w14:textId="58C77A8F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Backwards roll to handstand</w:t>
            </w:r>
          </w:p>
        </w:tc>
        <w:tc>
          <w:tcPr>
            <w:tcW w:w="339" w:type="pct"/>
            <w:vAlign w:val="center"/>
          </w:tcPr>
          <w:p w14:paraId="5C64CC5B" w14:textId="77B5B030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forwards roll to pike sit, lift to pike lever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543867855"/>
              <w:placeholder>
                <w:docPart w:val="A2A0FE78F61F4398B3B5942B4C82FCFA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22009DEC" w14:textId="2081990C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89398441"/>
              <w:placeholder>
                <w:docPart w:val="15EE93E555AC417391337066536F4133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0CB71891" w14:textId="7940C966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p w14:paraId="67361E22" w14:textId="34307142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bounce into forwards roll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2098546158"/>
              <w:placeholder>
                <w:docPart w:val="FAC656F5B8B34AA3BCE8FCB27207AE07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222EE5AE" w14:textId="5754D5F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994460533"/>
              <w:placeholder>
                <w:docPart w:val="E473FB6578304E6BA458C841DCB8FD21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29CD562E" w14:textId="104C888C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p w14:paraId="0C1BEE81" w14:textId="680241F5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Handstand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½ </w:t>
            </w: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pirouette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934778296"/>
              <w:placeholder>
                <w:docPart w:val="10BF2E1C321E464EA13C881FBE988950"/>
              </w:placeholder>
              <w:comboBox>
                <w:listItem w:displayText="[Select]" w:value="[Select]"/>
                <w:listItem w:displayText="Y balance" w:value="Y balance"/>
                <w:listItem w:displayText="Arabesque" w:value="Arabesque"/>
              </w:comboBox>
            </w:sdtPr>
            <w:sdtEndPr/>
            <w:sdtContent>
              <w:p w14:paraId="6C950BB1" w14:textId="3A8A5975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385145532"/>
              <w:placeholder>
                <w:docPart w:val="3171B7F50B5043DC8AF27210C1597E38"/>
              </w:placeholder>
              <w:comboBox>
                <w:listItem w:value="Choose an item."/>
                <w:listItem w:displayText="Forwards" w:value="Forwards"/>
                <w:listItem w:displayText="Box" w:value="Box"/>
              </w:comboBox>
            </w:sdtPr>
            <w:sdtEndPr/>
            <w:sdtContent>
              <w:p w14:paraId="7C2E0A31" w14:textId="5EE0E176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74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-215515589"/>
              <w:placeholder>
                <w:docPart w:val="4CE13EAB61524E3FB0149854F4660B5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D49ECAB" w14:textId="001E46DF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1144623301"/>
              <w:placeholder>
                <w:docPart w:val="9FED8A180A5041C990AA9B45247D83C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8092121" w14:textId="11F5FAE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</w:tr>
      <w:tr w:rsidR="0041592A" w:rsidRPr="00E10861" w14:paraId="4FFFE53A" w14:textId="77777777" w:rsidTr="00E10861">
        <w:trPr>
          <w:trHeight w:val="510"/>
        </w:trPr>
        <w:tc>
          <w:tcPr>
            <w:tcW w:w="6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-925413921"/>
              <w:placeholder>
                <w:docPart w:val="4DF660477F9B49DD9EB2463D11D38372"/>
              </w:placeholder>
            </w:sdtPr>
            <w:sdtEndPr/>
            <w:sdtContent>
              <w:p w14:paraId="21F98B6C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id w:val="-765306160"/>
            <w:placeholder>
              <w:docPart w:val="F4136AC235B94FF9BD5E8BD08F57D651"/>
            </w:placeholder>
          </w:sdtPr>
          <w:sdtEndPr/>
          <w:sdtContent>
            <w:tc>
              <w:tcPr>
                <w:tcW w:w="399" w:type="pct"/>
                <w:tcBorders>
                  <w:right w:val="single" w:sz="18" w:space="0" w:color="auto"/>
                </w:tcBorders>
                <w:vAlign w:val="center"/>
              </w:tcPr>
              <w:p w14:paraId="7D666108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339" w:type="pct"/>
            <w:tcBorders>
              <w:left w:val="single" w:sz="18" w:space="0" w:color="auto"/>
            </w:tcBorders>
            <w:vAlign w:val="center"/>
          </w:tcPr>
          <w:p w14:paraId="5BA575F4" w14:textId="48E01F7B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Backwards roll to handstand</w:t>
            </w:r>
          </w:p>
        </w:tc>
        <w:tc>
          <w:tcPr>
            <w:tcW w:w="339" w:type="pct"/>
            <w:vAlign w:val="center"/>
          </w:tcPr>
          <w:p w14:paraId="75AAE9D4" w14:textId="59247DA9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forwards roll to pike sit, lift to pike lever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806704834"/>
              <w:placeholder>
                <w:docPart w:val="A0A8D4B7024E46D6A7FC041C907573B1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38D96234" w14:textId="0630AFB6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294529771"/>
              <w:placeholder>
                <w:docPart w:val="AC921AC7619B4DFA8D25E915D168AF76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069925DB" w14:textId="77033FBF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p w14:paraId="3C4E088B" w14:textId="2AA038B1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bounce into forwards roll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1084838693"/>
              <w:placeholder>
                <w:docPart w:val="1C84ED52AE5B41A098F81895C857D0D1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18AA8900" w14:textId="61C5DB9C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065069619"/>
              <w:placeholder>
                <w:docPart w:val="81137C6C8AA94DAA93C43922DD50C2D7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1CD86681" w14:textId="4176409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p w14:paraId="116D9159" w14:textId="2529AC36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Handstand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½ </w:t>
            </w: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pirouette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1786732394"/>
              <w:placeholder>
                <w:docPart w:val="1B5F661182E74B7DB2FBB6B8FA4E6187"/>
              </w:placeholder>
              <w:comboBox>
                <w:listItem w:displayText="[Select]" w:value="[Select]"/>
                <w:listItem w:displayText="Y balance" w:value="Y balance"/>
                <w:listItem w:displayText="Arabesque" w:value="Arabesque"/>
              </w:comboBox>
            </w:sdtPr>
            <w:sdtEndPr/>
            <w:sdtContent>
              <w:p w14:paraId="3A4FCB72" w14:textId="79C7BD0D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737173762"/>
              <w:placeholder>
                <w:docPart w:val="65AEDA95B8ED4EC1878614B4BCDC7DF4"/>
              </w:placeholder>
              <w:comboBox>
                <w:listItem w:value="Choose an item."/>
                <w:listItem w:displayText="Forwards" w:value="Forwards"/>
                <w:listItem w:displayText="Box" w:value="Box"/>
              </w:comboBox>
            </w:sdtPr>
            <w:sdtEndPr/>
            <w:sdtContent>
              <w:p w14:paraId="615689EF" w14:textId="6876354B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74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-93020090"/>
              <w:placeholder>
                <w:docPart w:val="43FCB064F6F645179055C7601B92A79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FF673DC" w14:textId="038238AE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57524117"/>
              <w:placeholder>
                <w:docPart w:val="BCAA6258EDDC4653BDB78531F1934C7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CC79730" w14:textId="056A913D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</w:tr>
      <w:tr w:rsidR="0041592A" w:rsidRPr="00E10861" w14:paraId="639869D2" w14:textId="77777777" w:rsidTr="00E10861">
        <w:trPr>
          <w:trHeight w:val="510"/>
        </w:trPr>
        <w:tc>
          <w:tcPr>
            <w:tcW w:w="6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1133135433"/>
              <w:placeholder>
                <w:docPart w:val="C29186CDD334426E8276E542B01764B7"/>
              </w:placeholder>
            </w:sdtPr>
            <w:sdtEndPr/>
            <w:sdtContent>
              <w:p w14:paraId="0633E823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id w:val="884133589"/>
            <w:placeholder>
              <w:docPart w:val="F4AF400F05DA4328B220A04AE574ACE9"/>
            </w:placeholder>
          </w:sdtPr>
          <w:sdtEndPr/>
          <w:sdtContent>
            <w:tc>
              <w:tcPr>
                <w:tcW w:w="399" w:type="pct"/>
                <w:tcBorders>
                  <w:right w:val="single" w:sz="18" w:space="0" w:color="auto"/>
                </w:tcBorders>
                <w:vAlign w:val="center"/>
              </w:tcPr>
              <w:p w14:paraId="105D38D8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33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5A7DCC" w14:textId="5F4E50CB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Backwards roll to handstand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2198F851" w14:textId="5A7E77E7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forwards roll to pike sit, lift to pike lever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2120976847"/>
              <w:placeholder>
                <w:docPart w:val="B6313E4E9A8E4C59B3A9C4A4136234A6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047B02E9" w14:textId="46AB9466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1751571139"/>
              <w:placeholder>
                <w:docPart w:val="8AA7A8E8627445258AECFB6A77DD2DAB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7E2B630E" w14:textId="796FEF56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61841C0D" w14:textId="130714FD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bounce into forwards roll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595144909"/>
              <w:placeholder>
                <w:docPart w:val="480FB2F90910471289D8D9D337D9ABA5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24350441" w14:textId="3F3A9269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067004440"/>
              <w:placeholder>
                <w:docPart w:val="9ED66631664C4B5D98CA9B4263449367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4C97D602" w14:textId="132838B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6223BC13" w14:textId="47CC9C69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Handstand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½ </w:t>
            </w: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pirouette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523373581"/>
              <w:placeholder>
                <w:docPart w:val="A4BEED9BA8F64CC2998761E463C4D7D3"/>
              </w:placeholder>
              <w:comboBox>
                <w:listItem w:displayText="[Select]" w:value="[Select]"/>
                <w:listItem w:displayText="Y balance" w:value="Y balance"/>
                <w:listItem w:displayText="Arabesque" w:value="Arabesque"/>
              </w:comboBox>
            </w:sdtPr>
            <w:sdtEndPr/>
            <w:sdtContent>
              <w:p w14:paraId="027A0C56" w14:textId="444504D0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1810690251"/>
              <w:placeholder>
                <w:docPart w:val="A931501BD8CE4B3D9F1B9DCF6FC124AA"/>
              </w:placeholder>
              <w:comboBox>
                <w:listItem w:value="Choose an item."/>
                <w:listItem w:displayText="Forwards" w:value="Forwards"/>
                <w:listItem w:displayText="Box" w:value="Box"/>
              </w:comboBox>
            </w:sdtPr>
            <w:sdtEndPr/>
            <w:sdtContent>
              <w:p w14:paraId="20F0E9D0" w14:textId="60117E3B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1773821469"/>
              <w:placeholder>
                <w:docPart w:val="BB75D7150A5A4776AD1D82F70195DF3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5468CE1" w14:textId="65F6DC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7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-1651739988"/>
              <w:placeholder>
                <w:docPart w:val="E99FD1531E6F41B7AC96F501AE09B06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E97760C" w14:textId="3CF24DB8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</w:tr>
    </w:tbl>
    <w:p w14:paraId="47C3C013" w14:textId="035EDB71" w:rsidR="00011F46" w:rsidRDefault="00011F46" w:rsidP="00E10861">
      <w:pPr>
        <w:pStyle w:val="ListParagraph"/>
        <w:ind w:left="32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6915229D" w14:textId="339DE659" w:rsidR="00E10861" w:rsidRDefault="00E10861" w:rsidP="00E10861">
      <w:pPr>
        <w:pStyle w:val="ListParagraph"/>
        <w:ind w:left="32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4B9AB208" w14:textId="08ACC49C" w:rsidR="00E10861" w:rsidRDefault="00E10861" w:rsidP="00E10861">
      <w:pPr>
        <w:pStyle w:val="ListParagraph"/>
        <w:ind w:left="32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4C1BBD89" w14:textId="77777777" w:rsidR="00E10861" w:rsidRPr="00E10861" w:rsidRDefault="00E10861" w:rsidP="00E1086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  <w:r w:rsidRPr="00E10861">
        <w:rPr>
          <w:rFonts w:asciiTheme="majorHAnsi" w:hAnsiTheme="majorHAnsi" w:cstheme="majorHAnsi"/>
          <w:b/>
          <w:color w:val="808080" w:themeColor="background1" w:themeShade="80"/>
          <w:lang w:eastAsia="ja-JP"/>
        </w:rPr>
        <w:lastRenderedPageBreak/>
        <w:t>Tariff sheet – Advanced (Boys)</w:t>
      </w:r>
    </w:p>
    <w:tbl>
      <w:tblPr>
        <w:tblStyle w:val="TableGrid"/>
        <w:tblW w:w="6611" w:type="pct"/>
        <w:tblInd w:w="-2415" w:type="dxa"/>
        <w:tblLayout w:type="fixed"/>
        <w:tblLook w:val="04A0" w:firstRow="1" w:lastRow="0" w:firstColumn="1" w:lastColumn="0" w:noHBand="0" w:noVBand="1"/>
      </w:tblPr>
      <w:tblGrid>
        <w:gridCol w:w="2126"/>
        <w:gridCol w:w="1278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878"/>
        <w:gridCol w:w="875"/>
      </w:tblGrid>
      <w:tr w:rsidR="00E10861" w:rsidRPr="00E10861" w14:paraId="0312ED69" w14:textId="77777777" w:rsidTr="00BA535B">
        <w:tc>
          <w:tcPr>
            <w:tcW w:w="664" w:type="pct"/>
            <w:vMerge w:val="restart"/>
            <w:shd w:val="clear" w:color="auto" w:fill="F2F2F2" w:themeFill="background1" w:themeFillShade="F2"/>
            <w:vAlign w:val="center"/>
          </w:tcPr>
          <w:p w14:paraId="5F4315D9" w14:textId="77777777" w:rsidR="00E10861" w:rsidRPr="00E10861" w:rsidRDefault="00E10861" w:rsidP="00482CB0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Gymnast name</w:t>
            </w:r>
          </w:p>
        </w:tc>
        <w:tc>
          <w:tcPr>
            <w:tcW w:w="399" w:type="pct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AA00F2" w14:textId="77777777" w:rsidR="00E10861" w:rsidRPr="00E10861" w:rsidRDefault="00E10861" w:rsidP="00482CB0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BG membership no.</w:t>
            </w:r>
          </w:p>
        </w:tc>
        <w:tc>
          <w:tcPr>
            <w:tcW w:w="3390" w:type="pct"/>
            <w:gridSpan w:val="10"/>
            <w:tcBorders>
              <w:top w:val="single" w:sz="18" w:space="0" w:color="000000"/>
              <w:right w:val="single" w:sz="18" w:space="0" w:color="auto"/>
            </w:tcBorders>
            <w:shd w:val="clear" w:color="auto" w:fill="F2F2F2" w:themeFill="background1" w:themeFillShade="F2"/>
          </w:tcPr>
          <w:p w14:paraId="33F318F5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Floor routine</w:t>
            </w:r>
          </w:p>
        </w:tc>
        <w:tc>
          <w:tcPr>
            <w:tcW w:w="547" w:type="pct"/>
            <w:gridSpan w:val="2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114F11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Vaults</w:t>
            </w:r>
          </w:p>
        </w:tc>
      </w:tr>
      <w:tr w:rsidR="00E10861" w:rsidRPr="00E10861" w14:paraId="26861813" w14:textId="77777777" w:rsidTr="00482CB0">
        <w:tc>
          <w:tcPr>
            <w:tcW w:w="664" w:type="pct"/>
            <w:vMerge/>
            <w:shd w:val="clear" w:color="auto" w:fill="F2F2F2" w:themeFill="background1" w:themeFillShade="F2"/>
            <w:vAlign w:val="center"/>
          </w:tcPr>
          <w:p w14:paraId="082A8B65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</w:p>
        </w:tc>
        <w:tc>
          <w:tcPr>
            <w:tcW w:w="399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3268A6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</w:p>
        </w:tc>
        <w:tc>
          <w:tcPr>
            <w:tcW w:w="339" w:type="pct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E599AA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kill 1</w:t>
            </w:r>
          </w:p>
        </w:tc>
        <w:tc>
          <w:tcPr>
            <w:tcW w:w="339" w:type="pct"/>
            <w:vMerge w:val="restart"/>
            <w:shd w:val="clear" w:color="auto" w:fill="F2F2F2" w:themeFill="background1" w:themeFillShade="F2"/>
            <w:vAlign w:val="center"/>
          </w:tcPr>
          <w:p w14:paraId="4644D27E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kill 2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594C0D67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kill 3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55AB1C42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kill 4</w:t>
            </w:r>
          </w:p>
        </w:tc>
        <w:tc>
          <w:tcPr>
            <w:tcW w:w="339" w:type="pct"/>
            <w:vMerge w:val="restart"/>
            <w:shd w:val="clear" w:color="auto" w:fill="F2F2F2" w:themeFill="background1" w:themeFillShade="F2"/>
            <w:vAlign w:val="center"/>
          </w:tcPr>
          <w:p w14:paraId="2067E2C6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kill 5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4C7394C1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kill 6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091E8D41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kill 7</w:t>
            </w:r>
          </w:p>
        </w:tc>
        <w:tc>
          <w:tcPr>
            <w:tcW w:w="339" w:type="pct"/>
            <w:vMerge w:val="restart"/>
            <w:shd w:val="clear" w:color="auto" w:fill="F2F2F2" w:themeFill="background1" w:themeFillShade="F2"/>
            <w:vAlign w:val="center"/>
          </w:tcPr>
          <w:p w14:paraId="741DA19F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kill 8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2FCE34A4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kill 8</w:t>
            </w:r>
          </w:p>
        </w:tc>
        <w:tc>
          <w:tcPr>
            <w:tcW w:w="339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C6565E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kill 9</w:t>
            </w:r>
          </w:p>
        </w:tc>
        <w:tc>
          <w:tcPr>
            <w:tcW w:w="274" w:type="pct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EBFF03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Vault 1</w:t>
            </w:r>
          </w:p>
        </w:tc>
        <w:tc>
          <w:tcPr>
            <w:tcW w:w="273" w:type="pct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A2C5AB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Vault 2</w:t>
            </w:r>
          </w:p>
        </w:tc>
      </w:tr>
      <w:tr w:rsidR="00E10861" w:rsidRPr="00E10861" w14:paraId="1AF62AB1" w14:textId="77777777" w:rsidTr="00482CB0">
        <w:tc>
          <w:tcPr>
            <w:tcW w:w="664" w:type="pct"/>
            <w:vMerge/>
            <w:shd w:val="clear" w:color="auto" w:fill="F2F2F2" w:themeFill="background1" w:themeFillShade="F2"/>
            <w:vAlign w:val="center"/>
          </w:tcPr>
          <w:p w14:paraId="01565A69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</w:p>
        </w:tc>
        <w:tc>
          <w:tcPr>
            <w:tcW w:w="399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D728E3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</w:p>
        </w:tc>
        <w:tc>
          <w:tcPr>
            <w:tcW w:w="339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4875E4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</w:p>
        </w:tc>
        <w:tc>
          <w:tcPr>
            <w:tcW w:w="339" w:type="pct"/>
            <w:vMerge/>
            <w:shd w:val="clear" w:color="auto" w:fill="F2F2F2" w:themeFill="background1" w:themeFillShade="F2"/>
            <w:vAlign w:val="center"/>
          </w:tcPr>
          <w:p w14:paraId="73DF8092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</w:p>
        </w:tc>
        <w:tc>
          <w:tcPr>
            <w:tcW w:w="678" w:type="pct"/>
            <w:gridSpan w:val="2"/>
            <w:shd w:val="clear" w:color="auto" w:fill="F2F2F2" w:themeFill="background1" w:themeFillShade="F2"/>
            <w:vAlign w:val="center"/>
          </w:tcPr>
          <w:p w14:paraId="60544B96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 xml:space="preserve">Acro series </w:t>
            </w:r>
          </w:p>
        </w:tc>
        <w:tc>
          <w:tcPr>
            <w:tcW w:w="339" w:type="pct"/>
            <w:vMerge/>
            <w:shd w:val="clear" w:color="auto" w:fill="F2F2F2" w:themeFill="background1" w:themeFillShade="F2"/>
            <w:vAlign w:val="center"/>
          </w:tcPr>
          <w:p w14:paraId="1CE49EB9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</w:p>
        </w:tc>
        <w:tc>
          <w:tcPr>
            <w:tcW w:w="678" w:type="pct"/>
            <w:gridSpan w:val="2"/>
            <w:shd w:val="clear" w:color="auto" w:fill="F2F2F2" w:themeFill="background1" w:themeFillShade="F2"/>
            <w:vAlign w:val="center"/>
          </w:tcPr>
          <w:p w14:paraId="09A9E1E6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Jump series</w:t>
            </w:r>
          </w:p>
        </w:tc>
        <w:tc>
          <w:tcPr>
            <w:tcW w:w="339" w:type="pct"/>
            <w:vMerge/>
            <w:shd w:val="clear" w:color="auto" w:fill="F2F2F2" w:themeFill="background1" w:themeFillShade="F2"/>
            <w:vAlign w:val="center"/>
          </w:tcPr>
          <w:p w14:paraId="554BDAFE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5A1D2314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Balance</w:t>
            </w:r>
          </w:p>
        </w:tc>
        <w:tc>
          <w:tcPr>
            <w:tcW w:w="339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D7AA2E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  <w:r w:rsidRPr="00E10861"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  <w:t>Splits</w:t>
            </w:r>
          </w:p>
        </w:tc>
        <w:tc>
          <w:tcPr>
            <w:tcW w:w="274" w:type="pct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A8807A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</w:p>
        </w:tc>
        <w:tc>
          <w:tcPr>
            <w:tcW w:w="273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559307" w14:textId="77777777" w:rsidR="00E10861" w:rsidRPr="00E10861" w:rsidRDefault="00E10861" w:rsidP="00482CB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lang w:eastAsia="ja-JP"/>
              </w:rPr>
            </w:pPr>
          </w:p>
        </w:tc>
      </w:tr>
      <w:tr w:rsidR="0041592A" w:rsidRPr="00E10861" w14:paraId="21390D2D" w14:textId="77777777" w:rsidTr="00482CB0">
        <w:trPr>
          <w:trHeight w:val="510"/>
        </w:trPr>
        <w:tc>
          <w:tcPr>
            <w:tcW w:w="6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-646132791"/>
              <w:placeholder>
                <w:docPart w:val="6955C7FFCFB342DCB36F855B85A55D57"/>
              </w:placeholder>
            </w:sdtPr>
            <w:sdtEndPr/>
            <w:sdtContent>
              <w:p w14:paraId="70D09626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id w:val="955221088"/>
            <w:placeholder>
              <w:docPart w:val="CAC295E5C8BB46E28374054578C328EA"/>
            </w:placeholder>
          </w:sdtPr>
          <w:sdtEndPr/>
          <w:sdtContent>
            <w:tc>
              <w:tcPr>
                <w:tcW w:w="399" w:type="pct"/>
                <w:tcBorders>
                  <w:right w:val="single" w:sz="18" w:space="0" w:color="auto"/>
                </w:tcBorders>
                <w:vAlign w:val="center"/>
              </w:tcPr>
              <w:p w14:paraId="0D1D2572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339" w:type="pct"/>
            <w:tcBorders>
              <w:left w:val="single" w:sz="18" w:space="0" w:color="auto"/>
            </w:tcBorders>
            <w:vAlign w:val="center"/>
          </w:tcPr>
          <w:p w14:paraId="323240C9" w14:textId="3F930D39" w:rsidR="0041592A" w:rsidRPr="00E10861" w:rsidRDefault="0041592A" w:rsidP="0041592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Backwards roll to handstand</w:t>
            </w:r>
          </w:p>
        </w:tc>
        <w:tc>
          <w:tcPr>
            <w:tcW w:w="339" w:type="pct"/>
            <w:vAlign w:val="center"/>
          </w:tcPr>
          <w:p w14:paraId="4CEC259A" w14:textId="4AB3CDB7" w:rsidR="0041592A" w:rsidRPr="00E10861" w:rsidRDefault="0041592A" w:rsidP="0041592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forwards roll to pike sit, lift to pike lever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119646876"/>
              <w:placeholder>
                <w:docPart w:val="D6C1A81C59DF414ABB44BDBD70B00FDD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1A6B62D5" w14:textId="4C13996B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673495287"/>
              <w:placeholder>
                <w:docPart w:val="50A2F4DA2CB54EEB824E52845939B83F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24BB4FB6" w14:textId="59F50943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p w14:paraId="40EDB3C9" w14:textId="6D70A37D" w:rsidR="0041592A" w:rsidRPr="00E10861" w:rsidRDefault="0041592A" w:rsidP="0041592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bounce into forwards roll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872725307"/>
              <w:placeholder>
                <w:docPart w:val="D567B00C778E4935A541BBA8336DCF47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7A170879" w14:textId="593DBBF1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2068631583"/>
              <w:placeholder>
                <w:docPart w:val="D2AE73F8409A45B88349882E53A2393A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60ACFDB8" w14:textId="52EC5BDA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p w14:paraId="678E6E1B" w14:textId="73B2C026" w:rsidR="0041592A" w:rsidRPr="00E10861" w:rsidRDefault="0041592A" w:rsidP="0041592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Handstand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½ </w:t>
            </w: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pirouette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315390457"/>
              <w:placeholder>
                <w:docPart w:val="4E277AA648F0400EBA3EBD63E5841087"/>
              </w:placeholder>
              <w:comboBox>
                <w:listItem w:displayText="[Select]" w:value="[Select]"/>
                <w:listItem w:displayText="Y balance" w:value="Y balance"/>
                <w:listItem w:displayText="Arabesque" w:value="Arabesque"/>
              </w:comboBox>
            </w:sdtPr>
            <w:sdtEndPr/>
            <w:sdtContent>
              <w:p w14:paraId="5E230216" w14:textId="43010F11" w:rsidR="0041592A" w:rsidRPr="00E10861" w:rsidRDefault="0041592A" w:rsidP="0041592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1555078718"/>
              <w:placeholder>
                <w:docPart w:val="BDFC7FAEBE834E39B7A84B3A5338D2BE"/>
              </w:placeholder>
              <w:comboBox>
                <w:listItem w:value="Choose an item."/>
                <w:listItem w:displayText="Forwards" w:value="Forwards"/>
                <w:listItem w:displayText="Box" w:value="Box"/>
              </w:comboBox>
            </w:sdtPr>
            <w:sdtEndPr/>
            <w:sdtContent>
              <w:p w14:paraId="0013DEA3" w14:textId="4777C235" w:rsidR="0041592A" w:rsidRPr="00E10861" w:rsidRDefault="0041592A" w:rsidP="0041592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74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-1635865657"/>
              <w:placeholder>
                <w:docPart w:val="B1473292853543B893F59B3F5DDD0C9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550C21F" w14:textId="13F46193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1151565121"/>
              <w:placeholder>
                <w:docPart w:val="5700316284AB47ADA0674F3AACBFF26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633EDDD" w14:textId="090258E2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</w:tr>
      <w:tr w:rsidR="0041592A" w:rsidRPr="00E10861" w14:paraId="606ADF3A" w14:textId="77777777" w:rsidTr="00482CB0">
        <w:trPr>
          <w:trHeight w:val="510"/>
        </w:trPr>
        <w:tc>
          <w:tcPr>
            <w:tcW w:w="6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-1067649270"/>
              <w:placeholder>
                <w:docPart w:val="ADB7352B4A4447B5BFCD74203F3C3DA4"/>
              </w:placeholder>
            </w:sdtPr>
            <w:sdtEndPr/>
            <w:sdtContent>
              <w:p w14:paraId="24BB291A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id w:val="-1492018493"/>
            <w:placeholder>
              <w:docPart w:val="B3F54C1DEBCA4959A577B34319983C08"/>
            </w:placeholder>
          </w:sdtPr>
          <w:sdtEndPr/>
          <w:sdtContent>
            <w:tc>
              <w:tcPr>
                <w:tcW w:w="399" w:type="pct"/>
                <w:tcBorders>
                  <w:right w:val="single" w:sz="18" w:space="0" w:color="auto"/>
                </w:tcBorders>
                <w:vAlign w:val="center"/>
              </w:tcPr>
              <w:p w14:paraId="3B24954D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339" w:type="pct"/>
            <w:tcBorders>
              <w:left w:val="single" w:sz="18" w:space="0" w:color="auto"/>
            </w:tcBorders>
            <w:vAlign w:val="center"/>
          </w:tcPr>
          <w:p w14:paraId="0580700F" w14:textId="71165994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Backwards roll to handstand</w:t>
            </w:r>
          </w:p>
        </w:tc>
        <w:tc>
          <w:tcPr>
            <w:tcW w:w="339" w:type="pct"/>
            <w:vAlign w:val="center"/>
          </w:tcPr>
          <w:p w14:paraId="2B57B50F" w14:textId="5D3F2000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forwards roll to pike sit, lift to pike lever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313077651"/>
              <w:placeholder>
                <w:docPart w:val="FB8869D948684ECC998CD30020C2AC29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5EC9D079" w14:textId="363B41BD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514380077"/>
              <w:placeholder>
                <w:docPart w:val="3AC34AAE0A29440696335E2074A9D4B3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7F4F8B7E" w14:textId="4A2D232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p w14:paraId="29A7634D" w14:textId="4F2313BB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bounce into forwards roll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2074576934"/>
              <w:placeholder>
                <w:docPart w:val="73800341DA0E4F19B1554928A116B8BD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159944A3" w14:textId="1EFB3C88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970822192"/>
              <w:placeholder>
                <w:docPart w:val="E7F99AA8CFE5461391B9C5FAA7A5F452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33EAD584" w14:textId="06891C46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p w14:paraId="530DFA8D" w14:textId="7B539557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Handstand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½ </w:t>
            </w: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pirouette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69012661"/>
              <w:placeholder>
                <w:docPart w:val="93CA888FAB3A41169ECB7BA909E896E1"/>
              </w:placeholder>
              <w:comboBox>
                <w:listItem w:displayText="[Select]" w:value="[Select]"/>
                <w:listItem w:displayText="Y balance" w:value="Y balance"/>
                <w:listItem w:displayText="Arabesque" w:value="Arabesque"/>
              </w:comboBox>
            </w:sdtPr>
            <w:sdtEndPr/>
            <w:sdtContent>
              <w:p w14:paraId="5A51C5A4" w14:textId="603F19C6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94057675"/>
              <w:placeholder>
                <w:docPart w:val="C32E81A1F66948219BFFFF78E67065A0"/>
              </w:placeholder>
              <w:comboBox>
                <w:listItem w:value="Choose an item."/>
                <w:listItem w:displayText="Forwards" w:value="Forwards"/>
                <w:listItem w:displayText="Box" w:value="Box"/>
              </w:comboBox>
            </w:sdtPr>
            <w:sdtEndPr/>
            <w:sdtContent>
              <w:p w14:paraId="0E181D4A" w14:textId="2C578DB1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74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380822868"/>
              <w:placeholder>
                <w:docPart w:val="4F1AAE85CA4A4044B05FC1136D59491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E286B43" w14:textId="17944468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566001013"/>
              <w:placeholder>
                <w:docPart w:val="32DD8C8C22DD4A9FBF0D8B1FB0A2F7BF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FA7B8D6" w14:textId="27CF5220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</w:tr>
      <w:tr w:rsidR="0041592A" w:rsidRPr="00E10861" w14:paraId="00FE03EA" w14:textId="77777777" w:rsidTr="00482CB0">
        <w:trPr>
          <w:trHeight w:val="510"/>
        </w:trPr>
        <w:tc>
          <w:tcPr>
            <w:tcW w:w="6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397865060"/>
              <w:placeholder>
                <w:docPart w:val="04CCD880E5B044DA9FF24FCF5C14AAA6"/>
              </w:placeholder>
            </w:sdtPr>
            <w:sdtEndPr/>
            <w:sdtContent>
              <w:p w14:paraId="7F02AD13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id w:val="-1408456539"/>
            <w:placeholder>
              <w:docPart w:val="F66787DFCAD6474398547692CA7FC147"/>
            </w:placeholder>
          </w:sdtPr>
          <w:sdtEndPr/>
          <w:sdtContent>
            <w:tc>
              <w:tcPr>
                <w:tcW w:w="399" w:type="pct"/>
                <w:tcBorders>
                  <w:right w:val="single" w:sz="18" w:space="0" w:color="auto"/>
                </w:tcBorders>
                <w:vAlign w:val="center"/>
              </w:tcPr>
              <w:p w14:paraId="24B6BF85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339" w:type="pct"/>
            <w:tcBorders>
              <w:left w:val="single" w:sz="18" w:space="0" w:color="auto"/>
            </w:tcBorders>
            <w:vAlign w:val="center"/>
          </w:tcPr>
          <w:p w14:paraId="11DE107C" w14:textId="342EBA96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Backwards roll to handstand</w:t>
            </w:r>
          </w:p>
        </w:tc>
        <w:tc>
          <w:tcPr>
            <w:tcW w:w="339" w:type="pct"/>
            <w:vAlign w:val="center"/>
          </w:tcPr>
          <w:p w14:paraId="0F2B1D3F" w14:textId="7232AA84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forwards roll to pike sit, lift to pike lever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899860370"/>
              <w:placeholder>
                <w:docPart w:val="BE5949E78BB049F6A0109186291026D3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040DB635" w14:textId="71306E18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150177532"/>
              <w:placeholder>
                <w:docPart w:val="E2E0DEE027EF421BA6ED7FB98DD73642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1D13CB33" w14:textId="19869824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p w14:paraId="1B6722FF" w14:textId="1DCBCA37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bounce into forwards roll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067156063"/>
              <w:placeholder>
                <w:docPart w:val="1B3530B4F9C749CC957CEA68540BCE8D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5EB63E57" w14:textId="6D5E9E10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907687466"/>
              <w:placeholder>
                <w:docPart w:val="951523518F014294B5B5897164747DF2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1082882B" w14:textId="35BB2563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p w14:paraId="7AAE970F" w14:textId="2ACC74F7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Handstand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½ </w:t>
            </w: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pirouette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286968478"/>
              <w:placeholder>
                <w:docPart w:val="791ECAD2028D47549DD64D3BBBE3D1BF"/>
              </w:placeholder>
              <w:comboBox>
                <w:listItem w:displayText="[Select]" w:value="[Select]"/>
                <w:listItem w:displayText="Y balance" w:value="Y balance"/>
                <w:listItem w:displayText="Arabesque" w:value="Arabesque"/>
              </w:comboBox>
            </w:sdtPr>
            <w:sdtEndPr/>
            <w:sdtContent>
              <w:p w14:paraId="16E6188E" w14:textId="2A041AF0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292955284"/>
              <w:placeholder>
                <w:docPart w:val="AE27C8C83EFE4BAC881732070D679606"/>
              </w:placeholder>
              <w:comboBox>
                <w:listItem w:value="Choose an item."/>
                <w:listItem w:displayText="Forwards" w:value="Forwards"/>
                <w:listItem w:displayText="Box" w:value="Box"/>
              </w:comboBox>
            </w:sdtPr>
            <w:sdtEndPr/>
            <w:sdtContent>
              <w:p w14:paraId="1448CE0A" w14:textId="4C7AEC31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74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-1952539759"/>
              <w:placeholder>
                <w:docPart w:val="77B7FC871B2A403C9A8C5D310747325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8150FED" w14:textId="2E9A4B0B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472265939"/>
              <w:placeholder>
                <w:docPart w:val="D501804E3D31487C86EA5A4456ED5C8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B10DD13" w14:textId="67A1001A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</w:tr>
      <w:tr w:rsidR="0041592A" w:rsidRPr="00E10861" w14:paraId="2B676F58" w14:textId="77777777" w:rsidTr="00482CB0">
        <w:trPr>
          <w:trHeight w:val="510"/>
        </w:trPr>
        <w:tc>
          <w:tcPr>
            <w:tcW w:w="6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238983548"/>
              <w:placeholder>
                <w:docPart w:val="7F774C055D6A4A4D982C5375D4D5A55C"/>
              </w:placeholder>
            </w:sdtPr>
            <w:sdtEndPr/>
            <w:sdtContent>
              <w:p w14:paraId="2BE8CB9A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id w:val="-2088142463"/>
            <w:placeholder>
              <w:docPart w:val="A4FB67D838EB4E999649C52DD46E454D"/>
            </w:placeholder>
          </w:sdtPr>
          <w:sdtEndPr/>
          <w:sdtContent>
            <w:tc>
              <w:tcPr>
                <w:tcW w:w="399" w:type="pct"/>
                <w:tcBorders>
                  <w:right w:val="single" w:sz="18" w:space="0" w:color="auto"/>
                </w:tcBorders>
                <w:vAlign w:val="center"/>
              </w:tcPr>
              <w:p w14:paraId="1CD79124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339" w:type="pct"/>
            <w:tcBorders>
              <w:left w:val="single" w:sz="18" w:space="0" w:color="auto"/>
            </w:tcBorders>
            <w:vAlign w:val="center"/>
          </w:tcPr>
          <w:p w14:paraId="14E7C7EB" w14:textId="428A8DE3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Backwards roll to handstand</w:t>
            </w:r>
          </w:p>
        </w:tc>
        <w:tc>
          <w:tcPr>
            <w:tcW w:w="339" w:type="pct"/>
            <w:vAlign w:val="center"/>
          </w:tcPr>
          <w:p w14:paraId="1AED3630" w14:textId="2DFA45BB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forwards roll to pike sit, lift to pike lever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1021473439"/>
              <w:placeholder>
                <w:docPart w:val="DC720CF1AA8A427C910C8308402C4117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194486ED" w14:textId="1503DB61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1167632204"/>
              <w:placeholder>
                <w:docPart w:val="18879CC2462B47618773DF28A4C26EE2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74F8E5C2" w14:textId="281C6816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p w14:paraId="0B9339C1" w14:textId="01D44CB3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bounce into forwards roll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807047798"/>
              <w:placeholder>
                <w:docPart w:val="C113C24EA5D7404FAEC4545AAF9E01F3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2A1B5D22" w14:textId="375A62BD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023444054"/>
              <w:placeholder>
                <w:docPart w:val="352BC033E441474EA9F671321DB49F80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76D0A7C8" w14:textId="18A17615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p w14:paraId="3DC199F8" w14:textId="5988020A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Handstand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½ </w:t>
            </w: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pirouette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1918393530"/>
              <w:placeholder>
                <w:docPart w:val="A05E235495F2468F9DD0BE6665942113"/>
              </w:placeholder>
              <w:comboBox>
                <w:listItem w:displayText="[Select]" w:value="[Select]"/>
                <w:listItem w:displayText="Y balance" w:value="Y balance"/>
                <w:listItem w:displayText="Arabesque" w:value="Arabesque"/>
              </w:comboBox>
            </w:sdtPr>
            <w:sdtEndPr/>
            <w:sdtContent>
              <w:p w14:paraId="473C91BD" w14:textId="061E6B83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1579360838"/>
              <w:placeholder>
                <w:docPart w:val="878DFBB78AFF4DA885DFFE5DEC71DB75"/>
              </w:placeholder>
              <w:comboBox>
                <w:listItem w:value="Choose an item."/>
                <w:listItem w:displayText="Forwards" w:value="Forwards"/>
                <w:listItem w:displayText="Box" w:value="Box"/>
              </w:comboBox>
            </w:sdtPr>
            <w:sdtEndPr/>
            <w:sdtContent>
              <w:p w14:paraId="79AFE6E8" w14:textId="477B5125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74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1157044290"/>
              <w:placeholder>
                <w:docPart w:val="838BDDA00E514E99BCF97B7898B73C0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C3A5E05" w14:textId="79B2388E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-751351808"/>
              <w:placeholder>
                <w:docPart w:val="2AF5BE5B5EA3470A9BF41CB24E965F5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635DCE1" w14:textId="3D3B5D65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</w:tr>
      <w:tr w:rsidR="0041592A" w:rsidRPr="00E10861" w14:paraId="02DE6983" w14:textId="77777777" w:rsidTr="00482CB0">
        <w:trPr>
          <w:trHeight w:val="510"/>
        </w:trPr>
        <w:tc>
          <w:tcPr>
            <w:tcW w:w="6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-1948843193"/>
              <w:placeholder>
                <w:docPart w:val="DC250538EC544935A03651E716E7DFF0"/>
              </w:placeholder>
            </w:sdtPr>
            <w:sdtEndPr/>
            <w:sdtContent>
              <w:p w14:paraId="3A274103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id w:val="134916520"/>
            <w:placeholder>
              <w:docPart w:val="EF55593E79A546E099E599CC08DA1D80"/>
            </w:placeholder>
          </w:sdtPr>
          <w:sdtEndPr/>
          <w:sdtContent>
            <w:tc>
              <w:tcPr>
                <w:tcW w:w="399" w:type="pct"/>
                <w:tcBorders>
                  <w:right w:val="single" w:sz="18" w:space="0" w:color="auto"/>
                </w:tcBorders>
                <w:vAlign w:val="center"/>
              </w:tcPr>
              <w:p w14:paraId="0EF5D2DB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339" w:type="pct"/>
            <w:tcBorders>
              <w:left w:val="single" w:sz="18" w:space="0" w:color="auto"/>
            </w:tcBorders>
            <w:vAlign w:val="center"/>
          </w:tcPr>
          <w:p w14:paraId="07A6C8F8" w14:textId="33AB44A0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Backwards roll to handstand</w:t>
            </w:r>
          </w:p>
        </w:tc>
        <w:tc>
          <w:tcPr>
            <w:tcW w:w="339" w:type="pct"/>
            <w:vAlign w:val="center"/>
          </w:tcPr>
          <w:p w14:paraId="2478886B" w14:textId="2E8AF527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forwards roll to pike sit, lift to pike lever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147249257"/>
              <w:placeholder>
                <w:docPart w:val="AFD9019EB3D04302AB861B50676A7DFF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3F163ECC" w14:textId="74B9F588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58050640"/>
              <w:placeholder>
                <w:docPart w:val="B591A8CD27F748D6B31D03951E13A3E1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5373EE5A" w14:textId="67957B20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p w14:paraId="218BCF29" w14:textId="6BA59D3E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bounce into forwards roll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508942064"/>
              <w:placeholder>
                <w:docPart w:val="CEAF060A0A0346BC9A7AEDD146843904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0B9710EB" w14:textId="45C0C23A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2122606136"/>
              <w:placeholder>
                <w:docPart w:val="9B916D48D9924261914D0593B5D3A793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3D70C39D" w14:textId="7B20D511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vAlign w:val="center"/>
          </w:tcPr>
          <w:p w14:paraId="2A0D3960" w14:textId="0B6EBC2B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Handstand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½ </w:t>
            </w: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pirouette</w:t>
            </w:r>
          </w:p>
        </w:tc>
        <w:tc>
          <w:tcPr>
            <w:tcW w:w="33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1862350096"/>
              <w:placeholder>
                <w:docPart w:val="4A8FB91778294D52B6B3B0054B60FBD0"/>
              </w:placeholder>
              <w:comboBox>
                <w:listItem w:displayText="[Select]" w:value="[Select]"/>
                <w:listItem w:displayText="Y balance" w:value="Y balance"/>
                <w:listItem w:displayText="Arabesque" w:value="Arabesque"/>
              </w:comboBox>
            </w:sdtPr>
            <w:sdtEndPr/>
            <w:sdtContent>
              <w:p w14:paraId="585EDB76" w14:textId="6345BF98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745452534"/>
              <w:placeholder>
                <w:docPart w:val="C27F849F7DF7416BB8889D8B372933FF"/>
              </w:placeholder>
              <w:comboBox>
                <w:listItem w:value="Choose an item."/>
                <w:listItem w:displayText="Forwards" w:value="Forwards"/>
                <w:listItem w:displayText="Box" w:value="Box"/>
              </w:comboBox>
            </w:sdtPr>
            <w:sdtEndPr/>
            <w:sdtContent>
              <w:p w14:paraId="4A161190" w14:textId="53D73643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74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-1659681895"/>
              <w:placeholder>
                <w:docPart w:val="945584779D4F41A1B6C42EA074A204C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BAC9708" w14:textId="50B53011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-610361372"/>
              <w:placeholder>
                <w:docPart w:val="4EA443A81CA24B3CBA0BAB32488268A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72ADFF4" w14:textId="2ABB176B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</w:tr>
      <w:tr w:rsidR="0041592A" w:rsidRPr="00E10861" w14:paraId="31B6A852" w14:textId="77777777" w:rsidTr="00482CB0">
        <w:trPr>
          <w:trHeight w:val="510"/>
        </w:trPr>
        <w:tc>
          <w:tcPr>
            <w:tcW w:w="6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-1739384455"/>
              <w:placeholder>
                <w:docPart w:val="4B17CAF9672640328F51F3F7281E8A13"/>
              </w:placeholder>
            </w:sdtPr>
            <w:sdtEndPr/>
            <w:sdtContent>
              <w:p w14:paraId="29828036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id w:val="2119023174"/>
            <w:placeholder>
              <w:docPart w:val="CC2AD6A06C5D4ED087225A2ACF982457"/>
            </w:placeholder>
          </w:sdtPr>
          <w:sdtEndPr/>
          <w:sdtContent>
            <w:tc>
              <w:tcPr>
                <w:tcW w:w="399" w:type="pct"/>
                <w:tcBorders>
                  <w:right w:val="single" w:sz="18" w:space="0" w:color="auto"/>
                </w:tcBorders>
                <w:vAlign w:val="center"/>
              </w:tcPr>
              <w:p w14:paraId="0E7D6540" w14:textId="77777777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33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A1F341" w14:textId="2A2DFC34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Backwards roll to handstand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0EFE0EDC" w14:textId="1663D067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forwards roll to pike sit, lift to pike lever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807517309"/>
              <w:placeholder>
                <w:docPart w:val="F31DB15804864A318DB810AC8932E08C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438CC658" w14:textId="369FA07D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913672179"/>
              <w:placeholder>
                <w:docPart w:val="C4B7FF5346F44991988E320C5CA0DAA7"/>
              </w:placeholder>
              <w:dropDownList>
                <w:listItem w:displayText="[Select]" w:value="[Select]"/>
                <w:listItem w:displayText="Round off" w:value="Round off"/>
                <w:listItem w:displayText="Flic" w:value="Flic"/>
                <w:listItem w:displayText="Handspring" w:value="Handspring"/>
                <w:listItem w:displayText="Cartwheel" w:value="Cartwheel"/>
              </w:dropDownList>
            </w:sdtPr>
            <w:sdtEndPr/>
            <w:sdtContent>
              <w:p w14:paraId="0AA1EF32" w14:textId="6132A5EB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016200BF" w14:textId="21F4AA28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Handstand bounce into forwards roll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1338226144"/>
              <w:placeholder>
                <w:docPart w:val="6261E887B61C4B6994267F32F0432376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27C35FFA" w14:textId="79F5F419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-91781106"/>
              <w:placeholder>
                <w:docPart w:val="2968E462E3DD4C13A0FEB27FB4D1317D"/>
              </w:placeholder>
              <w:comboBox>
                <w:listItem w:displayText="[Select]" w:value="[Select]"/>
                <w:listItem w:displayText="Stretch" w:value="Stretch"/>
                <w:listItem w:displayText="Tuck" w:value="Tuck"/>
                <w:listItem w:displayText="Pike" w:value="Pike"/>
                <w:listItem w:displayText="Straddle" w:value="Straddle"/>
                <w:listItem w:displayText="1/2 turn" w:value="1/2 turn"/>
              </w:comboBox>
            </w:sdtPr>
            <w:sdtEndPr/>
            <w:sdtContent>
              <w:p w14:paraId="0D45C354" w14:textId="6FE8CEB8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86333C3" w14:textId="6FD28CC9" w:rsidR="0041592A" w:rsidRPr="00E10861" w:rsidRDefault="0041592A" w:rsidP="0041592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Handstand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 xml:space="preserve">½ </w:t>
            </w:r>
            <w:r w:rsidRPr="00E10861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t>pirouette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603929197"/>
              <w:placeholder>
                <w:docPart w:val="ED7B14CCEB9F48688C2C8B52205DA57D"/>
              </w:placeholder>
              <w:comboBox>
                <w:listItem w:displayText="[Select]" w:value="[Select]"/>
                <w:listItem w:displayText="Y balance" w:value="Y balance"/>
                <w:listItem w:displayText="Arabesque" w:value="Arabesque"/>
              </w:comboBox>
            </w:sdtPr>
            <w:sdtEndPr/>
            <w:sdtContent>
              <w:p w14:paraId="20C5918D" w14:textId="5F4D5511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33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lang w:eastAsia="ja-JP"/>
              </w:rPr>
              <w:id w:val="1063916464"/>
              <w:placeholder>
                <w:docPart w:val="E73131B791974E9A9AAF4A129E944DF7"/>
              </w:placeholder>
              <w:comboBox>
                <w:listItem w:value="Choose an item."/>
                <w:listItem w:displayText="Forwards" w:value="Forwards"/>
                <w:listItem w:displayText="Box" w:value="Box"/>
              </w:comboBox>
            </w:sdtPr>
            <w:sdtEndPr/>
            <w:sdtContent>
              <w:p w14:paraId="566D97F3" w14:textId="4748337C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sz w:val="18"/>
                    <w:szCs w:val="18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2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-587928385"/>
              <w:placeholder>
                <w:docPart w:val="8FC06306E2714C01BD99F1E07BE696E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56B3B4A" w14:textId="65280EB1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7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lang w:eastAsia="ja-JP"/>
              </w:rPr>
              <w:id w:val="-697152384"/>
              <w:placeholder>
                <w:docPart w:val="5BFEE8BCE40C4AB6A01650986EBC01E6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DCE62F2" w14:textId="06CE2301" w:rsidR="0041592A" w:rsidRPr="00E10861" w:rsidRDefault="0041592A" w:rsidP="004159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E10861"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  <w:t>Choose an item.</w:t>
                </w:r>
              </w:p>
            </w:sdtContent>
          </w:sdt>
        </w:tc>
      </w:tr>
    </w:tbl>
    <w:p w14:paraId="4764136D" w14:textId="77777777" w:rsidR="00E10861" w:rsidRDefault="00E10861" w:rsidP="00E10861">
      <w:pPr>
        <w:pStyle w:val="ListParagraph"/>
        <w:ind w:left="32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654A1AEE" w14:textId="77777777" w:rsidR="00E10861" w:rsidRDefault="00E10861" w:rsidP="00E10861">
      <w:pPr>
        <w:pStyle w:val="ListParagraph"/>
        <w:ind w:left="32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66FF5722" w14:textId="77777777" w:rsidR="00E10861" w:rsidRDefault="00E10861" w:rsidP="00E10861">
      <w:pPr>
        <w:pStyle w:val="ListParagraph"/>
        <w:ind w:left="321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sectPr w:rsidR="00E10861" w:rsidSect="00BD230F">
      <w:headerReference w:type="default" r:id="rId12"/>
      <w:pgSz w:w="16820" w:h="11900" w:orient="landscape"/>
      <w:pgMar w:top="1559" w:right="1843" w:bottom="1559" w:left="2835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957D7" w14:textId="77777777" w:rsidR="007C6CF3" w:rsidRDefault="007C6CF3" w:rsidP="007B3D97">
      <w:r>
        <w:separator/>
      </w:r>
    </w:p>
  </w:endnote>
  <w:endnote w:type="continuationSeparator" w:id="0">
    <w:p w14:paraId="31C4D1BC" w14:textId="77777777" w:rsidR="007C6CF3" w:rsidRDefault="007C6CF3" w:rsidP="007B3D97">
      <w:r>
        <w:continuationSeparator/>
      </w:r>
    </w:p>
  </w:endnote>
  <w:endnote w:type="continuationNotice" w:id="1">
    <w:p w14:paraId="4FC57AAE" w14:textId="77777777" w:rsidR="007C6CF3" w:rsidRDefault="007C6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90B4" w14:textId="77777777" w:rsidR="00B06A55" w:rsidRDefault="0003359B">
    <w:pPr>
      <w:pStyle w:val="Footer"/>
    </w:pPr>
    <w:r>
      <w:t>GfA Floor and Vault Competition</w:t>
    </w:r>
  </w:p>
  <w:p w14:paraId="52E56931" w14:textId="77777777" w:rsidR="00B06A55" w:rsidRDefault="00B06A55">
    <w:pPr>
      <w:pStyle w:val="Footer"/>
    </w:pPr>
    <w:r>
      <w:t>Skills and Tariff Sheet</w:t>
    </w:r>
  </w:p>
  <w:p w14:paraId="0FF0ADC8" w14:textId="5061F31A" w:rsidR="007C6CF3" w:rsidRDefault="00B06A55">
    <w:pPr>
      <w:pStyle w:val="Footer"/>
    </w:pPr>
    <w:r>
      <w:t>O8s Adv Boys</w:t>
    </w:r>
    <w:r w:rsidR="00F43371">
      <w:ptab w:relativeTo="margin" w:alignment="center" w:leader="none"/>
    </w:r>
    <w:r w:rsidR="0003359B">
      <w:fldChar w:fldCharType="begin"/>
    </w:r>
    <w:r w:rsidR="0003359B">
      <w:instrText xml:space="preserve"> PAGE  \* Arabic  \* MERGEFORMAT </w:instrText>
    </w:r>
    <w:r w:rsidR="0003359B">
      <w:fldChar w:fldCharType="separate"/>
    </w:r>
    <w:r w:rsidR="0003359B">
      <w:rPr>
        <w:noProof/>
      </w:rPr>
      <w:t>1</w:t>
    </w:r>
    <w:r w:rsidR="0003359B">
      <w:fldChar w:fldCharType="end"/>
    </w:r>
    <w:r w:rsidR="00F43371">
      <w:ptab w:relativeTo="margin" w:alignment="right" w:leader="none"/>
    </w:r>
    <w:r>
      <w:t xml:space="preserve">Version </w:t>
    </w:r>
    <w:r w:rsidR="00C83867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7C6CF3" w:rsidRDefault="007C6CF3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50F4C" w14:textId="77777777" w:rsidR="007C6CF3" w:rsidRDefault="007C6CF3" w:rsidP="007B3D97">
      <w:r>
        <w:separator/>
      </w:r>
    </w:p>
  </w:footnote>
  <w:footnote w:type="continuationSeparator" w:id="0">
    <w:p w14:paraId="36731954" w14:textId="77777777" w:rsidR="007C6CF3" w:rsidRDefault="007C6CF3" w:rsidP="007B3D97">
      <w:r>
        <w:continuationSeparator/>
      </w:r>
    </w:p>
  </w:footnote>
  <w:footnote w:type="continuationNotice" w:id="1">
    <w:p w14:paraId="493B3684" w14:textId="77777777" w:rsidR="007C6CF3" w:rsidRDefault="007C6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7C6CF3" w:rsidRDefault="007C6C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7C6CF3" w:rsidRDefault="007C6CF3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50914" w14:textId="653168E3" w:rsidR="00BD230F" w:rsidRDefault="00BD230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703288A2" wp14:editId="300FB4E0">
          <wp:simplePos x="0" y="0"/>
          <wp:positionH relativeFrom="column">
            <wp:posOffset>5414942</wp:posOffset>
          </wp:positionH>
          <wp:positionV relativeFrom="paragraph">
            <wp:posOffset>0</wp:posOffset>
          </wp:positionV>
          <wp:extent cx="3475990" cy="253047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74"/>
                  <a:stretch/>
                </pic:blipFill>
                <pic:spPr bwMode="auto">
                  <a:xfrm>
                    <a:off x="0" y="0"/>
                    <a:ext cx="3475990" cy="2530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9" behindDoc="1" locked="0" layoutInCell="1" allowOverlap="1" wp14:anchorId="7DD035B4" wp14:editId="3391B7FD">
          <wp:simplePos x="0" y="0"/>
          <wp:positionH relativeFrom="column">
            <wp:posOffset>-2107375</wp:posOffset>
          </wp:positionH>
          <wp:positionV relativeFrom="paragraph">
            <wp:posOffset>-71252</wp:posOffset>
          </wp:positionV>
          <wp:extent cx="2795905" cy="1466850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975" b="42015"/>
                  <a:stretch/>
                </pic:blipFill>
                <pic:spPr bwMode="auto">
                  <a:xfrm>
                    <a:off x="0" y="0"/>
                    <a:ext cx="2795905" cy="146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67B"/>
    <w:multiLevelType w:val="hybridMultilevel"/>
    <w:tmpl w:val="9A7C28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D4DD0"/>
    <w:multiLevelType w:val="hybridMultilevel"/>
    <w:tmpl w:val="B7BA0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0A3D03A4"/>
    <w:multiLevelType w:val="hybridMultilevel"/>
    <w:tmpl w:val="B0448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096"/>
    <w:multiLevelType w:val="hybridMultilevel"/>
    <w:tmpl w:val="1BA6F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534AE"/>
    <w:multiLevelType w:val="hybridMultilevel"/>
    <w:tmpl w:val="661E0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34D99"/>
    <w:multiLevelType w:val="hybridMultilevel"/>
    <w:tmpl w:val="702A5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42668"/>
    <w:multiLevelType w:val="hybridMultilevel"/>
    <w:tmpl w:val="EFB482B6"/>
    <w:lvl w:ilvl="0" w:tplc="B23889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71734"/>
    <w:multiLevelType w:val="hybridMultilevel"/>
    <w:tmpl w:val="A59E1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01796"/>
    <w:multiLevelType w:val="hybridMultilevel"/>
    <w:tmpl w:val="25B8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05352"/>
    <w:multiLevelType w:val="hybridMultilevel"/>
    <w:tmpl w:val="701A0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F62FA"/>
    <w:multiLevelType w:val="hybridMultilevel"/>
    <w:tmpl w:val="42BC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31D3D"/>
    <w:multiLevelType w:val="hybridMultilevel"/>
    <w:tmpl w:val="EA7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34A9D"/>
    <w:multiLevelType w:val="hybridMultilevel"/>
    <w:tmpl w:val="7AF0E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7032B"/>
    <w:multiLevelType w:val="hybridMultilevel"/>
    <w:tmpl w:val="54BC4C68"/>
    <w:lvl w:ilvl="0" w:tplc="08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6" w15:restartNumberingAfterBreak="0">
    <w:nsid w:val="5F964579"/>
    <w:multiLevelType w:val="hybridMultilevel"/>
    <w:tmpl w:val="DD7A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94EFD"/>
    <w:multiLevelType w:val="hybridMultilevel"/>
    <w:tmpl w:val="580E9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A1F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14BF3"/>
    <w:multiLevelType w:val="hybridMultilevel"/>
    <w:tmpl w:val="FB30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C130D"/>
    <w:multiLevelType w:val="hybridMultilevel"/>
    <w:tmpl w:val="1626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9541F"/>
    <w:multiLevelType w:val="hybridMultilevel"/>
    <w:tmpl w:val="CB24E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12"/>
  </w:num>
  <w:num w:numId="12">
    <w:abstractNumId w:val="14"/>
  </w:num>
  <w:num w:numId="13">
    <w:abstractNumId w:val="15"/>
  </w:num>
  <w:num w:numId="14">
    <w:abstractNumId w:val="9"/>
  </w:num>
  <w:num w:numId="15">
    <w:abstractNumId w:val="17"/>
  </w:num>
  <w:num w:numId="16">
    <w:abstractNumId w:val="13"/>
  </w:num>
  <w:num w:numId="17">
    <w:abstractNumId w:val="20"/>
  </w:num>
  <w:num w:numId="18">
    <w:abstractNumId w:val="18"/>
  </w:num>
  <w:num w:numId="19">
    <w:abstractNumId w:val="2"/>
  </w:num>
  <w:num w:numId="20">
    <w:abstractNumId w:val="19"/>
  </w:num>
  <w:num w:numId="2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1F46"/>
    <w:rsid w:val="00013752"/>
    <w:rsid w:val="000170FD"/>
    <w:rsid w:val="00021C00"/>
    <w:rsid w:val="0003359B"/>
    <w:rsid w:val="00037E6E"/>
    <w:rsid w:val="00052FA3"/>
    <w:rsid w:val="00053012"/>
    <w:rsid w:val="0005472E"/>
    <w:rsid w:val="00067EBB"/>
    <w:rsid w:val="000701C2"/>
    <w:rsid w:val="000828D6"/>
    <w:rsid w:val="00084714"/>
    <w:rsid w:val="00091891"/>
    <w:rsid w:val="00094227"/>
    <w:rsid w:val="0009524F"/>
    <w:rsid w:val="00097F19"/>
    <w:rsid w:val="000C2A19"/>
    <w:rsid w:val="000D7B67"/>
    <w:rsid w:val="000E02D7"/>
    <w:rsid w:val="000F0AAF"/>
    <w:rsid w:val="000F2CBC"/>
    <w:rsid w:val="00100306"/>
    <w:rsid w:val="00106406"/>
    <w:rsid w:val="001132D7"/>
    <w:rsid w:val="0012025F"/>
    <w:rsid w:val="0012737B"/>
    <w:rsid w:val="001316FC"/>
    <w:rsid w:val="00133C8A"/>
    <w:rsid w:val="00136A51"/>
    <w:rsid w:val="001438F3"/>
    <w:rsid w:val="001462FB"/>
    <w:rsid w:val="00147796"/>
    <w:rsid w:val="00147BDE"/>
    <w:rsid w:val="0015289C"/>
    <w:rsid w:val="00162102"/>
    <w:rsid w:val="00164D14"/>
    <w:rsid w:val="00165E13"/>
    <w:rsid w:val="001748D8"/>
    <w:rsid w:val="001936C7"/>
    <w:rsid w:val="00194F41"/>
    <w:rsid w:val="00196D0C"/>
    <w:rsid w:val="001A1E3E"/>
    <w:rsid w:val="001A4501"/>
    <w:rsid w:val="001A460E"/>
    <w:rsid w:val="001B3ED7"/>
    <w:rsid w:val="001C0AB9"/>
    <w:rsid w:val="001C5895"/>
    <w:rsid w:val="001D02B5"/>
    <w:rsid w:val="001D0643"/>
    <w:rsid w:val="001E383A"/>
    <w:rsid w:val="001F3713"/>
    <w:rsid w:val="002156E5"/>
    <w:rsid w:val="0022503B"/>
    <w:rsid w:val="00231D7B"/>
    <w:rsid w:val="00236416"/>
    <w:rsid w:val="00243E10"/>
    <w:rsid w:val="00256445"/>
    <w:rsid w:val="002629CC"/>
    <w:rsid w:val="002672FD"/>
    <w:rsid w:val="00271945"/>
    <w:rsid w:val="00273921"/>
    <w:rsid w:val="00280528"/>
    <w:rsid w:val="00283506"/>
    <w:rsid w:val="002846CE"/>
    <w:rsid w:val="00292ECC"/>
    <w:rsid w:val="002A2077"/>
    <w:rsid w:val="002A44E5"/>
    <w:rsid w:val="002A7851"/>
    <w:rsid w:val="002B15B3"/>
    <w:rsid w:val="002B1C74"/>
    <w:rsid w:val="002C1683"/>
    <w:rsid w:val="002D522A"/>
    <w:rsid w:val="002D6439"/>
    <w:rsid w:val="002E25E8"/>
    <w:rsid w:val="002E33E3"/>
    <w:rsid w:val="002E675A"/>
    <w:rsid w:val="00307F9E"/>
    <w:rsid w:val="003213B7"/>
    <w:rsid w:val="00327F11"/>
    <w:rsid w:val="00344A6C"/>
    <w:rsid w:val="003451E3"/>
    <w:rsid w:val="00360633"/>
    <w:rsid w:val="003705B0"/>
    <w:rsid w:val="003743FA"/>
    <w:rsid w:val="0037613B"/>
    <w:rsid w:val="003768F7"/>
    <w:rsid w:val="00384B18"/>
    <w:rsid w:val="003A5509"/>
    <w:rsid w:val="003B1D08"/>
    <w:rsid w:val="003B651B"/>
    <w:rsid w:val="003B6E49"/>
    <w:rsid w:val="003D385E"/>
    <w:rsid w:val="003D3FFB"/>
    <w:rsid w:val="003D5CA0"/>
    <w:rsid w:val="003E2D4E"/>
    <w:rsid w:val="003E3A12"/>
    <w:rsid w:val="003E4337"/>
    <w:rsid w:val="003F2E7A"/>
    <w:rsid w:val="003F3B7F"/>
    <w:rsid w:val="003F4202"/>
    <w:rsid w:val="003F45D7"/>
    <w:rsid w:val="003F670A"/>
    <w:rsid w:val="0040156C"/>
    <w:rsid w:val="004128E4"/>
    <w:rsid w:val="0041592A"/>
    <w:rsid w:val="0042072E"/>
    <w:rsid w:val="0042499D"/>
    <w:rsid w:val="00425AE6"/>
    <w:rsid w:val="0042604B"/>
    <w:rsid w:val="00426E4B"/>
    <w:rsid w:val="0042758E"/>
    <w:rsid w:val="0044607B"/>
    <w:rsid w:val="00453EFE"/>
    <w:rsid w:val="00455A42"/>
    <w:rsid w:val="00467264"/>
    <w:rsid w:val="004700B0"/>
    <w:rsid w:val="004853F7"/>
    <w:rsid w:val="0049521F"/>
    <w:rsid w:val="004B6734"/>
    <w:rsid w:val="004C6351"/>
    <w:rsid w:val="004C7E64"/>
    <w:rsid w:val="004D0881"/>
    <w:rsid w:val="004D4B48"/>
    <w:rsid w:val="004E0040"/>
    <w:rsid w:val="004E1E24"/>
    <w:rsid w:val="004F4DB0"/>
    <w:rsid w:val="00501164"/>
    <w:rsid w:val="00513F0E"/>
    <w:rsid w:val="00522457"/>
    <w:rsid w:val="00522781"/>
    <w:rsid w:val="005248E2"/>
    <w:rsid w:val="00530FF5"/>
    <w:rsid w:val="005346DA"/>
    <w:rsid w:val="0054030E"/>
    <w:rsid w:val="00541542"/>
    <w:rsid w:val="0054435E"/>
    <w:rsid w:val="005532F5"/>
    <w:rsid w:val="00554E4C"/>
    <w:rsid w:val="00565699"/>
    <w:rsid w:val="005760FD"/>
    <w:rsid w:val="00582510"/>
    <w:rsid w:val="00594705"/>
    <w:rsid w:val="005A745F"/>
    <w:rsid w:val="005B5B45"/>
    <w:rsid w:val="005C44C7"/>
    <w:rsid w:val="005E3717"/>
    <w:rsid w:val="005F75FD"/>
    <w:rsid w:val="006027B0"/>
    <w:rsid w:val="00602BFA"/>
    <w:rsid w:val="006033B3"/>
    <w:rsid w:val="006175C6"/>
    <w:rsid w:val="00635FAB"/>
    <w:rsid w:val="0063663D"/>
    <w:rsid w:val="00644506"/>
    <w:rsid w:val="00656A70"/>
    <w:rsid w:val="0066456C"/>
    <w:rsid w:val="00664C06"/>
    <w:rsid w:val="00664C50"/>
    <w:rsid w:val="00672771"/>
    <w:rsid w:val="00690346"/>
    <w:rsid w:val="006924A5"/>
    <w:rsid w:val="006951CD"/>
    <w:rsid w:val="006A5FF6"/>
    <w:rsid w:val="006B0473"/>
    <w:rsid w:val="006B5DCF"/>
    <w:rsid w:val="006B6465"/>
    <w:rsid w:val="006E3E31"/>
    <w:rsid w:val="007075E6"/>
    <w:rsid w:val="00715AA8"/>
    <w:rsid w:val="0072031C"/>
    <w:rsid w:val="00725570"/>
    <w:rsid w:val="00735727"/>
    <w:rsid w:val="0074175C"/>
    <w:rsid w:val="00743A38"/>
    <w:rsid w:val="00743F12"/>
    <w:rsid w:val="0075055C"/>
    <w:rsid w:val="007534BD"/>
    <w:rsid w:val="00753AB8"/>
    <w:rsid w:val="00761BEB"/>
    <w:rsid w:val="007677EA"/>
    <w:rsid w:val="00771E2B"/>
    <w:rsid w:val="00784053"/>
    <w:rsid w:val="00785994"/>
    <w:rsid w:val="00791B5C"/>
    <w:rsid w:val="007A63F8"/>
    <w:rsid w:val="007B39BE"/>
    <w:rsid w:val="007B3D97"/>
    <w:rsid w:val="007C1829"/>
    <w:rsid w:val="007C4F24"/>
    <w:rsid w:val="007C6CF3"/>
    <w:rsid w:val="007D01D6"/>
    <w:rsid w:val="007D35A1"/>
    <w:rsid w:val="007D3B6B"/>
    <w:rsid w:val="007D3F6D"/>
    <w:rsid w:val="007D7789"/>
    <w:rsid w:val="007E7B18"/>
    <w:rsid w:val="00800C4E"/>
    <w:rsid w:val="0080596C"/>
    <w:rsid w:val="00807B99"/>
    <w:rsid w:val="00844F7C"/>
    <w:rsid w:val="0084615D"/>
    <w:rsid w:val="0086119D"/>
    <w:rsid w:val="008650D4"/>
    <w:rsid w:val="00874B5D"/>
    <w:rsid w:val="00890FE8"/>
    <w:rsid w:val="008A41D3"/>
    <w:rsid w:val="008B1C18"/>
    <w:rsid w:val="008B44E7"/>
    <w:rsid w:val="008B44F4"/>
    <w:rsid w:val="008B74D7"/>
    <w:rsid w:val="008C3B9C"/>
    <w:rsid w:val="008D43A3"/>
    <w:rsid w:val="008D67B3"/>
    <w:rsid w:val="008E2A74"/>
    <w:rsid w:val="008E7156"/>
    <w:rsid w:val="008F4C33"/>
    <w:rsid w:val="0091054E"/>
    <w:rsid w:val="00917D38"/>
    <w:rsid w:val="00922E4C"/>
    <w:rsid w:val="00934E5D"/>
    <w:rsid w:val="00941F8B"/>
    <w:rsid w:val="0094675C"/>
    <w:rsid w:val="0096274F"/>
    <w:rsid w:val="00962785"/>
    <w:rsid w:val="0096333A"/>
    <w:rsid w:val="00963DE3"/>
    <w:rsid w:val="009806FA"/>
    <w:rsid w:val="00981E0E"/>
    <w:rsid w:val="0098373F"/>
    <w:rsid w:val="00987289"/>
    <w:rsid w:val="00987AA8"/>
    <w:rsid w:val="00995E74"/>
    <w:rsid w:val="009A5189"/>
    <w:rsid w:val="009A55CA"/>
    <w:rsid w:val="009B4B53"/>
    <w:rsid w:val="009B7A33"/>
    <w:rsid w:val="009C672E"/>
    <w:rsid w:val="009C6758"/>
    <w:rsid w:val="009E65BA"/>
    <w:rsid w:val="009E79F1"/>
    <w:rsid w:val="00A015CA"/>
    <w:rsid w:val="00A02897"/>
    <w:rsid w:val="00A060D6"/>
    <w:rsid w:val="00A0746D"/>
    <w:rsid w:val="00A373D8"/>
    <w:rsid w:val="00A436B9"/>
    <w:rsid w:val="00A5222E"/>
    <w:rsid w:val="00A62242"/>
    <w:rsid w:val="00A66FF4"/>
    <w:rsid w:val="00A71523"/>
    <w:rsid w:val="00A808B1"/>
    <w:rsid w:val="00A83239"/>
    <w:rsid w:val="00A86770"/>
    <w:rsid w:val="00A90805"/>
    <w:rsid w:val="00A90B28"/>
    <w:rsid w:val="00A93F79"/>
    <w:rsid w:val="00A95772"/>
    <w:rsid w:val="00AB0E44"/>
    <w:rsid w:val="00AC1426"/>
    <w:rsid w:val="00AC4F33"/>
    <w:rsid w:val="00AE3A27"/>
    <w:rsid w:val="00AE7559"/>
    <w:rsid w:val="00B0154B"/>
    <w:rsid w:val="00B033B6"/>
    <w:rsid w:val="00B03F17"/>
    <w:rsid w:val="00B062CC"/>
    <w:rsid w:val="00B06A55"/>
    <w:rsid w:val="00B10618"/>
    <w:rsid w:val="00B16A11"/>
    <w:rsid w:val="00B171DD"/>
    <w:rsid w:val="00B30972"/>
    <w:rsid w:val="00B32243"/>
    <w:rsid w:val="00B461D6"/>
    <w:rsid w:val="00B516DC"/>
    <w:rsid w:val="00B55B39"/>
    <w:rsid w:val="00B75546"/>
    <w:rsid w:val="00B77142"/>
    <w:rsid w:val="00B81BAB"/>
    <w:rsid w:val="00B845CD"/>
    <w:rsid w:val="00B90D74"/>
    <w:rsid w:val="00B9710E"/>
    <w:rsid w:val="00BA3A73"/>
    <w:rsid w:val="00BA535B"/>
    <w:rsid w:val="00BD230F"/>
    <w:rsid w:val="00C216CD"/>
    <w:rsid w:val="00C369BC"/>
    <w:rsid w:val="00C4733F"/>
    <w:rsid w:val="00C54BC4"/>
    <w:rsid w:val="00C55A34"/>
    <w:rsid w:val="00C57DC7"/>
    <w:rsid w:val="00C60224"/>
    <w:rsid w:val="00C6561F"/>
    <w:rsid w:val="00C67674"/>
    <w:rsid w:val="00C73F21"/>
    <w:rsid w:val="00C742D8"/>
    <w:rsid w:val="00C83867"/>
    <w:rsid w:val="00C86C9B"/>
    <w:rsid w:val="00CA1354"/>
    <w:rsid w:val="00CC367F"/>
    <w:rsid w:val="00CC7B4C"/>
    <w:rsid w:val="00CD7906"/>
    <w:rsid w:val="00CE186B"/>
    <w:rsid w:val="00CF2557"/>
    <w:rsid w:val="00CF367B"/>
    <w:rsid w:val="00D058A6"/>
    <w:rsid w:val="00D06C1A"/>
    <w:rsid w:val="00D07256"/>
    <w:rsid w:val="00D205B8"/>
    <w:rsid w:val="00D252BB"/>
    <w:rsid w:val="00D463CC"/>
    <w:rsid w:val="00D5768F"/>
    <w:rsid w:val="00D64B17"/>
    <w:rsid w:val="00D64E73"/>
    <w:rsid w:val="00D66088"/>
    <w:rsid w:val="00D7089F"/>
    <w:rsid w:val="00D7187B"/>
    <w:rsid w:val="00D85CB4"/>
    <w:rsid w:val="00D96A50"/>
    <w:rsid w:val="00D96C92"/>
    <w:rsid w:val="00DA3A07"/>
    <w:rsid w:val="00DE1405"/>
    <w:rsid w:val="00DF2EDC"/>
    <w:rsid w:val="00DF55B2"/>
    <w:rsid w:val="00E01B8D"/>
    <w:rsid w:val="00E04744"/>
    <w:rsid w:val="00E10861"/>
    <w:rsid w:val="00E12C78"/>
    <w:rsid w:val="00E14C71"/>
    <w:rsid w:val="00E17E09"/>
    <w:rsid w:val="00E23542"/>
    <w:rsid w:val="00E26AD3"/>
    <w:rsid w:val="00E27815"/>
    <w:rsid w:val="00E34A00"/>
    <w:rsid w:val="00E60418"/>
    <w:rsid w:val="00E61114"/>
    <w:rsid w:val="00E61864"/>
    <w:rsid w:val="00E62262"/>
    <w:rsid w:val="00E70204"/>
    <w:rsid w:val="00E75716"/>
    <w:rsid w:val="00E75856"/>
    <w:rsid w:val="00E75E08"/>
    <w:rsid w:val="00E84B01"/>
    <w:rsid w:val="00EC4EAB"/>
    <w:rsid w:val="00ED1EDA"/>
    <w:rsid w:val="00EE56AD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260BA"/>
    <w:rsid w:val="00F30F1B"/>
    <w:rsid w:val="00F43371"/>
    <w:rsid w:val="00F474B3"/>
    <w:rsid w:val="00F55E1E"/>
    <w:rsid w:val="00F6086A"/>
    <w:rsid w:val="00F77247"/>
    <w:rsid w:val="00F778FB"/>
    <w:rsid w:val="00F8123C"/>
    <w:rsid w:val="00F82F72"/>
    <w:rsid w:val="00F90691"/>
    <w:rsid w:val="00F92314"/>
    <w:rsid w:val="00F93B7C"/>
    <w:rsid w:val="00F950AA"/>
    <w:rsid w:val="00F9649E"/>
    <w:rsid w:val="00F9722A"/>
    <w:rsid w:val="00FB2CCA"/>
    <w:rsid w:val="00FB38D6"/>
    <w:rsid w:val="00FD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DF5A8-C2C3-4D52-9B44-18F4E0896CDF}"/>
      </w:docPartPr>
      <w:docPartBody>
        <w:p w:rsidR="00EF4AA6" w:rsidRDefault="00172530"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F4DBF808A6CE45898E58441BDD786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81719-F95D-41D8-9D97-42326EC2BE96}"/>
      </w:docPartPr>
      <w:docPartBody>
        <w:p w:rsidR="00EF4AA6" w:rsidRDefault="00172530" w:rsidP="00172530">
          <w:pPr>
            <w:pStyle w:val="F4DBF808A6CE45898E58441BDD786BC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9322675504443BFFB7D14E28D2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DF0C-F8BF-4979-A667-AFDEBAF12150}"/>
      </w:docPartPr>
      <w:docPartBody>
        <w:p w:rsidR="00EF4AA6" w:rsidRDefault="00172530" w:rsidP="00172530">
          <w:pPr>
            <w:pStyle w:val="1349322675504443BFFB7D14E28D284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74349684643D8BF0874A827BF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5135-FE47-475E-A953-45A3252A9374}"/>
      </w:docPartPr>
      <w:docPartBody>
        <w:p w:rsidR="00EF4AA6" w:rsidRDefault="00172530" w:rsidP="00172530">
          <w:pPr>
            <w:pStyle w:val="66274349684643D8BF0874A827BF127C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C2DCE685DF374E7D84E1EFFE21B0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A0AA6-7398-4B3A-A8CC-4C9328774C70}"/>
      </w:docPartPr>
      <w:docPartBody>
        <w:p w:rsidR="00EF4AA6" w:rsidRDefault="00172530" w:rsidP="00172530">
          <w:pPr>
            <w:pStyle w:val="C2DCE685DF374E7D84E1EFFE21B0C59B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A0F0ADAD30DC4C6689AA9A1D6F0A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4B6BE-936A-4F35-A35B-6A9175F699C6}"/>
      </w:docPartPr>
      <w:docPartBody>
        <w:p w:rsidR="00EF4AA6" w:rsidRDefault="00172530" w:rsidP="00172530">
          <w:pPr>
            <w:pStyle w:val="A0F0ADAD30DC4C6689AA9A1D6F0A92F4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DD80D00B75FE435CBE0593A1123C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4624-7161-4F1F-AE4B-DCE0AE9F2D3D}"/>
      </w:docPartPr>
      <w:docPartBody>
        <w:p w:rsidR="00EF4AA6" w:rsidRDefault="00172530" w:rsidP="00172530">
          <w:pPr>
            <w:pStyle w:val="DD80D00B75FE435CBE0593A1123C1ACC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44B87BCB1057411EB767E6D7E6AA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6556-E908-4967-9310-9A51B649BE80}"/>
      </w:docPartPr>
      <w:docPartBody>
        <w:p w:rsidR="00EF4AA6" w:rsidRDefault="00172530" w:rsidP="00172530">
          <w:pPr>
            <w:pStyle w:val="44B87BCB1057411EB767E6D7E6AAE54B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A8BD8C31EAD7403FACB0CBC8C23F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2A30-33E7-464C-8F74-E39FCAE7F1B0}"/>
      </w:docPartPr>
      <w:docPartBody>
        <w:p w:rsidR="00985ACE" w:rsidRDefault="004222C3" w:rsidP="004222C3">
          <w:pPr>
            <w:pStyle w:val="A8BD8C31EAD7403FACB0CBC8C23F1A0F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DC354638AD5B4F8FA337804DF4FC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25B6F-6CC8-48E6-A87F-4C7B0E0525CB}"/>
      </w:docPartPr>
      <w:docPartBody>
        <w:p w:rsidR="00985ACE" w:rsidRDefault="004222C3" w:rsidP="004222C3">
          <w:pPr>
            <w:pStyle w:val="DC354638AD5B4F8FA337804DF4FC6D1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84F54346A4CF0A6ABEE977BD72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E37F-6FB4-42E8-87B5-7E24DFC18BEE}"/>
      </w:docPartPr>
      <w:docPartBody>
        <w:p w:rsidR="00985ACE" w:rsidRDefault="004222C3" w:rsidP="004222C3">
          <w:pPr>
            <w:pStyle w:val="C1784F54346A4CF0A6ABEE977BD72D5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FD62D11CB4948B72A954BE4388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084EB-EF7D-4806-A8AD-C0A49EBF60D7}"/>
      </w:docPartPr>
      <w:docPartBody>
        <w:p w:rsidR="00985ACE" w:rsidRDefault="004222C3" w:rsidP="004222C3">
          <w:pPr>
            <w:pStyle w:val="79BFD62D11CB4948B72A954BE438813F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91FC77D76FF14B69A34C64ED636DA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3610-0814-4423-8D46-F0946B28CAFE}"/>
      </w:docPartPr>
      <w:docPartBody>
        <w:p w:rsidR="00985ACE" w:rsidRDefault="004222C3" w:rsidP="004222C3">
          <w:pPr>
            <w:pStyle w:val="91FC77D76FF14B69A34C64ED636DA829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31EEB5733F1541BE8866325E6349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B26B-583A-4532-9783-C5C71D863DBC}"/>
      </w:docPartPr>
      <w:docPartBody>
        <w:p w:rsidR="00985ACE" w:rsidRDefault="004222C3" w:rsidP="004222C3">
          <w:pPr>
            <w:pStyle w:val="31EEB5733F1541BE8866325E6349E282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56A2DAC410BD44F6863628D14437E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FBAF-603C-45C7-88BD-9462124A748E}"/>
      </w:docPartPr>
      <w:docPartBody>
        <w:p w:rsidR="00985ACE" w:rsidRDefault="004222C3" w:rsidP="004222C3">
          <w:pPr>
            <w:pStyle w:val="56A2DAC410BD44F6863628D14437E492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B0A8FD0A67474C0EAC0C9CACFDE2E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D11DE-83CB-4099-9981-A2D57BFD127E}"/>
      </w:docPartPr>
      <w:docPartBody>
        <w:p w:rsidR="00985ACE" w:rsidRDefault="004222C3" w:rsidP="004222C3">
          <w:pPr>
            <w:pStyle w:val="B0A8FD0A67474C0EAC0C9CACFDE2ED52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2685264810B848F9BAE1C5E74CEFA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8A92-C933-48C7-A98B-E30BB53A3AB5}"/>
      </w:docPartPr>
      <w:docPartBody>
        <w:p w:rsidR="00985ACE" w:rsidRDefault="004222C3" w:rsidP="004222C3">
          <w:pPr>
            <w:pStyle w:val="2685264810B848F9BAE1C5E74CEFAC92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69127B7F5B994FBD9FCE7F3F2805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11FB-55B1-4D18-A747-8E648E7F45A1}"/>
      </w:docPartPr>
      <w:docPartBody>
        <w:p w:rsidR="00985ACE" w:rsidRDefault="004222C3" w:rsidP="004222C3">
          <w:pPr>
            <w:pStyle w:val="69127B7F5B994FBD9FCE7F3F28052B33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9F38472FBFF04D4A9FD8A2305001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A45DC-2DC5-49DB-A3F3-4F0284E1A7E4}"/>
      </w:docPartPr>
      <w:docPartBody>
        <w:p w:rsidR="00985ACE" w:rsidRDefault="004222C3" w:rsidP="004222C3">
          <w:pPr>
            <w:pStyle w:val="9F38472FBFF04D4A9FD8A23050012302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BC1EDBD397AE46C4A0979828B380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BDD5-53FA-4625-8C8E-707F1AD06542}"/>
      </w:docPartPr>
      <w:docPartBody>
        <w:p w:rsidR="00985ACE" w:rsidRDefault="004222C3" w:rsidP="004222C3">
          <w:pPr>
            <w:pStyle w:val="BC1EDBD397AE46C4A0979828B38096F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FE6B7E97F446CBA43F3AA9A9F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4B8A-C4CA-4533-817F-2C7A61D31D42}"/>
      </w:docPartPr>
      <w:docPartBody>
        <w:p w:rsidR="00985ACE" w:rsidRDefault="004222C3" w:rsidP="004222C3">
          <w:pPr>
            <w:pStyle w:val="71BFE6B7E97F446CBA43F3AA9A9F523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35C95C4E143D0B4830AD91A0D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54C6-281D-4206-B82F-625D98060046}"/>
      </w:docPartPr>
      <w:docPartBody>
        <w:p w:rsidR="00985ACE" w:rsidRDefault="004222C3" w:rsidP="004222C3">
          <w:pPr>
            <w:pStyle w:val="11935C95C4E143D0B4830AD91A0DC609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D583CA54AA184CE1943266E4311F6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7B439-CFE3-48C4-A40A-7000019CCFA8}"/>
      </w:docPartPr>
      <w:docPartBody>
        <w:p w:rsidR="00985ACE" w:rsidRDefault="004222C3" w:rsidP="004222C3">
          <w:pPr>
            <w:pStyle w:val="D583CA54AA184CE1943266E4311F6E09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4757D2A044684151B9E7C128792A0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CE99-F4A5-4316-9D02-E5F50D52FBA5}"/>
      </w:docPartPr>
      <w:docPartBody>
        <w:p w:rsidR="00985ACE" w:rsidRDefault="004222C3" w:rsidP="004222C3">
          <w:pPr>
            <w:pStyle w:val="4757D2A044684151B9E7C128792A00A4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313FC5909A0D4630B31D53A836C1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2B46B-D1D6-457C-92BA-66BEEC4E98FB}"/>
      </w:docPartPr>
      <w:docPartBody>
        <w:p w:rsidR="00985ACE" w:rsidRDefault="004222C3" w:rsidP="004222C3">
          <w:pPr>
            <w:pStyle w:val="313FC5909A0D4630B31D53A836C1F0D1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EAA8EBEE6E6F44D7B48619BA5E7E6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465D-DFDC-427D-BCC8-1BB247AF36EA}"/>
      </w:docPartPr>
      <w:docPartBody>
        <w:p w:rsidR="00985ACE" w:rsidRDefault="004222C3" w:rsidP="004222C3">
          <w:pPr>
            <w:pStyle w:val="EAA8EBEE6E6F44D7B48619BA5E7E6B86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29DCA4E045B44D6A8EEB9E7E7BBF7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6C98-679B-4700-AC26-3E9EA83F2427}"/>
      </w:docPartPr>
      <w:docPartBody>
        <w:p w:rsidR="00985ACE" w:rsidRDefault="004222C3" w:rsidP="004222C3">
          <w:pPr>
            <w:pStyle w:val="29DCA4E045B44D6A8EEB9E7E7BBF7941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32841EA70C194176A82E813EDC655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F51D-BEC9-45D2-868E-DF706883C691}"/>
      </w:docPartPr>
      <w:docPartBody>
        <w:p w:rsidR="00985ACE" w:rsidRDefault="004222C3" w:rsidP="004222C3">
          <w:pPr>
            <w:pStyle w:val="32841EA70C194176A82E813EDC65562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39115793C00A4644AB0F1565B2351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6DE2F-214F-48BA-8C25-11F0BAF2E028}"/>
      </w:docPartPr>
      <w:docPartBody>
        <w:p w:rsidR="00985ACE" w:rsidRDefault="004222C3" w:rsidP="004222C3">
          <w:pPr>
            <w:pStyle w:val="39115793C00A4644AB0F1565B235170E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8DF240AD500D44728F1C3BE783580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07FE-5B3D-487C-A7F3-6D2E2F2DFD4D}"/>
      </w:docPartPr>
      <w:docPartBody>
        <w:p w:rsidR="00985ACE" w:rsidRDefault="004222C3" w:rsidP="004222C3">
          <w:pPr>
            <w:pStyle w:val="8DF240AD500D44728F1C3BE7835808C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2B7070F1C47D9964B3120A71B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041D0-C8F2-4A49-9BAA-997B36A4419B}"/>
      </w:docPartPr>
      <w:docPartBody>
        <w:p w:rsidR="00985ACE" w:rsidRDefault="004222C3" w:rsidP="004222C3">
          <w:pPr>
            <w:pStyle w:val="7B62B7070F1C47D9964B3120A71B7AE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0FE78F61F4398B3B5942B4C82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2A92-02A2-45EB-95D4-36F8B89C60B9}"/>
      </w:docPartPr>
      <w:docPartBody>
        <w:p w:rsidR="00985ACE" w:rsidRDefault="004222C3" w:rsidP="004222C3">
          <w:pPr>
            <w:pStyle w:val="A2A0FE78F61F4398B3B5942B4C82FCFA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15EE93E555AC417391337066536F4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D04C-1455-4FC2-81A2-DACF2FB6CE19}"/>
      </w:docPartPr>
      <w:docPartBody>
        <w:p w:rsidR="00985ACE" w:rsidRDefault="004222C3" w:rsidP="004222C3">
          <w:pPr>
            <w:pStyle w:val="15EE93E555AC417391337066536F4133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FAC656F5B8B34AA3BCE8FCB27207A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35773-6FEC-4B21-A526-F3B2D76B21A1}"/>
      </w:docPartPr>
      <w:docPartBody>
        <w:p w:rsidR="00985ACE" w:rsidRDefault="004222C3" w:rsidP="004222C3">
          <w:pPr>
            <w:pStyle w:val="FAC656F5B8B34AA3BCE8FCB27207AE07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E473FB6578304E6BA458C841DCB8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2785-1210-4140-8C48-0C69A489C9BA}"/>
      </w:docPartPr>
      <w:docPartBody>
        <w:p w:rsidR="00985ACE" w:rsidRDefault="004222C3" w:rsidP="004222C3">
          <w:pPr>
            <w:pStyle w:val="E473FB6578304E6BA458C841DCB8FD21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10BF2E1C321E464EA13C881FBE98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5483E-7D4B-4056-825E-808378D9DCCF}"/>
      </w:docPartPr>
      <w:docPartBody>
        <w:p w:rsidR="00985ACE" w:rsidRDefault="004222C3" w:rsidP="004222C3">
          <w:pPr>
            <w:pStyle w:val="10BF2E1C321E464EA13C881FBE988950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3171B7F50B5043DC8AF27210C1597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CE7F6-8EBB-4E2B-B739-595560C8BEC2}"/>
      </w:docPartPr>
      <w:docPartBody>
        <w:p w:rsidR="00985ACE" w:rsidRDefault="004222C3" w:rsidP="004222C3">
          <w:pPr>
            <w:pStyle w:val="3171B7F50B5043DC8AF27210C1597E38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4CE13EAB61524E3FB0149854F466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7090-51AA-40D5-A3B9-68047EC9111E}"/>
      </w:docPartPr>
      <w:docPartBody>
        <w:p w:rsidR="00985ACE" w:rsidRDefault="004222C3" w:rsidP="004222C3">
          <w:pPr>
            <w:pStyle w:val="4CE13EAB61524E3FB0149854F4660B5D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9FED8A180A5041C990AA9B45247D8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39B6-1C3C-4248-855E-8654FEAA9A9A}"/>
      </w:docPartPr>
      <w:docPartBody>
        <w:p w:rsidR="00985ACE" w:rsidRDefault="004222C3" w:rsidP="004222C3">
          <w:pPr>
            <w:pStyle w:val="9FED8A180A5041C990AA9B45247D83CC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4DF660477F9B49DD9EB2463D11D38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DF5D8-35B5-41F6-B0DA-87151784F7D1}"/>
      </w:docPartPr>
      <w:docPartBody>
        <w:p w:rsidR="00985ACE" w:rsidRDefault="004222C3" w:rsidP="004222C3">
          <w:pPr>
            <w:pStyle w:val="4DF660477F9B49DD9EB2463D11D3837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36AC235B94FF9BD5E8BD08F57D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5C22-738A-4298-85F5-6E0E2013E1F6}"/>
      </w:docPartPr>
      <w:docPartBody>
        <w:p w:rsidR="00985ACE" w:rsidRDefault="004222C3" w:rsidP="004222C3">
          <w:pPr>
            <w:pStyle w:val="F4136AC235B94FF9BD5E8BD08F57D65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8D4B7024E46D6A7FC041C9075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6F853-660A-4071-84A9-1018495DFB7C}"/>
      </w:docPartPr>
      <w:docPartBody>
        <w:p w:rsidR="00985ACE" w:rsidRDefault="004222C3" w:rsidP="004222C3">
          <w:pPr>
            <w:pStyle w:val="A0A8D4B7024E46D6A7FC041C907573B1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AC921AC7619B4DFA8D25E915D168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215BA-8434-4AB4-9845-964D2A065CC8}"/>
      </w:docPartPr>
      <w:docPartBody>
        <w:p w:rsidR="00985ACE" w:rsidRDefault="004222C3" w:rsidP="004222C3">
          <w:pPr>
            <w:pStyle w:val="AC921AC7619B4DFA8D25E915D168AF76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1C84ED52AE5B41A098F81895C857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85D7-3645-4FB0-AC8D-CFFF42E58B59}"/>
      </w:docPartPr>
      <w:docPartBody>
        <w:p w:rsidR="00985ACE" w:rsidRDefault="004222C3" w:rsidP="004222C3">
          <w:pPr>
            <w:pStyle w:val="1C84ED52AE5B41A098F81895C857D0D1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81137C6C8AA94DAA93C43922DD50C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37F85-AAD7-4515-84D7-795ADEDBCC08}"/>
      </w:docPartPr>
      <w:docPartBody>
        <w:p w:rsidR="00985ACE" w:rsidRDefault="004222C3" w:rsidP="004222C3">
          <w:pPr>
            <w:pStyle w:val="81137C6C8AA94DAA93C43922DD50C2D7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1B5F661182E74B7DB2FBB6B8FA4E6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A1CA8-2383-4A2E-9E4C-A3B9D9E02DF1}"/>
      </w:docPartPr>
      <w:docPartBody>
        <w:p w:rsidR="00985ACE" w:rsidRDefault="004222C3" w:rsidP="004222C3">
          <w:pPr>
            <w:pStyle w:val="1B5F661182E74B7DB2FBB6B8FA4E6187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65AEDA95B8ED4EC1878614B4BCDC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0EDA-039E-4E18-BF4B-487C1EB58581}"/>
      </w:docPartPr>
      <w:docPartBody>
        <w:p w:rsidR="00985ACE" w:rsidRDefault="004222C3" w:rsidP="004222C3">
          <w:pPr>
            <w:pStyle w:val="65AEDA95B8ED4EC1878614B4BCDC7DF4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43FCB064F6F645179055C7601B92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16A5-DCFD-4BC5-BCB7-C3FBCD3FC2E1}"/>
      </w:docPartPr>
      <w:docPartBody>
        <w:p w:rsidR="00985ACE" w:rsidRDefault="004222C3" w:rsidP="004222C3">
          <w:pPr>
            <w:pStyle w:val="43FCB064F6F645179055C7601B92A79C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BCAA6258EDDC4653BDB78531F193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B7EC-9111-4859-BEAB-D7CDC7A90F02}"/>
      </w:docPartPr>
      <w:docPartBody>
        <w:p w:rsidR="00985ACE" w:rsidRDefault="004222C3" w:rsidP="004222C3">
          <w:pPr>
            <w:pStyle w:val="BCAA6258EDDC4653BDB78531F1934C7C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29186CDD334426E8276E542B017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5074-D33E-4904-93BF-B2244C2F2E56}"/>
      </w:docPartPr>
      <w:docPartBody>
        <w:p w:rsidR="00985ACE" w:rsidRDefault="004222C3" w:rsidP="004222C3">
          <w:pPr>
            <w:pStyle w:val="C29186CDD334426E8276E542B01764B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F400F05DA4328B220A04AE574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1A21-B836-449D-8839-FA6C59B8EE63}"/>
      </w:docPartPr>
      <w:docPartBody>
        <w:p w:rsidR="00985ACE" w:rsidRDefault="004222C3" w:rsidP="004222C3">
          <w:pPr>
            <w:pStyle w:val="F4AF400F05DA4328B220A04AE574ACE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13E4E9A8E4C59B3A9C4A413623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413C2-BFFA-43E0-B637-E97D9CC7E2F2}"/>
      </w:docPartPr>
      <w:docPartBody>
        <w:p w:rsidR="00985ACE" w:rsidRDefault="004222C3" w:rsidP="004222C3">
          <w:pPr>
            <w:pStyle w:val="B6313E4E9A8E4C59B3A9C4A4136234A6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8AA7A8E8627445258AECFB6A77DD2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EE3D-810C-4B62-A5E8-8C834BB220E2}"/>
      </w:docPartPr>
      <w:docPartBody>
        <w:p w:rsidR="00985ACE" w:rsidRDefault="004222C3" w:rsidP="004222C3">
          <w:pPr>
            <w:pStyle w:val="8AA7A8E8627445258AECFB6A77DD2DAB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480FB2F90910471289D8D9D337D9A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11A5-0262-4CEC-88A8-7C61F964F8FD}"/>
      </w:docPartPr>
      <w:docPartBody>
        <w:p w:rsidR="00985ACE" w:rsidRDefault="004222C3" w:rsidP="004222C3">
          <w:pPr>
            <w:pStyle w:val="480FB2F90910471289D8D9D337D9ABA5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9ED66631664C4B5D98CA9B4263449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F2CC-6E14-47CF-8912-82AA0B0DF5E3}"/>
      </w:docPartPr>
      <w:docPartBody>
        <w:p w:rsidR="00985ACE" w:rsidRDefault="004222C3" w:rsidP="004222C3">
          <w:pPr>
            <w:pStyle w:val="9ED66631664C4B5D98CA9B4263449367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A4BEED9BA8F64CC2998761E463C4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23B5A-23D4-4A78-A98A-3C224333A95B}"/>
      </w:docPartPr>
      <w:docPartBody>
        <w:p w:rsidR="00985ACE" w:rsidRDefault="004222C3" w:rsidP="004222C3">
          <w:pPr>
            <w:pStyle w:val="A4BEED9BA8F64CC2998761E463C4D7D3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A931501BD8CE4B3D9F1B9DCF6FC1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C464-8D63-4573-804D-5C4EAB585286}"/>
      </w:docPartPr>
      <w:docPartBody>
        <w:p w:rsidR="00985ACE" w:rsidRDefault="004222C3" w:rsidP="004222C3">
          <w:pPr>
            <w:pStyle w:val="A931501BD8CE4B3D9F1B9DCF6FC124AA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BB75D7150A5A4776AD1D82F70195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B58BF-6B79-422F-A619-4A666EAD1651}"/>
      </w:docPartPr>
      <w:docPartBody>
        <w:p w:rsidR="00985ACE" w:rsidRDefault="004222C3" w:rsidP="004222C3">
          <w:pPr>
            <w:pStyle w:val="BB75D7150A5A4776AD1D82F70195DF3E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E99FD1531E6F41B7AC96F501AE09B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FAB3E-9277-48AA-A201-15A3DD5CB14B}"/>
      </w:docPartPr>
      <w:docPartBody>
        <w:p w:rsidR="00985ACE" w:rsidRDefault="004222C3" w:rsidP="004222C3">
          <w:pPr>
            <w:pStyle w:val="E99FD1531E6F41B7AC96F501AE09B063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6955C7FFCFB342DCB36F855B85A55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FC4A-A6AC-45D4-B7FA-9C8DDB3402E3}"/>
      </w:docPartPr>
      <w:docPartBody>
        <w:p w:rsidR="00985ACE" w:rsidRDefault="004222C3" w:rsidP="004222C3">
          <w:pPr>
            <w:pStyle w:val="6955C7FFCFB342DCB36F855B85A55D5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295E5C8BB46E28374054578C3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DBDC-2C96-46EE-BAB2-6F9D6BD3E4E8}"/>
      </w:docPartPr>
      <w:docPartBody>
        <w:p w:rsidR="00985ACE" w:rsidRDefault="004222C3" w:rsidP="004222C3">
          <w:pPr>
            <w:pStyle w:val="CAC295E5C8BB46E28374054578C328E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1A81C59DF414ABB44BDBD70B0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A0C1-6AD6-4163-9A12-B95B09651787}"/>
      </w:docPartPr>
      <w:docPartBody>
        <w:p w:rsidR="00985ACE" w:rsidRDefault="004222C3" w:rsidP="004222C3">
          <w:pPr>
            <w:pStyle w:val="D6C1A81C59DF414ABB44BDBD70B00FDD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50A2F4DA2CB54EEB824E52845939B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B819-E875-4116-987F-573041E336F8}"/>
      </w:docPartPr>
      <w:docPartBody>
        <w:p w:rsidR="00985ACE" w:rsidRDefault="004222C3" w:rsidP="004222C3">
          <w:pPr>
            <w:pStyle w:val="50A2F4DA2CB54EEB824E52845939B83F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D567B00C778E4935A541BBA8336D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2D56F-AA1D-428B-AC8F-7D6591EED439}"/>
      </w:docPartPr>
      <w:docPartBody>
        <w:p w:rsidR="00985ACE" w:rsidRDefault="004222C3" w:rsidP="004222C3">
          <w:pPr>
            <w:pStyle w:val="D567B00C778E4935A541BBA8336DCF47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D2AE73F8409A45B88349882E53A23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FC6EE-E502-4764-A7F6-606FA29ED0C3}"/>
      </w:docPartPr>
      <w:docPartBody>
        <w:p w:rsidR="00985ACE" w:rsidRDefault="004222C3" w:rsidP="004222C3">
          <w:pPr>
            <w:pStyle w:val="D2AE73F8409A45B88349882E53A2393A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4E277AA648F0400EBA3EBD63E5841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BC1F6-5BE1-4985-9C48-45F39966B748}"/>
      </w:docPartPr>
      <w:docPartBody>
        <w:p w:rsidR="00985ACE" w:rsidRDefault="004222C3" w:rsidP="004222C3">
          <w:pPr>
            <w:pStyle w:val="4E277AA648F0400EBA3EBD63E5841087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BDFC7FAEBE834E39B7A84B3A5338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C132B-7C6C-402D-BDCA-8AECEC952FAA}"/>
      </w:docPartPr>
      <w:docPartBody>
        <w:p w:rsidR="00985ACE" w:rsidRDefault="004222C3" w:rsidP="004222C3">
          <w:pPr>
            <w:pStyle w:val="BDFC7FAEBE834E39B7A84B3A5338D2BE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B1473292853543B893F59B3F5DDD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DEDB5-9147-4032-932B-9260064D04CE}"/>
      </w:docPartPr>
      <w:docPartBody>
        <w:p w:rsidR="00985ACE" w:rsidRDefault="004222C3" w:rsidP="004222C3">
          <w:pPr>
            <w:pStyle w:val="B1473292853543B893F59B3F5DDD0C94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5700316284AB47ADA0674F3AACBF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6FDD-82A0-436C-8AAE-EA2257B86283}"/>
      </w:docPartPr>
      <w:docPartBody>
        <w:p w:rsidR="00985ACE" w:rsidRDefault="004222C3" w:rsidP="004222C3">
          <w:pPr>
            <w:pStyle w:val="5700316284AB47ADA0674F3AACBFF26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ADB7352B4A4447B5BFCD74203F3C3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8C9D-20F3-4C2E-B6AC-D647654E8D1F}"/>
      </w:docPartPr>
      <w:docPartBody>
        <w:p w:rsidR="00985ACE" w:rsidRDefault="004222C3" w:rsidP="004222C3">
          <w:pPr>
            <w:pStyle w:val="ADB7352B4A4447B5BFCD74203F3C3DA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54C1DEBCA4959A577B34319983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74D0-9A14-414E-B33E-54EB92D0B1DC}"/>
      </w:docPartPr>
      <w:docPartBody>
        <w:p w:rsidR="00985ACE" w:rsidRDefault="004222C3" w:rsidP="004222C3">
          <w:pPr>
            <w:pStyle w:val="B3F54C1DEBCA4959A577B34319983C0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869D948684ECC998CD30020C2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F3A8F-3C8F-4BB1-B1EC-A8EADFA393F2}"/>
      </w:docPartPr>
      <w:docPartBody>
        <w:p w:rsidR="00985ACE" w:rsidRDefault="004222C3" w:rsidP="004222C3">
          <w:pPr>
            <w:pStyle w:val="FB8869D948684ECC998CD30020C2AC29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3AC34AAE0A29440696335E2074A9D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99BA1-E66A-4A0F-8255-8F6DFB2EE608}"/>
      </w:docPartPr>
      <w:docPartBody>
        <w:p w:rsidR="00985ACE" w:rsidRDefault="004222C3" w:rsidP="004222C3">
          <w:pPr>
            <w:pStyle w:val="3AC34AAE0A29440696335E2074A9D4B3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73800341DA0E4F19B1554928A116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34D8B-82BC-4D98-9C32-65DD647577BC}"/>
      </w:docPartPr>
      <w:docPartBody>
        <w:p w:rsidR="00985ACE" w:rsidRDefault="004222C3" w:rsidP="004222C3">
          <w:pPr>
            <w:pStyle w:val="73800341DA0E4F19B1554928A116B8BD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E7F99AA8CFE5461391B9C5FAA7A5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A435C-4174-45EC-AAD9-18B0FA5266CF}"/>
      </w:docPartPr>
      <w:docPartBody>
        <w:p w:rsidR="00985ACE" w:rsidRDefault="004222C3" w:rsidP="004222C3">
          <w:pPr>
            <w:pStyle w:val="E7F99AA8CFE5461391B9C5FAA7A5F452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93CA888FAB3A41169ECB7BA909E8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64B83-61F7-484E-AE20-23306BB023DD}"/>
      </w:docPartPr>
      <w:docPartBody>
        <w:p w:rsidR="00985ACE" w:rsidRDefault="004222C3" w:rsidP="004222C3">
          <w:pPr>
            <w:pStyle w:val="93CA888FAB3A41169ECB7BA909E896E1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C32E81A1F66948219BFFFF78E670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F65E-F40E-4AB5-909C-9D2BCB0EC2B0}"/>
      </w:docPartPr>
      <w:docPartBody>
        <w:p w:rsidR="00985ACE" w:rsidRDefault="004222C3" w:rsidP="004222C3">
          <w:pPr>
            <w:pStyle w:val="C32E81A1F66948219BFFFF78E67065A0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4F1AAE85CA4A4044B05FC1136D594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D90DC-8703-48C5-AC6E-52474DD200AF}"/>
      </w:docPartPr>
      <w:docPartBody>
        <w:p w:rsidR="00985ACE" w:rsidRDefault="004222C3" w:rsidP="004222C3">
          <w:pPr>
            <w:pStyle w:val="4F1AAE85CA4A4044B05FC1136D594912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32DD8C8C22DD4A9FBF0D8B1FB0A2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654C9-1970-45CC-855F-B82462A110FB}"/>
      </w:docPartPr>
      <w:docPartBody>
        <w:p w:rsidR="00985ACE" w:rsidRDefault="004222C3" w:rsidP="004222C3">
          <w:pPr>
            <w:pStyle w:val="32DD8C8C22DD4A9FBF0D8B1FB0A2F7BF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04CCD880E5B044DA9FF24FCF5C14A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552F-B4B7-4CF9-AAD2-F77C831B9119}"/>
      </w:docPartPr>
      <w:docPartBody>
        <w:p w:rsidR="00985ACE" w:rsidRDefault="004222C3" w:rsidP="004222C3">
          <w:pPr>
            <w:pStyle w:val="04CCD880E5B044DA9FF24FCF5C14AAA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787DFCAD6474398547692CA7FC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E0F59-154A-42BD-96C9-EACDE12635F3}"/>
      </w:docPartPr>
      <w:docPartBody>
        <w:p w:rsidR="00985ACE" w:rsidRDefault="004222C3" w:rsidP="004222C3">
          <w:pPr>
            <w:pStyle w:val="F66787DFCAD6474398547692CA7FC14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949E78BB049F6A010918629102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85DE-81EA-4645-8607-99C60D072245}"/>
      </w:docPartPr>
      <w:docPartBody>
        <w:p w:rsidR="00985ACE" w:rsidRDefault="004222C3" w:rsidP="004222C3">
          <w:pPr>
            <w:pStyle w:val="BE5949E78BB049F6A0109186291026D3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E2E0DEE027EF421BA6ED7FB98DD73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B834-C0B7-494F-9D23-487DE0E7691E}"/>
      </w:docPartPr>
      <w:docPartBody>
        <w:p w:rsidR="00985ACE" w:rsidRDefault="004222C3" w:rsidP="004222C3">
          <w:pPr>
            <w:pStyle w:val="E2E0DEE027EF421BA6ED7FB98DD73642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1B3530B4F9C749CC957CEA68540B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53207-2CEF-4B8A-B02C-F8D2A55F4FC2}"/>
      </w:docPartPr>
      <w:docPartBody>
        <w:p w:rsidR="00985ACE" w:rsidRDefault="004222C3" w:rsidP="004222C3">
          <w:pPr>
            <w:pStyle w:val="1B3530B4F9C749CC957CEA68540BCE8D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951523518F014294B5B5897164747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0C99-6102-4028-8FDC-9131AE536675}"/>
      </w:docPartPr>
      <w:docPartBody>
        <w:p w:rsidR="00985ACE" w:rsidRDefault="004222C3" w:rsidP="004222C3">
          <w:pPr>
            <w:pStyle w:val="951523518F014294B5B5897164747DF2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791ECAD2028D47549DD64D3BBBE3D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EC53-2027-4471-8FD2-04B8AB2EF410}"/>
      </w:docPartPr>
      <w:docPartBody>
        <w:p w:rsidR="00985ACE" w:rsidRDefault="004222C3" w:rsidP="004222C3">
          <w:pPr>
            <w:pStyle w:val="791ECAD2028D47549DD64D3BBBE3D1BF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AE27C8C83EFE4BAC881732070D67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042A-BC63-40E0-9384-10E274062CFA}"/>
      </w:docPartPr>
      <w:docPartBody>
        <w:p w:rsidR="00985ACE" w:rsidRDefault="004222C3" w:rsidP="004222C3">
          <w:pPr>
            <w:pStyle w:val="AE27C8C83EFE4BAC881732070D679606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77B7FC871B2A403C9A8C5D3107473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3F0B-A1DF-4239-BCC0-332251CA6B43}"/>
      </w:docPartPr>
      <w:docPartBody>
        <w:p w:rsidR="00985ACE" w:rsidRDefault="004222C3" w:rsidP="004222C3">
          <w:pPr>
            <w:pStyle w:val="77B7FC871B2A403C9A8C5D3107473252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D501804E3D31487C86EA5A4456ED5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29CB6-DF2A-4974-B5DE-C6C2735DB928}"/>
      </w:docPartPr>
      <w:docPartBody>
        <w:p w:rsidR="00985ACE" w:rsidRDefault="004222C3" w:rsidP="004222C3">
          <w:pPr>
            <w:pStyle w:val="D501804E3D31487C86EA5A4456ED5C82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7F774C055D6A4A4D982C5375D4D5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ECBC-5A23-44D4-B801-C4B2DD6CFE2A}"/>
      </w:docPartPr>
      <w:docPartBody>
        <w:p w:rsidR="00985ACE" w:rsidRDefault="004222C3" w:rsidP="004222C3">
          <w:pPr>
            <w:pStyle w:val="7F774C055D6A4A4D982C5375D4D5A55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B67D838EB4E999649C52DD46E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E37F-BDAE-4B72-A9BB-91F55DB13991}"/>
      </w:docPartPr>
      <w:docPartBody>
        <w:p w:rsidR="00985ACE" w:rsidRDefault="004222C3" w:rsidP="004222C3">
          <w:pPr>
            <w:pStyle w:val="A4FB67D838EB4E999649C52DD46E454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20CF1AA8A427C910C8308402C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F5398-A596-46A3-B1CB-7D9D8EB84D33}"/>
      </w:docPartPr>
      <w:docPartBody>
        <w:p w:rsidR="00985ACE" w:rsidRDefault="004222C3" w:rsidP="004222C3">
          <w:pPr>
            <w:pStyle w:val="DC720CF1AA8A427C910C8308402C4117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18879CC2462B47618773DF28A4C26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351F-7A27-4467-860F-60AFE9610E38}"/>
      </w:docPartPr>
      <w:docPartBody>
        <w:p w:rsidR="00985ACE" w:rsidRDefault="004222C3" w:rsidP="004222C3">
          <w:pPr>
            <w:pStyle w:val="18879CC2462B47618773DF28A4C26EE2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C113C24EA5D7404FAEC4545AAF9E0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AF35-9226-48B9-98AC-D03A56793FA4}"/>
      </w:docPartPr>
      <w:docPartBody>
        <w:p w:rsidR="00985ACE" w:rsidRDefault="004222C3" w:rsidP="004222C3">
          <w:pPr>
            <w:pStyle w:val="C113C24EA5D7404FAEC4545AAF9E01F3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352BC033E441474EA9F671321DB49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55A4A-C058-43B4-8CC8-15922451FB65}"/>
      </w:docPartPr>
      <w:docPartBody>
        <w:p w:rsidR="00985ACE" w:rsidRDefault="004222C3" w:rsidP="004222C3">
          <w:pPr>
            <w:pStyle w:val="352BC033E441474EA9F671321DB49F80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A05E235495F2468F9DD0BE6665942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F514A-00D7-48B6-857B-11E2E3425492}"/>
      </w:docPartPr>
      <w:docPartBody>
        <w:p w:rsidR="00985ACE" w:rsidRDefault="004222C3" w:rsidP="004222C3">
          <w:pPr>
            <w:pStyle w:val="A05E235495F2468F9DD0BE6665942113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878DFBB78AFF4DA885DFFE5DEC71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D82FD-103B-4992-91C3-6C0B7BA73052}"/>
      </w:docPartPr>
      <w:docPartBody>
        <w:p w:rsidR="00985ACE" w:rsidRDefault="004222C3" w:rsidP="004222C3">
          <w:pPr>
            <w:pStyle w:val="878DFBB78AFF4DA885DFFE5DEC71DB75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838BDDA00E514E99BCF97B7898B73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193B-E6F3-4684-97D8-239016EC703A}"/>
      </w:docPartPr>
      <w:docPartBody>
        <w:p w:rsidR="00985ACE" w:rsidRDefault="004222C3" w:rsidP="004222C3">
          <w:pPr>
            <w:pStyle w:val="838BDDA00E514E99BCF97B7898B73C0C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2AF5BE5B5EA3470A9BF41CB24E965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81AD-BB10-4837-BA5E-36C2DC068470}"/>
      </w:docPartPr>
      <w:docPartBody>
        <w:p w:rsidR="00985ACE" w:rsidRDefault="004222C3" w:rsidP="004222C3">
          <w:pPr>
            <w:pStyle w:val="2AF5BE5B5EA3470A9BF41CB24E965F5A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DC250538EC544935A03651E716E7D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D21E-30DE-4B97-AEA5-AE286F8E520A}"/>
      </w:docPartPr>
      <w:docPartBody>
        <w:p w:rsidR="00985ACE" w:rsidRDefault="004222C3" w:rsidP="004222C3">
          <w:pPr>
            <w:pStyle w:val="DC250538EC544935A03651E716E7DFF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5593E79A546E099E599CC08DA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084B-8F78-456C-9C8E-9780519E1DD6}"/>
      </w:docPartPr>
      <w:docPartBody>
        <w:p w:rsidR="00985ACE" w:rsidRDefault="004222C3" w:rsidP="004222C3">
          <w:pPr>
            <w:pStyle w:val="EF55593E79A546E099E599CC08DA1D8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9019EB3D04302AB861B50676A7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469AE-2CCB-4F8D-A199-397B2FB076FA}"/>
      </w:docPartPr>
      <w:docPartBody>
        <w:p w:rsidR="00985ACE" w:rsidRDefault="004222C3" w:rsidP="004222C3">
          <w:pPr>
            <w:pStyle w:val="AFD9019EB3D04302AB861B50676A7DFF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B591A8CD27F748D6B31D03951E13A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A447-8236-4607-9BB0-FC34FF0D5FFB}"/>
      </w:docPartPr>
      <w:docPartBody>
        <w:p w:rsidR="00985ACE" w:rsidRDefault="004222C3" w:rsidP="004222C3">
          <w:pPr>
            <w:pStyle w:val="B591A8CD27F748D6B31D03951E13A3E1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CEAF060A0A0346BC9A7AEDD14684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3992-0FB7-43A4-A09C-9C47546AE227}"/>
      </w:docPartPr>
      <w:docPartBody>
        <w:p w:rsidR="00985ACE" w:rsidRDefault="004222C3" w:rsidP="004222C3">
          <w:pPr>
            <w:pStyle w:val="CEAF060A0A0346BC9A7AEDD146843904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9B916D48D9924261914D0593B5D3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AC0D-78A2-4EFE-B173-27AF10E8AB4C}"/>
      </w:docPartPr>
      <w:docPartBody>
        <w:p w:rsidR="00985ACE" w:rsidRDefault="004222C3" w:rsidP="004222C3">
          <w:pPr>
            <w:pStyle w:val="9B916D48D9924261914D0593B5D3A793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4A8FB91778294D52B6B3B0054B60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979F-A769-467D-B9DA-7F165F5FB416}"/>
      </w:docPartPr>
      <w:docPartBody>
        <w:p w:rsidR="00985ACE" w:rsidRDefault="004222C3" w:rsidP="004222C3">
          <w:pPr>
            <w:pStyle w:val="4A8FB91778294D52B6B3B0054B60FBD0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C27F849F7DF7416BB8889D8B3729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DAA38-A1C5-41E6-8EA4-958D8A9B77DB}"/>
      </w:docPartPr>
      <w:docPartBody>
        <w:p w:rsidR="00985ACE" w:rsidRDefault="004222C3" w:rsidP="004222C3">
          <w:pPr>
            <w:pStyle w:val="C27F849F7DF7416BB8889D8B372933FF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945584779D4F41A1B6C42EA074A2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D8B5-6C75-4F24-A237-7B6099CEFFBC}"/>
      </w:docPartPr>
      <w:docPartBody>
        <w:p w:rsidR="00985ACE" w:rsidRDefault="004222C3" w:rsidP="004222C3">
          <w:pPr>
            <w:pStyle w:val="945584779D4F41A1B6C42EA074A204C5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4EA443A81CA24B3CBA0BAB3248826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E676-09D6-4B73-B8E1-986795462332}"/>
      </w:docPartPr>
      <w:docPartBody>
        <w:p w:rsidR="00985ACE" w:rsidRDefault="004222C3" w:rsidP="004222C3">
          <w:pPr>
            <w:pStyle w:val="4EA443A81CA24B3CBA0BAB32488268AA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4B17CAF9672640328F51F3F7281E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873BE-E250-4615-B9AF-9B7FE49620D2}"/>
      </w:docPartPr>
      <w:docPartBody>
        <w:p w:rsidR="00985ACE" w:rsidRDefault="004222C3" w:rsidP="004222C3">
          <w:pPr>
            <w:pStyle w:val="4B17CAF9672640328F51F3F7281E8A1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AD6A06C5D4ED087225A2ACF98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CB18-B32A-48AC-93FD-844C62BDF414}"/>
      </w:docPartPr>
      <w:docPartBody>
        <w:p w:rsidR="00985ACE" w:rsidRDefault="004222C3" w:rsidP="004222C3">
          <w:pPr>
            <w:pStyle w:val="CC2AD6A06C5D4ED087225A2ACF98245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DB15804864A318DB810AC8932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3C7A2-0464-46B7-B389-F6FBA2CB1A18}"/>
      </w:docPartPr>
      <w:docPartBody>
        <w:p w:rsidR="00985ACE" w:rsidRDefault="004222C3" w:rsidP="004222C3">
          <w:pPr>
            <w:pStyle w:val="F31DB15804864A318DB810AC8932E08C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C4B7FF5346F44991988E320C5CA0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329F-1DB4-4E33-AA5F-CC0978C2ACAC}"/>
      </w:docPartPr>
      <w:docPartBody>
        <w:p w:rsidR="00985ACE" w:rsidRDefault="004222C3" w:rsidP="004222C3">
          <w:pPr>
            <w:pStyle w:val="C4B7FF5346F44991988E320C5CA0DAA7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6261E887B61C4B6994267F32F043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7A492-DF64-486D-A6AA-BC783AE0A505}"/>
      </w:docPartPr>
      <w:docPartBody>
        <w:p w:rsidR="00985ACE" w:rsidRDefault="004222C3" w:rsidP="004222C3">
          <w:pPr>
            <w:pStyle w:val="6261E887B61C4B6994267F32F0432376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2968E462E3DD4C13A0FEB27FB4D1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5773-4994-45FE-85F1-AD43335D5B1A}"/>
      </w:docPartPr>
      <w:docPartBody>
        <w:p w:rsidR="00985ACE" w:rsidRDefault="004222C3" w:rsidP="004222C3">
          <w:pPr>
            <w:pStyle w:val="2968E462E3DD4C13A0FEB27FB4D1317D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ED7B14CCEB9F48688C2C8B52205DA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CC787-EAE4-4222-8C57-7F7C515F412A}"/>
      </w:docPartPr>
      <w:docPartBody>
        <w:p w:rsidR="00985ACE" w:rsidRDefault="004222C3" w:rsidP="004222C3">
          <w:pPr>
            <w:pStyle w:val="ED7B14CCEB9F48688C2C8B52205DA57D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E73131B791974E9A9AAF4A129E94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E6F0-D4CF-4A6F-986F-B6B79247A401}"/>
      </w:docPartPr>
      <w:docPartBody>
        <w:p w:rsidR="00985ACE" w:rsidRDefault="004222C3" w:rsidP="004222C3">
          <w:pPr>
            <w:pStyle w:val="E73131B791974E9A9AAF4A129E944DF7"/>
          </w:pPr>
          <w:r w:rsidRPr="00086780">
            <w:rPr>
              <w:rStyle w:val="PlaceholderText"/>
            </w:rPr>
            <w:t>Choose an item.</w:t>
          </w:r>
        </w:p>
      </w:docPartBody>
    </w:docPart>
    <w:docPart>
      <w:docPartPr>
        <w:name w:val="8FC06306E2714C01BD99F1E07BE6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48A0F-9752-4492-A1AE-F670DF7EB48D}"/>
      </w:docPartPr>
      <w:docPartBody>
        <w:p w:rsidR="00985ACE" w:rsidRDefault="004222C3" w:rsidP="004222C3">
          <w:pPr>
            <w:pStyle w:val="8FC06306E2714C01BD99F1E07BE696EA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5BFEE8BCE40C4AB6A01650986EBC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63B0-05CA-4957-B6F6-1E803841DCFE}"/>
      </w:docPartPr>
      <w:docPartBody>
        <w:p w:rsidR="00985ACE" w:rsidRDefault="004222C3" w:rsidP="004222C3">
          <w:pPr>
            <w:pStyle w:val="5BFEE8BCE40C4AB6A01650986EBC01E6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30"/>
    <w:rsid w:val="00172530"/>
    <w:rsid w:val="004222C3"/>
    <w:rsid w:val="00985ACE"/>
    <w:rsid w:val="00E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2C3"/>
    <w:rPr>
      <w:color w:val="808080"/>
    </w:rPr>
  </w:style>
  <w:style w:type="paragraph" w:customStyle="1" w:styleId="B56BAC352A8540479A76ACC84428983F">
    <w:name w:val="B56BAC352A8540479A76ACC84428983F"/>
    <w:rsid w:val="00172530"/>
  </w:style>
  <w:style w:type="paragraph" w:customStyle="1" w:styleId="55E32749EC2E4BDAB84F9B3060243351">
    <w:name w:val="55E32749EC2E4BDAB84F9B3060243351"/>
    <w:rsid w:val="00172530"/>
  </w:style>
  <w:style w:type="paragraph" w:customStyle="1" w:styleId="16688D5D63A143CF9C6D33E8648EA416">
    <w:name w:val="16688D5D63A143CF9C6D33E8648EA416"/>
    <w:rsid w:val="00172530"/>
  </w:style>
  <w:style w:type="paragraph" w:customStyle="1" w:styleId="9E7F35915CC64BDEB7761C3AE644D5AF">
    <w:name w:val="9E7F35915CC64BDEB7761C3AE644D5AF"/>
    <w:rsid w:val="00172530"/>
  </w:style>
  <w:style w:type="paragraph" w:customStyle="1" w:styleId="A292BB9050D5490985E2B57D99000B53">
    <w:name w:val="A292BB9050D5490985E2B57D99000B53"/>
    <w:rsid w:val="00172530"/>
  </w:style>
  <w:style w:type="paragraph" w:customStyle="1" w:styleId="8E495D371DEB46C89836566B787B2E31">
    <w:name w:val="8E495D371DEB46C89836566B787B2E31"/>
    <w:rsid w:val="00172530"/>
  </w:style>
  <w:style w:type="paragraph" w:customStyle="1" w:styleId="677833691EB941D88752FC26FA9C97C3">
    <w:name w:val="677833691EB941D88752FC26FA9C97C3"/>
    <w:rsid w:val="00172530"/>
  </w:style>
  <w:style w:type="paragraph" w:customStyle="1" w:styleId="D93350C7A5F14AA5BAD17310DF6E08E9">
    <w:name w:val="D93350C7A5F14AA5BAD17310DF6E08E9"/>
    <w:rsid w:val="00172530"/>
  </w:style>
  <w:style w:type="paragraph" w:customStyle="1" w:styleId="004676162850490BB2A2E1DEA4429ED8">
    <w:name w:val="004676162850490BB2A2E1DEA4429ED8"/>
    <w:rsid w:val="00172530"/>
  </w:style>
  <w:style w:type="paragraph" w:customStyle="1" w:styleId="55918124E7C140A6A5AAAD8158D1B823">
    <w:name w:val="55918124E7C140A6A5AAAD8158D1B823"/>
    <w:rsid w:val="00172530"/>
  </w:style>
  <w:style w:type="paragraph" w:customStyle="1" w:styleId="083B2135F16241A1908322B4811359FF">
    <w:name w:val="083B2135F16241A1908322B4811359FF"/>
    <w:rsid w:val="00172530"/>
  </w:style>
  <w:style w:type="paragraph" w:customStyle="1" w:styleId="5A96D08AA5984EB8AA4684D5558DEE62">
    <w:name w:val="5A96D08AA5984EB8AA4684D5558DEE62"/>
    <w:rsid w:val="00172530"/>
  </w:style>
  <w:style w:type="paragraph" w:customStyle="1" w:styleId="E4AB81936350408C9BFE7FE4C745C898">
    <w:name w:val="E4AB81936350408C9BFE7FE4C745C898"/>
    <w:rsid w:val="00172530"/>
  </w:style>
  <w:style w:type="paragraph" w:customStyle="1" w:styleId="3BD4471F62BE4A05AE7A056EDC3DDF5C">
    <w:name w:val="3BD4471F62BE4A05AE7A056EDC3DDF5C"/>
    <w:rsid w:val="00172530"/>
  </w:style>
  <w:style w:type="paragraph" w:customStyle="1" w:styleId="BB9D148D5D794BDCA0C5A810E7EC8CCD">
    <w:name w:val="BB9D148D5D794BDCA0C5A810E7EC8CCD"/>
    <w:rsid w:val="00172530"/>
  </w:style>
  <w:style w:type="paragraph" w:customStyle="1" w:styleId="9F5A6EA019574C29B84806A0AA7DFFE2">
    <w:name w:val="9F5A6EA019574C29B84806A0AA7DFFE2"/>
    <w:rsid w:val="00172530"/>
  </w:style>
  <w:style w:type="paragraph" w:customStyle="1" w:styleId="A67D63213AA04740B98928AAD1AB2177">
    <w:name w:val="A67D63213AA04740B98928AAD1AB2177"/>
    <w:rsid w:val="00172530"/>
  </w:style>
  <w:style w:type="paragraph" w:customStyle="1" w:styleId="43EAF96E6B73483C91FAF753FAC306BA">
    <w:name w:val="43EAF96E6B73483C91FAF753FAC306BA"/>
    <w:rsid w:val="00172530"/>
  </w:style>
  <w:style w:type="paragraph" w:customStyle="1" w:styleId="B703A55F15784C35B82BEB58FE8C1955">
    <w:name w:val="B703A55F15784C35B82BEB58FE8C1955"/>
    <w:rsid w:val="00172530"/>
  </w:style>
  <w:style w:type="paragraph" w:customStyle="1" w:styleId="F4E8A564FFB74097A58C97EB9F75DF4C">
    <w:name w:val="F4E8A564FFB74097A58C97EB9F75DF4C"/>
    <w:rsid w:val="00172530"/>
  </w:style>
  <w:style w:type="paragraph" w:customStyle="1" w:styleId="BCAAD1942F264F72B9C64C67ACB5D48D">
    <w:name w:val="BCAAD1942F264F72B9C64C67ACB5D48D"/>
    <w:rsid w:val="00172530"/>
  </w:style>
  <w:style w:type="paragraph" w:customStyle="1" w:styleId="179491C0791B4CA3AA3460B7B50DE76A">
    <w:name w:val="179491C0791B4CA3AA3460B7B50DE76A"/>
    <w:rsid w:val="00172530"/>
  </w:style>
  <w:style w:type="paragraph" w:customStyle="1" w:styleId="C962992FF47545489032B2494D75AAF3">
    <w:name w:val="C962992FF47545489032B2494D75AAF3"/>
    <w:rsid w:val="00172530"/>
  </w:style>
  <w:style w:type="paragraph" w:customStyle="1" w:styleId="2F37F91812EB4CF985FA5AC88444C182">
    <w:name w:val="2F37F91812EB4CF985FA5AC88444C182"/>
    <w:rsid w:val="00172530"/>
  </w:style>
  <w:style w:type="paragraph" w:customStyle="1" w:styleId="AC5C23D3869D404AA4D985ACDBF51D8C">
    <w:name w:val="AC5C23D3869D404AA4D985ACDBF51D8C"/>
    <w:rsid w:val="00172530"/>
  </w:style>
  <w:style w:type="paragraph" w:customStyle="1" w:styleId="9B7DDCC183434C5092F6FF985FDE68BD">
    <w:name w:val="9B7DDCC183434C5092F6FF985FDE68BD"/>
    <w:rsid w:val="00172530"/>
  </w:style>
  <w:style w:type="paragraph" w:customStyle="1" w:styleId="3FFC935CA72F47E1ADCF420195952AD2">
    <w:name w:val="3FFC935CA72F47E1ADCF420195952AD2"/>
    <w:rsid w:val="00172530"/>
  </w:style>
  <w:style w:type="paragraph" w:customStyle="1" w:styleId="2E70C3C1EC754D2D823B6BB4BDD21FAF">
    <w:name w:val="2E70C3C1EC754D2D823B6BB4BDD21FAF"/>
    <w:rsid w:val="00172530"/>
  </w:style>
  <w:style w:type="paragraph" w:customStyle="1" w:styleId="517A251F6B074EE2ACBF8EE6AA4A0E07">
    <w:name w:val="517A251F6B074EE2ACBF8EE6AA4A0E07"/>
    <w:rsid w:val="00172530"/>
  </w:style>
  <w:style w:type="paragraph" w:customStyle="1" w:styleId="356107BAEA5E4E91A7D4A845FB2AF56D">
    <w:name w:val="356107BAEA5E4E91A7D4A845FB2AF56D"/>
    <w:rsid w:val="00172530"/>
  </w:style>
  <w:style w:type="paragraph" w:customStyle="1" w:styleId="F313D112C24D450BBAA212CDEA40A133">
    <w:name w:val="F313D112C24D450BBAA212CDEA40A133"/>
    <w:rsid w:val="00172530"/>
  </w:style>
  <w:style w:type="paragraph" w:customStyle="1" w:styleId="94C44BC885BE4F91875A9533FF2A611B">
    <w:name w:val="94C44BC885BE4F91875A9533FF2A611B"/>
    <w:rsid w:val="00172530"/>
  </w:style>
  <w:style w:type="paragraph" w:customStyle="1" w:styleId="C24D4AD082924B578782DC9A20619DEA">
    <w:name w:val="C24D4AD082924B578782DC9A20619DEA"/>
    <w:rsid w:val="00172530"/>
  </w:style>
  <w:style w:type="paragraph" w:customStyle="1" w:styleId="BAEC7415E82048C2A2456A238B471441">
    <w:name w:val="BAEC7415E82048C2A2456A238B471441"/>
    <w:rsid w:val="00172530"/>
  </w:style>
  <w:style w:type="paragraph" w:customStyle="1" w:styleId="598547A5DC524D8B93118D88ACC9C9F4">
    <w:name w:val="598547A5DC524D8B93118D88ACC9C9F4"/>
    <w:rsid w:val="00172530"/>
  </w:style>
  <w:style w:type="paragraph" w:customStyle="1" w:styleId="BC77184A7E004D1EACF01072131EB7A8">
    <w:name w:val="BC77184A7E004D1EACF01072131EB7A8"/>
    <w:rsid w:val="00172530"/>
  </w:style>
  <w:style w:type="paragraph" w:customStyle="1" w:styleId="EBAE7F440A12450B8DA79BDA31D2760A">
    <w:name w:val="EBAE7F440A12450B8DA79BDA31D2760A"/>
    <w:rsid w:val="00172530"/>
  </w:style>
  <w:style w:type="paragraph" w:customStyle="1" w:styleId="9C9ED018E5564285952314ABA27037A0">
    <w:name w:val="9C9ED018E5564285952314ABA27037A0"/>
    <w:rsid w:val="00172530"/>
  </w:style>
  <w:style w:type="paragraph" w:customStyle="1" w:styleId="559021C70246413CB8FDAF8BC3B1C9E3">
    <w:name w:val="559021C70246413CB8FDAF8BC3B1C9E3"/>
    <w:rsid w:val="00172530"/>
  </w:style>
  <w:style w:type="paragraph" w:customStyle="1" w:styleId="8C7AA744BC4E4D24A33FBD38387E908D">
    <w:name w:val="8C7AA744BC4E4D24A33FBD38387E908D"/>
    <w:rsid w:val="00172530"/>
  </w:style>
  <w:style w:type="paragraph" w:customStyle="1" w:styleId="4207C53AD66C42EB80DF29809E51B792">
    <w:name w:val="4207C53AD66C42EB80DF29809E51B792"/>
    <w:rsid w:val="00172530"/>
  </w:style>
  <w:style w:type="paragraph" w:customStyle="1" w:styleId="7E3888DDAFD6488EB8CAA0C9881EF08D">
    <w:name w:val="7E3888DDAFD6488EB8CAA0C9881EF08D"/>
    <w:rsid w:val="00172530"/>
  </w:style>
  <w:style w:type="paragraph" w:customStyle="1" w:styleId="F34F1A6B3AE04B30BB97A6A2EB9C6C83">
    <w:name w:val="F34F1A6B3AE04B30BB97A6A2EB9C6C83"/>
    <w:rsid w:val="00172530"/>
  </w:style>
  <w:style w:type="paragraph" w:customStyle="1" w:styleId="6DC50C1D7360474DAB4D3F4F989DE1AA">
    <w:name w:val="6DC50C1D7360474DAB4D3F4F989DE1AA"/>
    <w:rsid w:val="00172530"/>
  </w:style>
  <w:style w:type="paragraph" w:customStyle="1" w:styleId="7BB4E04A2B0A4D4688E3A1282C129E8E">
    <w:name w:val="7BB4E04A2B0A4D4688E3A1282C129E8E"/>
    <w:rsid w:val="00172530"/>
  </w:style>
  <w:style w:type="paragraph" w:customStyle="1" w:styleId="3FE4C27B3C9C4BBDA63202C1A580F1E0">
    <w:name w:val="3FE4C27B3C9C4BBDA63202C1A580F1E0"/>
    <w:rsid w:val="00172530"/>
  </w:style>
  <w:style w:type="paragraph" w:customStyle="1" w:styleId="066D9E7463044971A7C7F7EA857B73FB">
    <w:name w:val="066D9E7463044971A7C7F7EA857B73FB"/>
    <w:rsid w:val="00172530"/>
  </w:style>
  <w:style w:type="paragraph" w:customStyle="1" w:styleId="145EE5C4F52C4090B63C86839A4C77F7">
    <w:name w:val="145EE5C4F52C4090B63C86839A4C77F7"/>
    <w:rsid w:val="00172530"/>
  </w:style>
  <w:style w:type="paragraph" w:customStyle="1" w:styleId="2594819F70B74C26BB0D6E44D40BEFF8">
    <w:name w:val="2594819F70B74C26BB0D6E44D40BEFF8"/>
    <w:rsid w:val="00172530"/>
  </w:style>
  <w:style w:type="paragraph" w:customStyle="1" w:styleId="D96BB47C79EB4D4F951B3441E74A467B">
    <w:name w:val="D96BB47C79EB4D4F951B3441E74A467B"/>
    <w:rsid w:val="00172530"/>
  </w:style>
  <w:style w:type="paragraph" w:customStyle="1" w:styleId="F9022A7E9BDF46FFBE33BD07F7CEF43B">
    <w:name w:val="F9022A7E9BDF46FFBE33BD07F7CEF43B"/>
    <w:rsid w:val="00172530"/>
  </w:style>
  <w:style w:type="paragraph" w:customStyle="1" w:styleId="2F584D221BDF4FCEBDF2296DA37FC978">
    <w:name w:val="2F584D221BDF4FCEBDF2296DA37FC978"/>
    <w:rsid w:val="00172530"/>
  </w:style>
  <w:style w:type="paragraph" w:customStyle="1" w:styleId="AAA5488955674F6790F8C6978120939D">
    <w:name w:val="AAA5488955674F6790F8C6978120939D"/>
    <w:rsid w:val="00172530"/>
  </w:style>
  <w:style w:type="paragraph" w:customStyle="1" w:styleId="8E81E3B5A5BD4858A62DE8747A75AC4A">
    <w:name w:val="8E81E3B5A5BD4858A62DE8747A75AC4A"/>
    <w:rsid w:val="00172530"/>
  </w:style>
  <w:style w:type="paragraph" w:customStyle="1" w:styleId="9BD862D264834E3CA61A1E9CF53DDE42">
    <w:name w:val="9BD862D264834E3CA61A1E9CF53DDE42"/>
    <w:rsid w:val="00172530"/>
  </w:style>
  <w:style w:type="paragraph" w:customStyle="1" w:styleId="961E5CB4DF1E42DCA646A1BE934B313C">
    <w:name w:val="961E5CB4DF1E42DCA646A1BE934B313C"/>
    <w:rsid w:val="00172530"/>
  </w:style>
  <w:style w:type="paragraph" w:customStyle="1" w:styleId="50CE6AF22DC1438EA09578823BFBBC61">
    <w:name w:val="50CE6AF22DC1438EA09578823BFBBC61"/>
    <w:rsid w:val="00172530"/>
  </w:style>
  <w:style w:type="paragraph" w:customStyle="1" w:styleId="8D83869E6B9E4236B52B7DC5E9A11E64">
    <w:name w:val="8D83869E6B9E4236B52B7DC5E9A11E64"/>
    <w:rsid w:val="00172530"/>
  </w:style>
  <w:style w:type="paragraph" w:customStyle="1" w:styleId="26AE84492D09486495E79B4B777D2043">
    <w:name w:val="26AE84492D09486495E79B4B777D2043"/>
    <w:rsid w:val="00172530"/>
  </w:style>
  <w:style w:type="paragraph" w:customStyle="1" w:styleId="35C4FE2726D8436DAA905ABE2EB5A201">
    <w:name w:val="35C4FE2726D8436DAA905ABE2EB5A201"/>
    <w:rsid w:val="00172530"/>
  </w:style>
  <w:style w:type="paragraph" w:customStyle="1" w:styleId="A8C7D7E493974A22B1414F1A21A868CD">
    <w:name w:val="A8C7D7E493974A22B1414F1A21A868CD"/>
    <w:rsid w:val="00172530"/>
  </w:style>
  <w:style w:type="paragraph" w:customStyle="1" w:styleId="CBAC1845FFBB4127A8D94882DFB11581">
    <w:name w:val="CBAC1845FFBB4127A8D94882DFB11581"/>
    <w:rsid w:val="00172530"/>
  </w:style>
  <w:style w:type="paragraph" w:customStyle="1" w:styleId="C40A6656BB904EDD9C95D939D2D5D419">
    <w:name w:val="C40A6656BB904EDD9C95D939D2D5D419"/>
    <w:rsid w:val="00172530"/>
  </w:style>
  <w:style w:type="paragraph" w:customStyle="1" w:styleId="30DA209467A248B8BD0E955CD21CAD5B">
    <w:name w:val="30DA209467A248B8BD0E955CD21CAD5B"/>
    <w:rsid w:val="00172530"/>
  </w:style>
  <w:style w:type="paragraph" w:customStyle="1" w:styleId="CD31195B22494D0DA1D46C672033CB58">
    <w:name w:val="CD31195B22494D0DA1D46C672033CB58"/>
    <w:rsid w:val="00172530"/>
  </w:style>
  <w:style w:type="paragraph" w:customStyle="1" w:styleId="041487890FD34132BF1CFDA600317D2E">
    <w:name w:val="041487890FD34132BF1CFDA600317D2E"/>
    <w:rsid w:val="00172530"/>
  </w:style>
  <w:style w:type="paragraph" w:customStyle="1" w:styleId="0373E79AD8CA410FBE676001EB0288E1">
    <w:name w:val="0373E79AD8CA410FBE676001EB0288E1"/>
    <w:rsid w:val="00172530"/>
  </w:style>
  <w:style w:type="paragraph" w:customStyle="1" w:styleId="4565E6C31E2345BCAA91E849C895C266">
    <w:name w:val="4565E6C31E2345BCAA91E849C895C266"/>
    <w:rsid w:val="00172530"/>
  </w:style>
  <w:style w:type="paragraph" w:customStyle="1" w:styleId="A34BB941CDB645C78363B816C084FC1B">
    <w:name w:val="A34BB941CDB645C78363B816C084FC1B"/>
    <w:rsid w:val="00172530"/>
  </w:style>
  <w:style w:type="paragraph" w:customStyle="1" w:styleId="F60064FECBFA4A838D0F0D7BEF4C92D5">
    <w:name w:val="F60064FECBFA4A838D0F0D7BEF4C92D5"/>
    <w:rsid w:val="00172530"/>
  </w:style>
  <w:style w:type="paragraph" w:customStyle="1" w:styleId="8E2EA78C19184FE3A76FBD3568BE9226">
    <w:name w:val="8E2EA78C19184FE3A76FBD3568BE9226"/>
    <w:rsid w:val="00172530"/>
  </w:style>
  <w:style w:type="paragraph" w:customStyle="1" w:styleId="962F823475C648AFA6BD8E4DE521A6E9">
    <w:name w:val="962F823475C648AFA6BD8E4DE521A6E9"/>
    <w:rsid w:val="00172530"/>
  </w:style>
  <w:style w:type="paragraph" w:customStyle="1" w:styleId="BCCB771E1631488BACCFDEDFA9DAB561">
    <w:name w:val="BCCB771E1631488BACCFDEDFA9DAB561"/>
    <w:rsid w:val="00172530"/>
  </w:style>
  <w:style w:type="paragraph" w:customStyle="1" w:styleId="18114FA6C1B24E0B8E170E839B37B4D3">
    <w:name w:val="18114FA6C1B24E0B8E170E839B37B4D3"/>
    <w:rsid w:val="00172530"/>
  </w:style>
  <w:style w:type="paragraph" w:customStyle="1" w:styleId="A44F012EDF0D460F950AAF71A9E0B460">
    <w:name w:val="A44F012EDF0D460F950AAF71A9E0B460"/>
    <w:rsid w:val="00172530"/>
  </w:style>
  <w:style w:type="paragraph" w:customStyle="1" w:styleId="218C8F1157894E70A58308A9E666B5DC">
    <w:name w:val="218C8F1157894E70A58308A9E666B5DC"/>
    <w:rsid w:val="00172530"/>
  </w:style>
  <w:style w:type="paragraph" w:customStyle="1" w:styleId="74135F0BA43E4E05998F9D3BD2C6F5B7">
    <w:name w:val="74135F0BA43E4E05998F9D3BD2C6F5B7"/>
    <w:rsid w:val="00172530"/>
  </w:style>
  <w:style w:type="paragraph" w:customStyle="1" w:styleId="69B926E6797B4D9EA20AA9B2039DA450">
    <w:name w:val="69B926E6797B4D9EA20AA9B2039DA450"/>
    <w:rsid w:val="00172530"/>
  </w:style>
  <w:style w:type="paragraph" w:customStyle="1" w:styleId="5F956DCF50A7422E8F3CE78AD26DC221">
    <w:name w:val="5F956DCF50A7422E8F3CE78AD26DC221"/>
    <w:rsid w:val="00172530"/>
  </w:style>
  <w:style w:type="paragraph" w:customStyle="1" w:styleId="17F5CA536D694658883A41DB4423B19D">
    <w:name w:val="17F5CA536D694658883A41DB4423B19D"/>
    <w:rsid w:val="00172530"/>
  </w:style>
  <w:style w:type="paragraph" w:customStyle="1" w:styleId="BAF34C7B69114A8CA8B75A75408764BA">
    <w:name w:val="BAF34C7B69114A8CA8B75A75408764BA"/>
    <w:rsid w:val="00172530"/>
  </w:style>
  <w:style w:type="paragraph" w:customStyle="1" w:styleId="025B39B9E9804CEC8EF71D67739330CD">
    <w:name w:val="025B39B9E9804CEC8EF71D67739330CD"/>
    <w:rsid w:val="00172530"/>
  </w:style>
  <w:style w:type="paragraph" w:customStyle="1" w:styleId="F52EA5F74FAB4FD58C74772D31A8E3F9">
    <w:name w:val="F52EA5F74FAB4FD58C74772D31A8E3F9"/>
    <w:rsid w:val="00172530"/>
  </w:style>
  <w:style w:type="paragraph" w:customStyle="1" w:styleId="2C0A5FE7C468414EAC64FB0E0FD41ACB">
    <w:name w:val="2C0A5FE7C468414EAC64FB0E0FD41ACB"/>
    <w:rsid w:val="00172530"/>
  </w:style>
  <w:style w:type="paragraph" w:customStyle="1" w:styleId="F7E7A2425FB64BD78846B2E88D05D1B0">
    <w:name w:val="F7E7A2425FB64BD78846B2E88D05D1B0"/>
    <w:rsid w:val="00172530"/>
  </w:style>
  <w:style w:type="paragraph" w:customStyle="1" w:styleId="2C8A2E08DEA84A4BBA5A211F1CB05DCF">
    <w:name w:val="2C8A2E08DEA84A4BBA5A211F1CB05DCF"/>
    <w:rsid w:val="00172530"/>
  </w:style>
  <w:style w:type="paragraph" w:customStyle="1" w:styleId="8C41773AB0C7407AB11FC671587DB891">
    <w:name w:val="8C41773AB0C7407AB11FC671587DB891"/>
    <w:rsid w:val="00172530"/>
  </w:style>
  <w:style w:type="paragraph" w:customStyle="1" w:styleId="1F4BA8ECBB34458B8015F13BB48650C6">
    <w:name w:val="1F4BA8ECBB34458B8015F13BB48650C6"/>
    <w:rsid w:val="00172530"/>
  </w:style>
  <w:style w:type="paragraph" w:customStyle="1" w:styleId="872B4797D6F34E64B3DF0548FEEEC5C4">
    <w:name w:val="872B4797D6F34E64B3DF0548FEEEC5C4"/>
    <w:rsid w:val="00172530"/>
  </w:style>
  <w:style w:type="paragraph" w:customStyle="1" w:styleId="8EAF7D1C5D2D4558A1F7CB02B0D14EF1">
    <w:name w:val="8EAF7D1C5D2D4558A1F7CB02B0D14EF1"/>
    <w:rsid w:val="00172530"/>
  </w:style>
  <w:style w:type="paragraph" w:customStyle="1" w:styleId="52899F963CF84C80BD6A4596D2C30C35">
    <w:name w:val="52899F963CF84C80BD6A4596D2C30C35"/>
    <w:rsid w:val="00172530"/>
  </w:style>
  <w:style w:type="paragraph" w:customStyle="1" w:styleId="A99760B408D94A4687EC224282711BF0">
    <w:name w:val="A99760B408D94A4687EC224282711BF0"/>
    <w:rsid w:val="00172530"/>
  </w:style>
  <w:style w:type="paragraph" w:customStyle="1" w:styleId="CB358AA00E674AC588FE1E784CE03F24">
    <w:name w:val="CB358AA00E674AC588FE1E784CE03F24"/>
    <w:rsid w:val="00172530"/>
  </w:style>
  <w:style w:type="paragraph" w:customStyle="1" w:styleId="7E9E8C7A5C4C468E88714F686B02C195">
    <w:name w:val="7E9E8C7A5C4C468E88714F686B02C195"/>
    <w:rsid w:val="00172530"/>
  </w:style>
  <w:style w:type="paragraph" w:customStyle="1" w:styleId="B517644ADCC04FD78ABD508F1AA0067D">
    <w:name w:val="B517644ADCC04FD78ABD508F1AA0067D"/>
    <w:rsid w:val="00172530"/>
  </w:style>
  <w:style w:type="paragraph" w:customStyle="1" w:styleId="2B06F4FCAADF492FBAE89044F9CB42C5">
    <w:name w:val="2B06F4FCAADF492FBAE89044F9CB42C5"/>
    <w:rsid w:val="00172530"/>
  </w:style>
  <w:style w:type="paragraph" w:customStyle="1" w:styleId="B2A7B42ADE54407096DAE6F2345B706D">
    <w:name w:val="B2A7B42ADE54407096DAE6F2345B706D"/>
    <w:rsid w:val="00172530"/>
  </w:style>
  <w:style w:type="paragraph" w:customStyle="1" w:styleId="33B0742259684E6B8B521D39BCBE234F">
    <w:name w:val="33B0742259684E6B8B521D39BCBE234F"/>
    <w:rsid w:val="00172530"/>
  </w:style>
  <w:style w:type="paragraph" w:customStyle="1" w:styleId="AA3040E1796E4B989C09179499B912DE">
    <w:name w:val="AA3040E1796E4B989C09179499B912DE"/>
    <w:rsid w:val="00172530"/>
  </w:style>
  <w:style w:type="paragraph" w:customStyle="1" w:styleId="B7013B2055CE4B44B39B23D1E54C429E">
    <w:name w:val="B7013B2055CE4B44B39B23D1E54C429E"/>
    <w:rsid w:val="00172530"/>
  </w:style>
  <w:style w:type="paragraph" w:customStyle="1" w:styleId="FD5A37C512CF4B909E053C0CE1E9D17D">
    <w:name w:val="FD5A37C512CF4B909E053C0CE1E9D17D"/>
    <w:rsid w:val="00172530"/>
  </w:style>
  <w:style w:type="paragraph" w:customStyle="1" w:styleId="899F352376CA4713950422BB72417362">
    <w:name w:val="899F352376CA4713950422BB72417362"/>
    <w:rsid w:val="00172530"/>
  </w:style>
  <w:style w:type="paragraph" w:customStyle="1" w:styleId="243AD140CA33474882079CA82B176887">
    <w:name w:val="243AD140CA33474882079CA82B176887"/>
    <w:rsid w:val="00172530"/>
  </w:style>
  <w:style w:type="paragraph" w:customStyle="1" w:styleId="3B2F640B28E249FB9708A8D14F219189">
    <w:name w:val="3B2F640B28E249FB9708A8D14F219189"/>
    <w:rsid w:val="00172530"/>
  </w:style>
  <w:style w:type="paragraph" w:customStyle="1" w:styleId="2F80DC0655B34AF1BE23A01D5AA5AB93">
    <w:name w:val="2F80DC0655B34AF1BE23A01D5AA5AB93"/>
    <w:rsid w:val="00172530"/>
  </w:style>
  <w:style w:type="paragraph" w:customStyle="1" w:styleId="FA2EFBC063544FDAB1D3A058D153AD54">
    <w:name w:val="FA2EFBC063544FDAB1D3A058D153AD54"/>
    <w:rsid w:val="00172530"/>
  </w:style>
  <w:style w:type="paragraph" w:customStyle="1" w:styleId="2FF31174023D4D2FA5D7C8DAAC71F601">
    <w:name w:val="2FF31174023D4D2FA5D7C8DAAC71F601"/>
    <w:rsid w:val="00172530"/>
  </w:style>
  <w:style w:type="paragraph" w:customStyle="1" w:styleId="66AAB71D5A0B415FB3B742B4EB6B27DC">
    <w:name w:val="66AAB71D5A0B415FB3B742B4EB6B27DC"/>
    <w:rsid w:val="00172530"/>
  </w:style>
  <w:style w:type="paragraph" w:customStyle="1" w:styleId="ED3F4F274F104D57BFEC1061474A7469">
    <w:name w:val="ED3F4F274F104D57BFEC1061474A7469"/>
    <w:rsid w:val="00172530"/>
  </w:style>
  <w:style w:type="paragraph" w:customStyle="1" w:styleId="04AFE0F9267E4CF9AEE320BF7BC95837">
    <w:name w:val="04AFE0F9267E4CF9AEE320BF7BC95837"/>
    <w:rsid w:val="00172530"/>
  </w:style>
  <w:style w:type="paragraph" w:customStyle="1" w:styleId="014BAF5050EE453C80570320972EC8E9">
    <w:name w:val="014BAF5050EE453C80570320972EC8E9"/>
    <w:rsid w:val="00172530"/>
  </w:style>
  <w:style w:type="paragraph" w:customStyle="1" w:styleId="A54E5EB6760F44888B84434DADE9F8C6">
    <w:name w:val="A54E5EB6760F44888B84434DADE9F8C6"/>
    <w:rsid w:val="00172530"/>
  </w:style>
  <w:style w:type="paragraph" w:customStyle="1" w:styleId="66377D7BE3224E3DB27AF173CD158C7F">
    <w:name w:val="66377D7BE3224E3DB27AF173CD158C7F"/>
    <w:rsid w:val="00172530"/>
  </w:style>
  <w:style w:type="paragraph" w:customStyle="1" w:styleId="EA176EBC46FB4E7AB5AF135F50D60893">
    <w:name w:val="EA176EBC46FB4E7AB5AF135F50D60893"/>
    <w:rsid w:val="00172530"/>
  </w:style>
  <w:style w:type="paragraph" w:customStyle="1" w:styleId="47A1B1E202CF4335B82AE5F43BCB6653">
    <w:name w:val="47A1B1E202CF4335B82AE5F43BCB6653"/>
    <w:rsid w:val="00172530"/>
  </w:style>
  <w:style w:type="paragraph" w:customStyle="1" w:styleId="FD55BB2678B14F8485EF55780BD86481">
    <w:name w:val="FD55BB2678B14F8485EF55780BD86481"/>
    <w:rsid w:val="00172530"/>
  </w:style>
  <w:style w:type="paragraph" w:customStyle="1" w:styleId="580677E4C9364EC28D05BDF2874A15F2">
    <w:name w:val="580677E4C9364EC28D05BDF2874A15F2"/>
    <w:rsid w:val="00172530"/>
  </w:style>
  <w:style w:type="paragraph" w:customStyle="1" w:styleId="F150CC87A973443BA0491EB5A3EC55B6">
    <w:name w:val="F150CC87A973443BA0491EB5A3EC55B6"/>
    <w:rsid w:val="00172530"/>
  </w:style>
  <w:style w:type="paragraph" w:customStyle="1" w:styleId="3A2D28CAFE224CDA8C87553BF5031324">
    <w:name w:val="3A2D28CAFE224CDA8C87553BF5031324"/>
    <w:rsid w:val="00172530"/>
  </w:style>
  <w:style w:type="paragraph" w:customStyle="1" w:styleId="3230D1C30E77486F80F8E6845C11A4F0">
    <w:name w:val="3230D1C30E77486F80F8E6845C11A4F0"/>
    <w:rsid w:val="00172530"/>
  </w:style>
  <w:style w:type="paragraph" w:customStyle="1" w:styleId="E36078C923CB499CA0CCC0618F7A85A1">
    <w:name w:val="E36078C923CB499CA0CCC0618F7A85A1"/>
    <w:rsid w:val="00172530"/>
  </w:style>
  <w:style w:type="paragraph" w:customStyle="1" w:styleId="980B3CC7BD184175BB0A12DEB46F941A">
    <w:name w:val="980B3CC7BD184175BB0A12DEB46F941A"/>
    <w:rsid w:val="00172530"/>
  </w:style>
  <w:style w:type="paragraph" w:customStyle="1" w:styleId="691CBF9352E44002A081ECDCC2B29CCD">
    <w:name w:val="691CBF9352E44002A081ECDCC2B29CCD"/>
    <w:rsid w:val="00172530"/>
  </w:style>
  <w:style w:type="paragraph" w:customStyle="1" w:styleId="13C49FEDCF6545F8931AA096E4C20735">
    <w:name w:val="13C49FEDCF6545F8931AA096E4C20735"/>
    <w:rsid w:val="00172530"/>
  </w:style>
  <w:style w:type="paragraph" w:customStyle="1" w:styleId="B36DCA98C9DC4E338448B7A7293FD3DA">
    <w:name w:val="B36DCA98C9DC4E338448B7A7293FD3DA"/>
    <w:rsid w:val="00172530"/>
  </w:style>
  <w:style w:type="paragraph" w:customStyle="1" w:styleId="C7DAEF87BC854A7A93871CA5F4A63072">
    <w:name w:val="C7DAEF87BC854A7A93871CA5F4A63072"/>
    <w:rsid w:val="00172530"/>
  </w:style>
  <w:style w:type="paragraph" w:customStyle="1" w:styleId="8927688FAA4F448F96528A97EDE97184">
    <w:name w:val="8927688FAA4F448F96528A97EDE97184"/>
    <w:rsid w:val="00172530"/>
  </w:style>
  <w:style w:type="paragraph" w:customStyle="1" w:styleId="77F93DD99D544BD593A95B8466B21836">
    <w:name w:val="77F93DD99D544BD593A95B8466B21836"/>
    <w:rsid w:val="00172530"/>
  </w:style>
  <w:style w:type="paragraph" w:customStyle="1" w:styleId="D7906AB288B444879A9B77B8CBFD062A">
    <w:name w:val="D7906AB288B444879A9B77B8CBFD062A"/>
    <w:rsid w:val="00172530"/>
  </w:style>
  <w:style w:type="paragraph" w:customStyle="1" w:styleId="CD0963003C114A489DE5AC2B359A2AEA">
    <w:name w:val="CD0963003C114A489DE5AC2B359A2AEA"/>
    <w:rsid w:val="00172530"/>
  </w:style>
  <w:style w:type="paragraph" w:customStyle="1" w:styleId="B92C0376902A47AFA242B132ADF7C925">
    <w:name w:val="B92C0376902A47AFA242B132ADF7C925"/>
    <w:rsid w:val="00172530"/>
  </w:style>
  <w:style w:type="paragraph" w:customStyle="1" w:styleId="25301EE3EA634DC9BFB7361742FFB91B">
    <w:name w:val="25301EE3EA634DC9BFB7361742FFB91B"/>
    <w:rsid w:val="00172530"/>
  </w:style>
  <w:style w:type="paragraph" w:customStyle="1" w:styleId="0E83BA55DC9C4D74A5503110472C88AB">
    <w:name w:val="0E83BA55DC9C4D74A5503110472C88AB"/>
    <w:rsid w:val="00172530"/>
  </w:style>
  <w:style w:type="paragraph" w:customStyle="1" w:styleId="86B84E1FF01044908AFDD2D749401AC8">
    <w:name w:val="86B84E1FF01044908AFDD2D749401AC8"/>
    <w:rsid w:val="00172530"/>
  </w:style>
  <w:style w:type="paragraph" w:customStyle="1" w:styleId="270FE83F6292492A8ACCC595169A5A57">
    <w:name w:val="270FE83F6292492A8ACCC595169A5A57"/>
    <w:rsid w:val="00172530"/>
  </w:style>
  <w:style w:type="paragraph" w:customStyle="1" w:styleId="2C760A89CB164EB9B96D0160138F6631">
    <w:name w:val="2C760A89CB164EB9B96D0160138F6631"/>
    <w:rsid w:val="00172530"/>
  </w:style>
  <w:style w:type="paragraph" w:customStyle="1" w:styleId="45B3F4519A7147188E6181EDC8592544">
    <w:name w:val="45B3F4519A7147188E6181EDC8592544"/>
    <w:rsid w:val="00172530"/>
  </w:style>
  <w:style w:type="paragraph" w:customStyle="1" w:styleId="B396A5A5A96742EBA02CA13E6CE2E55B">
    <w:name w:val="B396A5A5A96742EBA02CA13E6CE2E55B"/>
    <w:rsid w:val="00172530"/>
  </w:style>
  <w:style w:type="paragraph" w:customStyle="1" w:styleId="B7343A15F9EB46B1836812A73B48030C">
    <w:name w:val="B7343A15F9EB46B1836812A73B48030C"/>
    <w:rsid w:val="00172530"/>
  </w:style>
  <w:style w:type="paragraph" w:customStyle="1" w:styleId="C2A74E6F136B41E38F131890DCC431FC">
    <w:name w:val="C2A74E6F136B41E38F131890DCC431FC"/>
    <w:rsid w:val="00172530"/>
  </w:style>
  <w:style w:type="paragraph" w:customStyle="1" w:styleId="39D7218B259D46BF95E3159014C1A5B8">
    <w:name w:val="39D7218B259D46BF95E3159014C1A5B8"/>
    <w:rsid w:val="00172530"/>
  </w:style>
  <w:style w:type="paragraph" w:customStyle="1" w:styleId="206E9C851F164CB5B81D0E1A5CD40202">
    <w:name w:val="206E9C851F164CB5B81D0E1A5CD40202"/>
    <w:rsid w:val="00172530"/>
  </w:style>
  <w:style w:type="paragraph" w:customStyle="1" w:styleId="F4D77CEAF0664FF688C6EC6DF7798D81">
    <w:name w:val="F4D77CEAF0664FF688C6EC6DF7798D81"/>
    <w:rsid w:val="00172530"/>
  </w:style>
  <w:style w:type="paragraph" w:customStyle="1" w:styleId="985024C0D4ED4DFB8B9FF6732FAB76CC">
    <w:name w:val="985024C0D4ED4DFB8B9FF6732FAB76CC"/>
    <w:rsid w:val="00172530"/>
  </w:style>
  <w:style w:type="paragraph" w:customStyle="1" w:styleId="69D981A5BE51421B88B4B4E26DFD8960">
    <w:name w:val="69D981A5BE51421B88B4B4E26DFD8960"/>
    <w:rsid w:val="00172530"/>
  </w:style>
  <w:style w:type="paragraph" w:customStyle="1" w:styleId="6B9DB7543E8B46428A76E82DCE429F97">
    <w:name w:val="6B9DB7543E8B46428A76E82DCE429F97"/>
    <w:rsid w:val="00172530"/>
  </w:style>
  <w:style w:type="paragraph" w:customStyle="1" w:styleId="017CA0B3C42A47999687E2FF15B401FB">
    <w:name w:val="017CA0B3C42A47999687E2FF15B401FB"/>
    <w:rsid w:val="00172530"/>
  </w:style>
  <w:style w:type="paragraph" w:customStyle="1" w:styleId="D212AE5E311A48B2904BAC6DCDFBFD9D">
    <w:name w:val="D212AE5E311A48B2904BAC6DCDFBFD9D"/>
    <w:rsid w:val="00172530"/>
  </w:style>
  <w:style w:type="paragraph" w:customStyle="1" w:styleId="5C417A61B6FB43768C5BC49DA5DBF7A5">
    <w:name w:val="5C417A61B6FB43768C5BC49DA5DBF7A5"/>
    <w:rsid w:val="00172530"/>
  </w:style>
  <w:style w:type="paragraph" w:customStyle="1" w:styleId="22165691EC6E4D758F9BBC6F3A960FE1">
    <w:name w:val="22165691EC6E4D758F9BBC6F3A960FE1"/>
    <w:rsid w:val="00172530"/>
  </w:style>
  <w:style w:type="paragraph" w:customStyle="1" w:styleId="F11920B37DEE41CAA5FA3CE1E340C363">
    <w:name w:val="F11920B37DEE41CAA5FA3CE1E340C363"/>
    <w:rsid w:val="00172530"/>
  </w:style>
  <w:style w:type="paragraph" w:customStyle="1" w:styleId="57AA802103AB4F409E35EEC6677B332A">
    <w:name w:val="57AA802103AB4F409E35EEC6677B332A"/>
    <w:rsid w:val="00172530"/>
  </w:style>
  <w:style w:type="paragraph" w:customStyle="1" w:styleId="397EDC4A8A684F6897E666B08A81E7A9">
    <w:name w:val="397EDC4A8A684F6897E666B08A81E7A9"/>
    <w:rsid w:val="00172530"/>
  </w:style>
  <w:style w:type="paragraph" w:customStyle="1" w:styleId="7DD9DEC5B0A54BAB8BF3A96524544F62">
    <w:name w:val="7DD9DEC5B0A54BAB8BF3A96524544F62"/>
    <w:rsid w:val="00172530"/>
  </w:style>
  <w:style w:type="paragraph" w:customStyle="1" w:styleId="CA6938DFD40C4B39BB08EC066BE94FEA">
    <w:name w:val="CA6938DFD40C4B39BB08EC066BE94FEA"/>
    <w:rsid w:val="00172530"/>
  </w:style>
  <w:style w:type="paragraph" w:customStyle="1" w:styleId="B1E086C7DF9247F08DA3E1F1A773A801">
    <w:name w:val="B1E086C7DF9247F08DA3E1F1A773A801"/>
    <w:rsid w:val="00172530"/>
  </w:style>
  <w:style w:type="paragraph" w:customStyle="1" w:styleId="3EBC280066D9429BA9C13E058B6DA988">
    <w:name w:val="3EBC280066D9429BA9C13E058B6DA988"/>
    <w:rsid w:val="00172530"/>
  </w:style>
  <w:style w:type="paragraph" w:customStyle="1" w:styleId="CCBC3754B3FE4921846B0F28BEDFF8DD">
    <w:name w:val="CCBC3754B3FE4921846B0F28BEDFF8DD"/>
    <w:rsid w:val="00172530"/>
  </w:style>
  <w:style w:type="paragraph" w:customStyle="1" w:styleId="A8323BB536A2455FA5AD4EA7F2AA516C">
    <w:name w:val="A8323BB536A2455FA5AD4EA7F2AA516C"/>
    <w:rsid w:val="00172530"/>
  </w:style>
  <w:style w:type="paragraph" w:customStyle="1" w:styleId="FAA9361123C941078457EDAD92C1B58B">
    <w:name w:val="FAA9361123C941078457EDAD92C1B58B"/>
    <w:rsid w:val="00172530"/>
  </w:style>
  <w:style w:type="paragraph" w:customStyle="1" w:styleId="B9F2A71D8914437AAF306CE8EEE2F6D9">
    <w:name w:val="B9F2A71D8914437AAF306CE8EEE2F6D9"/>
    <w:rsid w:val="00172530"/>
  </w:style>
  <w:style w:type="paragraph" w:customStyle="1" w:styleId="AD985C36194A4A50AD0F4FDA945F3B12">
    <w:name w:val="AD985C36194A4A50AD0F4FDA945F3B12"/>
    <w:rsid w:val="00172530"/>
  </w:style>
  <w:style w:type="paragraph" w:customStyle="1" w:styleId="62439535557D4DF4BC9633EB918B15FC">
    <w:name w:val="62439535557D4DF4BC9633EB918B15FC"/>
    <w:rsid w:val="00172530"/>
  </w:style>
  <w:style w:type="paragraph" w:customStyle="1" w:styleId="A1594D27EA1D403B881F3F9E2BD9011A">
    <w:name w:val="A1594D27EA1D403B881F3F9E2BD9011A"/>
    <w:rsid w:val="00172530"/>
  </w:style>
  <w:style w:type="paragraph" w:customStyle="1" w:styleId="895A41A9F0F8448586AD00D93BB2963C">
    <w:name w:val="895A41A9F0F8448586AD00D93BB2963C"/>
    <w:rsid w:val="00172530"/>
  </w:style>
  <w:style w:type="paragraph" w:customStyle="1" w:styleId="15A95619862C4DB88B651F05A3493787">
    <w:name w:val="15A95619862C4DB88B651F05A3493787"/>
    <w:rsid w:val="00172530"/>
  </w:style>
  <w:style w:type="paragraph" w:customStyle="1" w:styleId="E36E28D3C22743AEB92474B7A2910487">
    <w:name w:val="E36E28D3C22743AEB92474B7A2910487"/>
    <w:rsid w:val="00172530"/>
  </w:style>
  <w:style w:type="paragraph" w:customStyle="1" w:styleId="29DE6968F47043D9964506EC524D1FCD">
    <w:name w:val="29DE6968F47043D9964506EC524D1FCD"/>
    <w:rsid w:val="00172530"/>
  </w:style>
  <w:style w:type="paragraph" w:customStyle="1" w:styleId="7CD0DB120C534ED191F147AFA20F0ADF">
    <w:name w:val="7CD0DB120C534ED191F147AFA20F0ADF"/>
    <w:rsid w:val="00172530"/>
  </w:style>
  <w:style w:type="paragraph" w:customStyle="1" w:styleId="9FC67D136DB644C5AE119C383A317BC8">
    <w:name w:val="9FC67D136DB644C5AE119C383A317BC8"/>
    <w:rsid w:val="00172530"/>
  </w:style>
  <w:style w:type="paragraph" w:customStyle="1" w:styleId="D0D4656EB2774E8CA631CBC0CBB98502">
    <w:name w:val="D0D4656EB2774E8CA631CBC0CBB98502"/>
    <w:rsid w:val="00172530"/>
  </w:style>
  <w:style w:type="paragraph" w:customStyle="1" w:styleId="33912C4972B04CF283EB469911976C9C">
    <w:name w:val="33912C4972B04CF283EB469911976C9C"/>
    <w:rsid w:val="00172530"/>
  </w:style>
  <w:style w:type="paragraph" w:customStyle="1" w:styleId="CEADDF47839C479FA5CAD433EA6F111F">
    <w:name w:val="CEADDF47839C479FA5CAD433EA6F111F"/>
    <w:rsid w:val="00172530"/>
  </w:style>
  <w:style w:type="paragraph" w:customStyle="1" w:styleId="F745C147720345EE8CAA71A6C0EA2527">
    <w:name w:val="F745C147720345EE8CAA71A6C0EA2527"/>
    <w:rsid w:val="00172530"/>
  </w:style>
  <w:style w:type="paragraph" w:customStyle="1" w:styleId="526BD772FB104736A9EAF47C590140A9">
    <w:name w:val="526BD772FB104736A9EAF47C590140A9"/>
    <w:rsid w:val="00172530"/>
  </w:style>
  <w:style w:type="paragraph" w:customStyle="1" w:styleId="C18C7CECF7C54E8F85239A13DB7AFC34">
    <w:name w:val="C18C7CECF7C54E8F85239A13DB7AFC34"/>
    <w:rsid w:val="00172530"/>
  </w:style>
  <w:style w:type="paragraph" w:customStyle="1" w:styleId="7DB13C865D3C40BCBD42E075B8BE52AA">
    <w:name w:val="7DB13C865D3C40BCBD42E075B8BE52AA"/>
    <w:rsid w:val="00172530"/>
  </w:style>
  <w:style w:type="paragraph" w:customStyle="1" w:styleId="F55F064A8E9B4034844C4B82E413D00C">
    <w:name w:val="F55F064A8E9B4034844C4B82E413D00C"/>
    <w:rsid w:val="00172530"/>
  </w:style>
  <w:style w:type="paragraph" w:customStyle="1" w:styleId="6697E2A2CDBD403B97CFEF41FCBB1DF4">
    <w:name w:val="6697E2A2CDBD403B97CFEF41FCBB1DF4"/>
    <w:rsid w:val="00172530"/>
  </w:style>
  <w:style w:type="paragraph" w:customStyle="1" w:styleId="3949F2C127F24DC3B7467D5576F1DD0A">
    <w:name w:val="3949F2C127F24DC3B7467D5576F1DD0A"/>
    <w:rsid w:val="00172530"/>
  </w:style>
  <w:style w:type="paragraph" w:customStyle="1" w:styleId="68D2C0A5EC104344BA462975C1CC2A8F">
    <w:name w:val="68D2C0A5EC104344BA462975C1CC2A8F"/>
    <w:rsid w:val="00172530"/>
  </w:style>
  <w:style w:type="paragraph" w:customStyle="1" w:styleId="7FAC107A98C54A139D55AFECC6D2EE70">
    <w:name w:val="7FAC107A98C54A139D55AFECC6D2EE70"/>
    <w:rsid w:val="00172530"/>
  </w:style>
  <w:style w:type="paragraph" w:customStyle="1" w:styleId="5B8C136C5C7445389D9B751224B00DE0">
    <w:name w:val="5B8C136C5C7445389D9B751224B00DE0"/>
    <w:rsid w:val="00172530"/>
  </w:style>
  <w:style w:type="paragraph" w:customStyle="1" w:styleId="37C2C2D982C9488AB7A350A78328CF31">
    <w:name w:val="37C2C2D982C9488AB7A350A78328CF31"/>
    <w:rsid w:val="00172530"/>
  </w:style>
  <w:style w:type="paragraph" w:customStyle="1" w:styleId="0B4CD2974C4D4E7FA2155E590BB3B48C">
    <w:name w:val="0B4CD2974C4D4E7FA2155E590BB3B48C"/>
    <w:rsid w:val="00172530"/>
  </w:style>
  <w:style w:type="paragraph" w:customStyle="1" w:styleId="23C908DDACEF4DECBE2D52E9D134CA2E">
    <w:name w:val="23C908DDACEF4DECBE2D52E9D134CA2E"/>
    <w:rsid w:val="00172530"/>
  </w:style>
  <w:style w:type="paragraph" w:customStyle="1" w:styleId="1F9591506A0E401FBC5B44B1011AC272">
    <w:name w:val="1F9591506A0E401FBC5B44B1011AC272"/>
    <w:rsid w:val="00172530"/>
  </w:style>
  <w:style w:type="paragraph" w:customStyle="1" w:styleId="F367C7B7CCBC439E8A569DC9536056E8">
    <w:name w:val="F367C7B7CCBC439E8A569DC9536056E8"/>
    <w:rsid w:val="00172530"/>
  </w:style>
  <w:style w:type="paragraph" w:customStyle="1" w:styleId="F4EBB6D81F994181BEF7D1D057AA1FAA">
    <w:name w:val="F4EBB6D81F994181BEF7D1D057AA1FAA"/>
    <w:rsid w:val="00172530"/>
  </w:style>
  <w:style w:type="paragraph" w:customStyle="1" w:styleId="0D21A7C80F214C2693201E251ABF75AC">
    <w:name w:val="0D21A7C80F214C2693201E251ABF75AC"/>
    <w:rsid w:val="00172530"/>
  </w:style>
  <w:style w:type="paragraph" w:customStyle="1" w:styleId="2DC307CA62EB4F858E57BEE2A6DCB776">
    <w:name w:val="2DC307CA62EB4F858E57BEE2A6DCB776"/>
    <w:rsid w:val="00172530"/>
  </w:style>
  <w:style w:type="paragraph" w:customStyle="1" w:styleId="489AEB07C48E42A4864F393B61879A36">
    <w:name w:val="489AEB07C48E42A4864F393B61879A36"/>
    <w:rsid w:val="00172530"/>
  </w:style>
  <w:style w:type="paragraph" w:customStyle="1" w:styleId="1F2BAB6A05AC4DEC95CBA1D2E7345A20">
    <w:name w:val="1F2BAB6A05AC4DEC95CBA1D2E7345A20"/>
    <w:rsid w:val="00172530"/>
  </w:style>
  <w:style w:type="paragraph" w:customStyle="1" w:styleId="841B0D89903045EFA5408B72731A37C0">
    <w:name w:val="841B0D89903045EFA5408B72731A37C0"/>
    <w:rsid w:val="00172530"/>
  </w:style>
  <w:style w:type="paragraph" w:customStyle="1" w:styleId="C2434A5CD00C466C906AF944401091D5">
    <w:name w:val="C2434A5CD00C466C906AF944401091D5"/>
    <w:rsid w:val="00172530"/>
  </w:style>
  <w:style w:type="paragraph" w:customStyle="1" w:styleId="22B25FBA89D34ED88719F2D61E5EC4C6">
    <w:name w:val="22B25FBA89D34ED88719F2D61E5EC4C6"/>
    <w:rsid w:val="00172530"/>
  </w:style>
  <w:style w:type="paragraph" w:customStyle="1" w:styleId="FD0E08D209894B3D965B82FFB6ABCC15">
    <w:name w:val="FD0E08D209894B3D965B82FFB6ABCC15"/>
    <w:rsid w:val="00172530"/>
  </w:style>
  <w:style w:type="paragraph" w:customStyle="1" w:styleId="2ED293362A2D408C8E8F1DACF998C443">
    <w:name w:val="2ED293362A2D408C8E8F1DACF998C443"/>
    <w:rsid w:val="00172530"/>
  </w:style>
  <w:style w:type="paragraph" w:customStyle="1" w:styleId="DF4EB2A6CC734AB08ED7F9C98F2EB190">
    <w:name w:val="DF4EB2A6CC734AB08ED7F9C98F2EB190"/>
    <w:rsid w:val="00172530"/>
  </w:style>
  <w:style w:type="paragraph" w:customStyle="1" w:styleId="B9A0F9F400DA49FB8814BA0EB8B53090">
    <w:name w:val="B9A0F9F400DA49FB8814BA0EB8B53090"/>
    <w:rsid w:val="00172530"/>
  </w:style>
  <w:style w:type="paragraph" w:customStyle="1" w:styleId="CD2ADC7949AF41688A959A7F6607210A">
    <w:name w:val="CD2ADC7949AF41688A959A7F6607210A"/>
    <w:rsid w:val="00172530"/>
  </w:style>
  <w:style w:type="paragraph" w:customStyle="1" w:styleId="4BCE0FD32B8A4F51B2E553556A57CF72">
    <w:name w:val="4BCE0FD32B8A4F51B2E553556A57CF72"/>
    <w:rsid w:val="00172530"/>
  </w:style>
  <w:style w:type="paragraph" w:customStyle="1" w:styleId="2B0C6A9B00FC4B79A83B9E13D6166042">
    <w:name w:val="2B0C6A9B00FC4B79A83B9E13D6166042"/>
    <w:rsid w:val="00172530"/>
  </w:style>
  <w:style w:type="paragraph" w:customStyle="1" w:styleId="7C75980AD2A54E9CB4B0C3A45B6F70C2">
    <w:name w:val="7C75980AD2A54E9CB4B0C3A45B6F70C2"/>
    <w:rsid w:val="00172530"/>
  </w:style>
  <w:style w:type="paragraph" w:customStyle="1" w:styleId="88158F162AB04D11B5EEB7FEB2DDFE69">
    <w:name w:val="88158F162AB04D11B5EEB7FEB2DDFE69"/>
    <w:rsid w:val="00172530"/>
  </w:style>
  <w:style w:type="paragraph" w:customStyle="1" w:styleId="0024519AD7EC4D149585B19E8789C3D6">
    <w:name w:val="0024519AD7EC4D149585B19E8789C3D6"/>
    <w:rsid w:val="00172530"/>
  </w:style>
  <w:style w:type="paragraph" w:customStyle="1" w:styleId="9F1E0B4750A14C2EA82E86296A5B788C">
    <w:name w:val="9F1E0B4750A14C2EA82E86296A5B788C"/>
    <w:rsid w:val="00172530"/>
  </w:style>
  <w:style w:type="paragraph" w:customStyle="1" w:styleId="AE88806C30CF432087384E13A80E8EA5">
    <w:name w:val="AE88806C30CF432087384E13A80E8EA5"/>
    <w:rsid w:val="00172530"/>
  </w:style>
  <w:style w:type="paragraph" w:customStyle="1" w:styleId="14C3541347EA499C901FB11DB3831D72">
    <w:name w:val="14C3541347EA499C901FB11DB3831D72"/>
    <w:rsid w:val="00172530"/>
  </w:style>
  <w:style w:type="paragraph" w:customStyle="1" w:styleId="18653F3738694B02A13E3607305E4AB7">
    <w:name w:val="18653F3738694B02A13E3607305E4AB7"/>
    <w:rsid w:val="00172530"/>
  </w:style>
  <w:style w:type="paragraph" w:customStyle="1" w:styleId="79FED8FDA8714F129095A813E462E841">
    <w:name w:val="79FED8FDA8714F129095A813E462E841"/>
    <w:rsid w:val="00172530"/>
  </w:style>
  <w:style w:type="paragraph" w:customStyle="1" w:styleId="BDEF3F1C1F754523964C37699ABE70D5">
    <w:name w:val="BDEF3F1C1F754523964C37699ABE70D5"/>
    <w:rsid w:val="00172530"/>
  </w:style>
  <w:style w:type="paragraph" w:customStyle="1" w:styleId="C7B04523142649D894096BE7741A046D">
    <w:name w:val="C7B04523142649D894096BE7741A046D"/>
    <w:rsid w:val="00172530"/>
  </w:style>
  <w:style w:type="paragraph" w:customStyle="1" w:styleId="D778E3258BE2458A8E9ACF814BA0A4DD">
    <w:name w:val="D778E3258BE2458A8E9ACF814BA0A4DD"/>
    <w:rsid w:val="00172530"/>
  </w:style>
  <w:style w:type="paragraph" w:customStyle="1" w:styleId="D1A2DDFCFA60400A9FF6706BE90F3AAF">
    <w:name w:val="D1A2DDFCFA60400A9FF6706BE90F3AAF"/>
    <w:rsid w:val="00172530"/>
  </w:style>
  <w:style w:type="paragraph" w:customStyle="1" w:styleId="BE2B8A97333C49F1821934C4BBB743B1">
    <w:name w:val="BE2B8A97333C49F1821934C4BBB743B1"/>
    <w:rsid w:val="00172530"/>
  </w:style>
  <w:style w:type="paragraph" w:customStyle="1" w:styleId="5FEEFF93C3F94407B39BD0DCD5CEA936">
    <w:name w:val="5FEEFF93C3F94407B39BD0DCD5CEA936"/>
    <w:rsid w:val="00172530"/>
  </w:style>
  <w:style w:type="paragraph" w:customStyle="1" w:styleId="6E82896D21BE41FDB88488DA6489095B">
    <w:name w:val="6E82896D21BE41FDB88488DA6489095B"/>
    <w:rsid w:val="00172530"/>
  </w:style>
  <w:style w:type="paragraph" w:customStyle="1" w:styleId="67A685928A314E529B8DABA03924904F">
    <w:name w:val="67A685928A314E529B8DABA03924904F"/>
    <w:rsid w:val="00172530"/>
  </w:style>
  <w:style w:type="paragraph" w:customStyle="1" w:styleId="DC5D452346064C47BF5A0542D9483ABF">
    <w:name w:val="DC5D452346064C47BF5A0542D9483ABF"/>
    <w:rsid w:val="00172530"/>
  </w:style>
  <w:style w:type="paragraph" w:customStyle="1" w:styleId="CBE6B994BF6B486388F58724A1EB0D0B">
    <w:name w:val="CBE6B994BF6B486388F58724A1EB0D0B"/>
    <w:rsid w:val="00172530"/>
  </w:style>
  <w:style w:type="paragraph" w:customStyle="1" w:styleId="61FCF93AB7DC4054BCD79D61E3EC33A6">
    <w:name w:val="61FCF93AB7DC4054BCD79D61E3EC33A6"/>
    <w:rsid w:val="00172530"/>
  </w:style>
  <w:style w:type="paragraph" w:customStyle="1" w:styleId="9B7271F273904A739D1ECA83692E726A">
    <w:name w:val="9B7271F273904A739D1ECA83692E726A"/>
    <w:rsid w:val="00172530"/>
  </w:style>
  <w:style w:type="paragraph" w:customStyle="1" w:styleId="96DB0B35717C4686B9E46711642431CC">
    <w:name w:val="96DB0B35717C4686B9E46711642431CC"/>
    <w:rsid w:val="00172530"/>
  </w:style>
  <w:style w:type="paragraph" w:customStyle="1" w:styleId="2C4D7458DDD94C6999BF0F330BCF0F21">
    <w:name w:val="2C4D7458DDD94C6999BF0F330BCF0F21"/>
    <w:rsid w:val="00172530"/>
  </w:style>
  <w:style w:type="paragraph" w:customStyle="1" w:styleId="47C52C29853E429BAEC62BE6F0799744">
    <w:name w:val="47C52C29853E429BAEC62BE6F0799744"/>
    <w:rsid w:val="00172530"/>
  </w:style>
  <w:style w:type="paragraph" w:customStyle="1" w:styleId="2073BED2B41349919F240C65D79AA9E0">
    <w:name w:val="2073BED2B41349919F240C65D79AA9E0"/>
    <w:rsid w:val="00172530"/>
  </w:style>
  <w:style w:type="paragraph" w:customStyle="1" w:styleId="7741E5F9283549718111234F5E590814">
    <w:name w:val="7741E5F9283549718111234F5E590814"/>
    <w:rsid w:val="00172530"/>
  </w:style>
  <w:style w:type="paragraph" w:customStyle="1" w:styleId="EFC1BA703FE1498ABEEA4EF71EA0D83C">
    <w:name w:val="EFC1BA703FE1498ABEEA4EF71EA0D83C"/>
    <w:rsid w:val="00172530"/>
  </w:style>
  <w:style w:type="paragraph" w:customStyle="1" w:styleId="85936614DC394FD39630482D0626B496">
    <w:name w:val="85936614DC394FD39630482D0626B496"/>
    <w:rsid w:val="00172530"/>
  </w:style>
  <w:style w:type="paragraph" w:customStyle="1" w:styleId="94E1D9AF8B3F4CAFA6EDE00DEB07590C">
    <w:name w:val="94E1D9AF8B3F4CAFA6EDE00DEB07590C"/>
    <w:rsid w:val="00172530"/>
  </w:style>
  <w:style w:type="paragraph" w:customStyle="1" w:styleId="24D18DC989CD4E3FB0340CB273FE5A12">
    <w:name w:val="24D18DC989CD4E3FB0340CB273FE5A12"/>
    <w:rsid w:val="00172530"/>
  </w:style>
  <w:style w:type="paragraph" w:customStyle="1" w:styleId="20D5C8A62C804C1985D07687C84F0CA3">
    <w:name w:val="20D5C8A62C804C1985D07687C84F0CA3"/>
    <w:rsid w:val="00172530"/>
  </w:style>
  <w:style w:type="paragraph" w:customStyle="1" w:styleId="7986B1165EA24DB297974321CFB3C774">
    <w:name w:val="7986B1165EA24DB297974321CFB3C774"/>
    <w:rsid w:val="00172530"/>
  </w:style>
  <w:style w:type="paragraph" w:customStyle="1" w:styleId="5B9D10EB18E240C8915444637FB715EC">
    <w:name w:val="5B9D10EB18E240C8915444637FB715EC"/>
    <w:rsid w:val="00172530"/>
  </w:style>
  <w:style w:type="paragraph" w:customStyle="1" w:styleId="1E64D1F7043B4F149FD6638E730E86DA">
    <w:name w:val="1E64D1F7043B4F149FD6638E730E86DA"/>
    <w:rsid w:val="00172530"/>
  </w:style>
  <w:style w:type="paragraph" w:customStyle="1" w:styleId="A00CA95C8E874E26999CA3207D259C78">
    <w:name w:val="A00CA95C8E874E26999CA3207D259C78"/>
    <w:rsid w:val="00172530"/>
  </w:style>
  <w:style w:type="paragraph" w:customStyle="1" w:styleId="482FC8B7290F4FF0AFC2E916016688B1">
    <w:name w:val="482FC8B7290F4FF0AFC2E916016688B1"/>
    <w:rsid w:val="00172530"/>
  </w:style>
  <w:style w:type="paragraph" w:customStyle="1" w:styleId="AB996D25D01F423281A6C78EB4FAF181">
    <w:name w:val="AB996D25D01F423281A6C78EB4FAF181"/>
    <w:rsid w:val="00172530"/>
  </w:style>
  <w:style w:type="paragraph" w:customStyle="1" w:styleId="10AD1EBC3872467D9D3D2B29B5FB58BE">
    <w:name w:val="10AD1EBC3872467D9D3D2B29B5FB58BE"/>
    <w:rsid w:val="00172530"/>
  </w:style>
  <w:style w:type="paragraph" w:customStyle="1" w:styleId="00CEB1CC5BA84C179B49794C8C179606">
    <w:name w:val="00CEB1CC5BA84C179B49794C8C179606"/>
    <w:rsid w:val="00172530"/>
  </w:style>
  <w:style w:type="paragraph" w:customStyle="1" w:styleId="6879EEB44F4D4F559E2721C028E6505C">
    <w:name w:val="6879EEB44F4D4F559E2721C028E6505C"/>
    <w:rsid w:val="00172530"/>
  </w:style>
  <w:style w:type="paragraph" w:customStyle="1" w:styleId="506D2F2D9B2A4258BF6E2DDDA9E15824">
    <w:name w:val="506D2F2D9B2A4258BF6E2DDDA9E15824"/>
    <w:rsid w:val="00172530"/>
  </w:style>
  <w:style w:type="paragraph" w:customStyle="1" w:styleId="3766E83A6F3C4BDEA1D7D225FA2214C6">
    <w:name w:val="3766E83A6F3C4BDEA1D7D225FA2214C6"/>
    <w:rsid w:val="00172530"/>
  </w:style>
  <w:style w:type="paragraph" w:customStyle="1" w:styleId="D22C00D1E4BC47B19D0CBF084CDCF164">
    <w:name w:val="D22C00D1E4BC47B19D0CBF084CDCF164"/>
    <w:rsid w:val="00172530"/>
  </w:style>
  <w:style w:type="paragraph" w:customStyle="1" w:styleId="B8D93FE2A8984911B0F019B9733DFDC2">
    <w:name w:val="B8D93FE2A8984911B0F019B9733DFDC2"/>
    <w:rsid w:val="00172530"/>
  </w:style>
  <w:style w:type="paragraph" w:customStyle="1" w:styleId="C69EBEEDD1FD4735A81E4A2B6E504796">
    <w:name w:val="C69EBEEDD1FD4735A81E4A2B6E504796"/>
    <w:rsid w:val="00172530"/>
  </w:style>
  <w:style w:type="paragraph" w:customStyle="1" w:styleId="154AEAC1B64C473B820D5975B204C4C7">
    <w:name w:val="154AEAC1B64C473B820D5975B204C4C7"/>
    <w:rsid w:val="00172530"/>
  </w:style>
  <w:style w:type="paragraph" w:customStyle="1" w:styleId="7E707F72A36C4F06A3F526D930A2509C">
    <w:name w:val="7E707F72A36C4F06A3F526D930A2509C"/>
    <w:rsid w:val="00172530"/>
  </w:style>
  <w:style w:type="paragraph" w:customStyle="1" w:styleId="047065C26D0A43F3A22EBD5EDED5445E">
    <w:name w:val="047065C26D0A43F3A22EBD5EDED5445E"/>
    <w:rsid w:val="00172530"/>
  </w:style>
  <w:style w:type="paragraph" w:customStyle="1" w:styleId="CAB6E9AEF2C2478CA0741BE0400828CB">
    <w:name w:val="CAB6E9AEF2C2478CA0741BE0400828CB"/>
    <w:rsid w:val="00172530"/>
  </w:style>
  <w:style w:type="paragraph" w:customStyle="1" w:styleId="9805D8403B4D4AC581589D2E6B8C3DBF">
    <w:name w:val="9805D8403B4D4AC581589D2E6B8C3DBF"/>
    <w:rsid w:val="00172530"/>
  </w:style>
  <w:style w:type="paragraph" w:customStyle="1" w:styleId="A2A97DF370C9454D8C3D53D1B0A2FB75">
    <w:name w:val="A2A97DF370C9454D8C3D53D1B0A2FB75"/>
    <w:rsid w:val="00172530"/>
  </w:style>
  <w:style w:type="paragraph" w:customStyle="1" w:styleId="716BFF94F0394795AE9D26BC1C6A07ED">
    <w:name w:val="716BFF94F0394795AE9D26BC1C6A07ED"/>
    <w:rsid w:val="00172530"/>
  </w:style>
  <w:style w:type="paragraph" w:customStyle="1" w:styleId="A1BB1FABE71344318DF7198DCEDBFB1D">
    <w:name w:val="A1BB1FABE71344318DF7198DCEDBFB1D"/>
    <w:rsid w:val="00172530"/>
  </w:style>
  <w:style w:type="paragraph" w:customStyle="1" w:styleId="EFC794F3B33F44058F6B5E1CBAD4596B">
    <w:name w:val="EFC794F3B33F44058F6B5E1CBAD4596B"/>
    <w:rsid w:val="00172530"/>
  </w:style>
  <w:style w:type="paragraph" w:customStyle="1" w:styleId="29EC132C532547868ED927DB3C1D057D">
    <w:name w:val="29EC132C532547868ED927DB3C1D057D"/>
    <w:rsid w:val="00172530"/>
  </w:style>
  <w:style w:type="paragraph" w:customStyle="1" w:styleId="7369D96E2C2545FAA8B53B12B30A676C">
    <w:name w:val="7369D96E2C2545FAA8B53B12B30A676C"/>
    <w:rsid w:val="00172530"/>
  </w:style>
  <w:style w:type="paragraph" w:customStyle="1" w:styleId="88B949932B794999965B2135A73E0D0C">
    <w:name w:val="88B949932B794999965B2135A73E0D0C"/>
    <w:rsid w:val="00172530"/>
  </w:style>
  <w:style w:type="paragraph" w:customStyle="1" w:styleId="8B974896CFAB40428BAA7E3C2465EE57">
    <w:name w:val="8B974896CFAB40428BAA7E3C2465EE57"/>
    <w:rsid w:val="00172530"/>
  </w:style>
  <w:style w:type="paragraph" w:customStyle="1" w:styleId="AC74B40AF8754A9B997869D2F326119F">
    <w:name w:val="AC74B40AF8754A9B997869D2F326119F"/>
    <w:rsid w:val="00172530"/>
  </w:style>
  <w:style w:type="paragraph" w:customStyle="1" w:styleId="336E48C43DA641C5A6C0CF515AC07405">
    <w:name w:val="336E48C43DA641C5A6C0CF515AC07405"/>
    <w:rsid w:val="00172530"/>
  </w:style>
  <w:style w:type="paragraph" w:customStyle="1" w:styleId="2C5CC600F6894BE68DCF09C565433DAF">
    <w:name w:val="2C5CC600F6894BE68DCF09C565433DAF"/>
    <w:rsid w:val="00172530"/>
  </w:style>
  <w:style w:type="paragraph" w:customStyle="1" w:styleId="8138977B51DF43D7B47854AD11A4F3FA">
    <w:name w:val="8138977B51DF43D7B47854AD11A4F3FA"/>
    <w:rsid w:val="00172530"/>
  </w:style>
  <w:style w:type="paragraph" w:customStyle="1" w:styleId="F4DBF808A6CE45898E58441BDD786BCD">
    <w:name w:val="F4DBF808A6CE45898E58441BDD786BCD"/>
    <w:rsid w:val="00172530"/>
  </w:style>
  <w:style w:type="paragraph" w:customStyle="1" w:styleId="1349322675504443BFFB7D14E28D284D">
    <w:name w:val="1349322675504443BFFB7D14E28D284D"/>
    <w:rsid w:val="00172530"/>
  </w:style>
  <w:style w:type="paragraph" w:customStyle="1" w:styleId="66274349684643D8BF0874A827BF127C">
    <w:name w:val="66274349684643D8BF0874A827BF127C"/>
    <w:rsid w:val="00172530"/>
  </w:style>
  <w:style w:type="paragraph" w:customStyle="1" w:styleId="C4BFDDE11EDB4996B0200CE0C960C4C2">
    <w:name w:val="C4BFDDE11EDB4996B0200CE0C960C4C2"/>
    <w:rsid w:val="00172530"/>
  </w:style>
  <w:style w:type="paragraph" w:customStyle="1" w:styleId="C2DCE685DF374E7D84E1EFFE21B0C59B">
    <w:name w:val="C2DCE685DF374E7D84E1EFFE21B0C59B"/>
    <w:rsid w:val="00172530"/>
  </w:style>
  <w:style w:type="paragraph" w:customStyle="1" w:styleId="A0F0ADAD30DC4C6689AA9A1D6F0A92F4">
    <w:name w:val="A0F0ADAD30DC4C6689AA9A1D6F0A92F4"/>
    <w:rsid w:val="00172530"/>
  </w:style>
  <w:style w:type="paragraph" w:customStyle="1" w:styleId="8AB723A9F9C24B53AB3A590137C97D9F">
    <w:name w:val="8AB723A9F9C24B53AB3A590137C97D9F"/>
    <w:rsid w:val="00172530"/>
  </w:style>
  <w:style w:type="paragraph" w:customStyle="1" w:styleId="3796B79FAD7E47BBAA203F2DFF9753EB">
    <w:name w:val="3796B79FAD7E47BBAA203F2DFF9753EB"/>
    <w:rsid w:val="00172530"/>
  </w:style>
  <w:style w:type="paragraph" w:customStyle="1" w:styleId="732A3AE63D214BF7A91967D187A78BEC">
    <w:name w:val="732A3AE63D214BF7A91967D187A78BEC"/>
    <w:rsid w:val="00172530"/>
  </w:style>
  <w:style w:type="paragraph" w:customStyle="1" w:styleId="C626A0ECBCFB479F8346ACA64C170FC7">
    <w:name w:val="C626A0ECBCFB479F8346ACA64C170FC7"/>
    <w:rsid w:val="00172530"/>
  </w:style>
  <w:style w:type="paragraph" w:customStyle="1" w:styleId="1BE18F6FC3874482854B82EE44BD5111">
    <w:name w:val="1BE18F6FC3874482854B82EE44BD5111"/>
    <w:rsid w:val="00172530"/>
  </w:style>
  <w:style w:type="paragraph" w:customStyle="1" w:styleId="53FF301B045549E9AE1941B166538579">
    <w:name w:val="53FF301B045549E9AE1941B166538579"/>
    <w:rsid w:val="00172530"/>
  </w:style>
  <w:style w:type="paragraph" w:customStyle="1" w:styleId="070A10283B824524AC1F41D2E532A15D">
    <w:name w:val="070A10283B824524AC1F41D2E532A15D"/>
    <w:rsid w:val="00172530"/>
  </w:style>
  <w:style w:type="paragraph" w:customStyle="1" w:styleId="35B2B37EDB2745B79A0C7523B37E978E">
    <w:name w:val="35B2B37EDB2745B79A0C7523B37E978E"/>
    <w:rsid w:val="00172530"/>
  </w:style>
  <w:style w:type="paragraph" w:customStyle="1" w:styleId="58F2731787504E57A3F11F65E9A46554">
    <w:name w:val="58F2731787504E57A3F11F65E9A46554"/>
    <w:rsid w:val="00172530"/>
  </w:style>
  <w:style w:type="paragraph" w:customStyle="1" w:styleId="E784423EE0F94753B8962BA6A350CE0A">
    <w:name w:val="E784423EE0F94753B8962BA6A350CE0A"/>
    <w:rsid w:val="00172530"/>
  </w:style>
  <w:style w:type="paragraph" w:customStyle="1" w:styleId="79B7E1B16E1141FD9AD531B445BF01FD">
    <w:name w:val="79B7E1B16E1141FD9AD531B445BF01FD"/>
    <w:rsid w:val="00172530"/>
  </w:style>
  <w:style w:type="paragraph" w:customStyle="1" w:styleId="F985461FEF6A40D2BC54102DF5AE8EC7">
    <w:name w:val="F985461FEF6A40D2BC54102DF5AE8EC7"/>
    <w:rsid w:val="00172530"/>
  </w:style>
  <w:style w:type="paragraph" w:customStyle="1" w:styleId="F06E750A341F41419D1A171FD8F8019A">
    <w:name w:val="F06E750A341F41419D1A171FD8F8019A"/>
    <w:rsid w:val="00172530"/>
  </w:style>
  <w:style w:type="paragraph" w:customStyle="1" w:styleId="91A033CA0DAF44B698F750ECFEF37398">
    <w:name w:val="91A033CA0DAF44B698F750ECFEF37398"/>
    <w:rsid w:val="00172530"/>
  </w:style>
  <w:style w:type="paragraph" w:customStyle="1" w:styleId="86E78AE8105447D8B93425B8C3ABEEC5">
    <w:name w:val="86E78AE8105447D8B93425B8C3ABEEC5"/>
    <w:rsid w:val="00172530"/>
  </w:style>
  <w:style w:type="paragraph" w:customStyle="1" w:styleId="C62D530E6E1A4F99B88CAC62F2001DCE">
    <w:name w:val="C62D530E6E1A4F99B88CAC62F2001DCE"/>
    <w:rsid w:val="00172530"/>
  </w:style>
  <w:style w:type="paragraph" w:customStyle="1" w:styleId="7A61C4C5CC564D31A31A893675CEA953">
    <w:name w:val="7A61C4C5CC564D31A31A893675CEA953"/>
    <w:rsid w:val="00172530"/>
  </w:style>
  <w:style w:type="paragraph" w:customStyle="1" w:styleId="BD660DE9C38242E1BC6002E3FB930E92">
    <w:name w:val="BD660DE9C38242E1BC6002E3FB930E92"/>
    <w:rsid w:val="00172530"/>
  </w:style>
  <w:style w:type="paragraph" w:customStyle="1" w:styleId="166416D73D9B444594E6C9C1498487DD">
    <w:name w:val="166416D73D9B444594E6C9C1498487DD"/>
    <w:rsid w:val="00172530"/>
  </w:style>
  <w:style w:type="paragraph" w:customStyle="1" w:styleId="E9885414AFBA40A3871C19A2C388EC07">
    <w:name w:val="E9885414AFBA40A3871C19A2C388EC07"/>
    <w:rsid w:val="00172530"/>
  </w:style>
  <w:style w:type="paragraph" w:customStyle="1" w:styleId="19C57042D2CF4CB8877004990E674A17">
    <w:name w:val="19C57042D2CF4CB8877004990E674A17"/>
    <w:rsid w:val="00172530"/>
  </w:style>
  <w:style w:type="paragraph" w:customStyle="1" w:styleId="EC48A6398CBF4DE098E371D0E2AA0688">
    <w:name w:val="EC48A6398CBF4DE098E371D0E2AA0688"/>
    <w:rsid w:val="00172530"/>
  </w:style>
  <w:style w:type="paragraph" w:customStyle="1" w:styleId="C8C8AECDA3F648E6891982C15B852508">
    <w:name w:val="C8C8AECDA3F648E6891982C15B852508"/>
    <w:rsid w:val="00172530"/>
  </w:style>
  <w:style w:type="paragraph" w:customStyle="1" w:styleId="5EB737A2BA1842CFA1C3DC76E23E8B96">
    <w:name w:val="5EB737A2BA1842CFA1C3DC76E23E8B96"/>
    <w:rsid w:val="00172530"/>
  </w:style>
  <w:style w:type="paragraph" w:customStyle="1" w:styleId="257E6973F8464060B1E22067AF57CBCF">
    <w:name w:val="257E6973F8464060B1E22067AF57CBCF"/>
    <w:rsid w:val="00172530"/>
  </w:style>
  <w:style w:type="paragraph" w:customStyle="1" w:styleId="B441DE52DFE04BBC933BEAA76FC70B5D">
    <w:name w:val="B441DE52DFE04BBC933BEAA76FC70B5D"/>
    <w:rsid w:val="00172530"/>
  </w:style>
  <w:style w:type="paragraph" w:customStyle="1" w:styleId="CD0000BECDEF4DBBB037623A4378D532">
    <w:name w:val="CD0000BECDEF4DBBB037623A4378D532"/>
    <w:rsid w:val="00172530"/>
  </w:style>
  <w:style w:type="paragraph" w:customStyle="1" w:styleId="67DE1F4C2EE146128A676E75FF8067EF">
    <w:name w:val="67DE1F4C2EE146128A676E75FF8067EF"/>
    <w:rsid w:val="00172530"/>
  </w:style>
  <w:style w:type="paragraph" w:customStyle="1" w:styleId="7C4E736D59E34E6B811AC1B719F60684">
    <w:name w:val="7C4E736D59E34E6B811AC1B719F60684"/>
    <w:rsid w:val="00172530"/>
  </w:style>
  <w:style w:type="paragraph" w:customStyle="1" w:styleId="06B6533846EF4C5980BDC50207EEFD97">
    <w:name w:val="06B6533846EF4C5980BDC50207EEFD97"/>
    <w:rsid w:val="00172530"/>
  </w:style>
  <w:style w:type="paragraph" w:customStyle="1" w:styleId="CAE300EA02F94A43B4FF720207F734D7">
    <w:name w:val="CAE300EA02F94A43B4FF720207F734D7"/>
    <w:rsid w:val="00172530"/>
  </w:style>
  <w:style w:type="paragraph" w:customStyle="1" w:styleId="9008ABEB21CE4FEFB3777B0A7273387A">
    <w:name w:val="9008ABEB21CE4FEFB3777B0A7273387A"/>
    <w:rsid w:val="00172530"/>
  </w:style>
  <w:style w:type="paragraph" w:customStyle="1" w:styleId="47183D75E57F434385654C0E10BCE51C">
    <w:name w:val="47183D75E57F434385654C0E10BCE51C"/>
    <w:rsid w:val="00172530"/>
  </w:style>
  <w:style w:type="paragraph" w:customStyle="1" w:styleId="84A34AE56DCB4C22B3B162A477E8EE2A">
    <w:name w:val="84A34AE56DCB4C22B3B162A477E8EE2A"/>
    <w:rsid w:val="00172530"/>
  </w:style>
  <w:style w:type="paragraph" w:customStyle="1" w:styleId="AE2AE54BA12F4000930CBD45A29B0FC2">
    <w:name w:val="AE2AE54BA12F4000930CBD45A29B0FC2"/>
    <w:rsid w:val="00172530"/>
  </w:style>
  <w:style w:type="paragraph" w:customStyle="1" w:styleId="F493EBD66224488F90EE1610323DE52E">
    <w:name w:val="F493EBD66224488F90EE1610323DE52E"/>
    <w:rsid w:val="00172530"/>
  </w:style>
  <w:style w:type="paragraph" w:customStyle="1" w:styleId="0449E275D3534F1F97775345AD13A354">
    <w:name w:val="0449E275D3534F1F97775345AD13A354"/>
    <w:rsid w:val="00172530"/>
  </w:style>
  <w:style w:type="paragraph" w:customStyle="1" w:styleId="DD80D00B75FE435CBE0593A1123C1ACC">
    <w:name w:val="DD80D00B75FE435CBE0593A1123C1ACC"/>
    <w:rsid w:val="00172530"/>
  </w:style>
  <w:style w:type="paragraph" w:customStyle="1" w:styleId="44B87BCB1057411EB767E6D7E6AAE54B">
    <w:name w:val="44B87BCB1057411EB767E6D7E6AAE54B"/>
    <w:rsid w:val="00172530"/>
  </w:style>
  <w:style w:type="paragraph" w:customStyle="1" w:styleId="EFE6333CC3D84328A94132333826D84B">
    <w:name w:val="EFE6333CC3D84328A94132333826D84B"/>
    <w:rsid w:val="00172530"/>
  </w:style>
  <w:style w:type="paragraph" w:customStyle="1" w:styleId="400158CBFD834666A982BDD1EC5FD32B">
    <w:name w:val="400158CBFD834666A982BDD1EC5FD32B"/>
    <w:rsid w:val="00172530"/>
  </w:style>
  <w:style w:type="paragraph" w:customStyle="1" w:styleId="8159813EF90E49FDBF9642C247BE1E25">
    <w:name w:val="8159813EF90E49FDBF9642C247BE1E25"/>
    <w:rsid w:val="00172530"/>
  </w:style>
  <w:style w:type="paragraph" w:customStyle="1" w:styleId="BE6FCC53177D46239E09B9CAFB50E86E">
    <w:name w:val="BE6FCC53177D46239E09B9CAFB50E86E"/>
    <w:rsid w:val="00172530"/>
  </w:style>
  <w:style w:type="paragraph" w:customStyle="1" w:styleId="7071D90E074C49C2BD900FDFF5DB1796">
    <w:name w:val="7071D90E074C49C2BD900FDFF5DB1796"/>
    <w:rsid w:val="00172530"/>
  </w:style>
  <w:style w:type="paragraph" w:customStyle="1" w:styleId="F47AD34FE12440F9B7892ABE333C4B80">
    <w:name w:val="F47AD34FE12440F9B7892ABE333C4B80"/>
    <w:rsid w:val="00172530"/>
  </w:style>
  <w:style w:type="paragraph" w:customStyle="1" w:styleId="2B6533D8E0A34CCF9CFE764336BE70BA">
    <w:name w:val="2B6533D8E0A34CCF9CFE764336BE70BA"/>
    <w:rsid w:val="00172530"/>
  </w:style>
  <w:style w:type="paragraph" w:customStyle="1" w:styleId="39548B46BECB4712A5C2A03308F82B31">
    <w:name w:val="39548B46BECB4712A5C2A03308F82B31"/>
    <w:rsid w:val="00172530"/>
  </w:style>
  <w:style w:type="paragraph" w:customStyle="1" w:styleId="AF0D1A88C27E411191B8C5A0501610DD">
    <w:name w:val="AF0D1A88C27E411191B8C5A0501610DD"/>
    <w:rsid w:val="00172530"/>
  </w:style>
  <w:style w:type="paragraph" w:customStyle="1" w:styleId="12314B5B57A44EA6BC0077DFDAB5020C">
    <w:name w:val="12314B5B57A44EA6BC0077DFDAB5020C"/>
    <w:rsid w:val="00172530"/>
  </w:style>
  <w:style w:type="paragraph" w:customStyle="1" w:styleId="9F2031DD05794E64B80F526ED4F1DBC6">
    <w:name w:val="9F2031DD05794E64B80F526ED4F1DBC6"/>
    <w:rsid w:val="00172530"/>
  </w:style>
  <w:style w:type="paragraph" w:customStyle="1" w:styleId="36AB3439E86045AFB8625D775D4C86F5">
    <w:name w:val="36AB3439E86045AFB8625D775D4C86F5"/>
    <w:rsid w:val="00172530"/>
  </w:style>
  <w:style w:type="paragraph" w:customStyle="1" w:styleId="087B1B75D78543EA9050544046CD4F1F">
    <w:name w:val="087B1B75D78543EA9050544046CD4F1F"/>
    <w:rsid w:val="00172530"/>
  </w:style>
  <w:style w:type="paragraph" w:customStyle="1" w:styleId="2291506EACBE47F4B7A3555F7CE0A665">
    <w:name w:val="2291506EACBE47F4B7A3555F7CE0A665"/>
    <w:rsid w:val="00172530"/>
  </w:style>
  <w:style w:type="paragraph" w:customStyle="1" w:styleId="D2C5CDC6DF62460F9F085A4FBA6958BD">
    <w:name w:val="D2C5CDC6DF62460F9F085A4FBA6958BD"/>
    <w:rsid w:val="00172530"/>
  </w:style>
  <w:style w:type="paragraph" w:customStyle="1" w:styleId="56EB317CC4E44D16B6BC3B432EA1E89A">
    <w:name w:val="56EB317CC4E44D16B6BC3B432EA1E89A"/>
    <w:rsid w:val="00172530"/>
  </w:style>
  <w:style w:type="paragraph" w:customStyle="1" w:styleId="93AE913D894D434A9D4E45F881366C43">
    <w:name w:val="93AE913D894D434A9D4E45F881366C43"/>
    <w:rsid w:val="00172530"/>
  </w:style>
  <w:style w:type="paragraph" w:customStyle="1" w:styleId="B0B4A430ADAD4E5E84F316F057C55D3B">
    <w:name w:val="B0B4A430ADAD4E5E84F316F057C55D3B"/>
    <w:rsid w:val="00172530"/>
  </w:style>
  <w:style w:type="paragraph" w:customStyle="1" w:styleId="2E0808F3F0AA4012954B013DB25EEA8E">
    <w:name w:val="2E0808F3F0AA4012954B013DB25EEA8E"/>
    <w:rsid w:val="00172530"/>
  </w:style>
  <w:style w:type="paragraph" w:customStyle="1" w:styleId="9421AECDEFF440B2B25FDEC02DE06B9E">
    <w:name w:val="9421AECDEFF440B2B25FDEC02DE06B9E"/>
    <w:rsid w:val="00172530"/>
  </w:style>
  <w:style w:type="paragraph" w:customStyle="1" w:styleId="D9C1196444C6470189E8E32170625B3D">
    <w:name w:val="D9C1196444C6470189E8E32170625B3D"/>
    <w:rsid w:val="00172530"/>
  </w:style>
  <w:style w:type="paragraph" w:customStyle="1" w:styleId="75D8D2E22D21487CA9D221E4971B6A63">
    <w:name w:val="75D8D2E22D21487CA9D221E4971B6A63"/>
    <w:rsid w:val="00172530"/>
  </w:style>
  <w:style w:type="paragraph" w:customStyle="1" w:styleId="5D61CEA2066044D78D2D0C8ADA25F340">
    <w:name w:val="5D61CEA2066044D78D2D0C8ADA25F340"/>
    <w:rsid w:val="00172530"/>
  </w:style>
  <w:style w:type="paragraph" w:customStyle="1" w:styleId="0BD1AD6370114B6C8B849529D091C614">
    <w:name w:val="0BD1AD6370114B6C8B849529D091C614"/>
    <w:rsid w:val="00172530"/>
  </w:style>
  <w:style w:type="paragraph" w:customStyle="1" w:styleId="E9C050CFC702492E91BFFD60905F1B4E">
    <w:name w:val="E9C050CFC702492E91BFFD60905F1B4E"/>
    <w:rsid w:val="00172530"/>
  </w:style>
  <w:style w:type="paragraph" w:customStyle="1" w:styleId="CE47486B74A2456DB00EE90E4636167A">
    <w:name w:val="CE47486B74A2456DB00EE90E4636167A"/>
    <w:rsid w:val="00172530"/>
  </w:style>
  <w:style w:type="paragraph" w:customStyle="1" w:styleId="2C735422B05A49C8AF002E4EBE51F073">
    <w:name w:val="2C735422B05A49C8AF002E4EBE51F073"/>
    <w:rsid w:val="00172530"/>
  </w:style>
  <w:style w:type="paragraph" w:customStyle="1" w:styleId="A4492CAA531C4632ADCA1C622DB07710">
    <w:name w:val="A4492CAA531C4632ADCA1C622DB07710"/>
    <w:rsid w:val="00172530"/>
  </w:style>
  <w:style w:type="paragraph" w:customStyle="1" w:styleId="EC9C37EE3CC146A9ACE6EB301C890B9B">
    <w:name w:val="EC9C37EE3CC146A9ACE6EB301C890B9B"/>
    <w:rsid w:val="00172530"/>
  </w:style>
  <w:style w:type="paragraph" w:customStyle="1" w:styleId="F8FA10297FCB474FA5134746A64D5399">
    <w:name w:val="F8FA10297FCB474FA5134746A64D5399"/>
    <w:rsid w:val="00172530"/>
  </w:style>
  <w:style w:type="paragraph" w:customStyle="1" w:styleId="7878036318D0416DBD84DB50D16B3C9E">
    <w:name w:val="7878036318D0416DBD84DB50D16B3C9E"/>
    <w:rsid w:val="00172530"/>
  </w:style>
  <w:style w:type="paragraph" w:customStyle="1" w:styleId="E2B5EFBE5A8E4BEBAFC05B71E26771EE">
    <w:name w:val="E2B5EFBE5A8E4BEBAFC05B71E26771EE"/>
    <w:rsid w:val="00172530"/>
  </w:style>
  <w:style w:type="paragraph" w:customStyle="1" w:styleId="00875B66CE7E4F219812806F56A00F09">
    <w:name w:val="00875B66CE7E4F219812806F56A00F09"/>
    <w:rsid w:val="00172530"/>
  </w:style>
  <w:style w:type="paragraph" w:customStyle="1" w:styleId="522105F52A94462CAAB501E6578A0775">
    <w:name w:val="522105F52A94462CAAB501E6578A0775"/>
    <w:rsid w:val="00172530"/>
  </w:style>
  <w:style w:type="paragraph" w:customStyle="1" w:styleId="2CDD06034F074D2B95D17F43F201DD58">
    <w:name w:val="2CDD06034F074D2B95D17F43F201DD58"/>
    <w:rsid w:val="00172530"/>
  </w:style>
  <w:style w:type="paragraph" w:customStyle="1" w:styleId="09BF8B851E6740CEB4F780D09F1E2CEB">
    <w:name w:val="09BF8B851E6740CEB4F780D09F1E2CEB"/>
    <w:rsid w:val="00172530"/>
  </w:style>
  <w:style w:type="paragraph" w:customStyle="1" w:styleId="AFBAAA78654E4D0281644112734D64EC">
    <w:name w:val="AFBAAA78654E4D0281644112734D64EC"/>
    <w:rsid w:val="00172530"/>
  </w:style>
  <w:style w:type="paragraph" w:customStyle="1" w:styleId="ACD78E0E457C4D899BD7008FE2CDC528">
    <w:name w:val="ACD78E0E457C4D899BD7008FE2CDC528"/>
    <w:rsid w:val="00172530"/>
  </w:style>
  <w:style w:type="paragraph" w:customStyle="1" w:styleId="487090578F1D448888A628EEA98B7C57">
    <w:name w:val="487090578F1D448888A628EEA98B7C57"/>
    <w:rsid w:val="00172530"/>
  </w:style>
  <w:style w:type="paragraph" w:customStyle="1" w:styleId="FAEDBE45A3394B3D957901900659B570">
    <w:name w:val="FAEDBE45A3394B3D957901900659B570"/>
    <w:rsid w:val="00172530"/>
  </w:style>
  <w:style w:type="paragraph" w:customStyle="1" w:styleId="7B0086A53F0C46A08FA49271C799135A">
    <w:name w:val="7B0086A53F0C46A08FA49271C799135A"/>
    <w:rsid w:val="00172530"/>
  </w:style>
  <w:style w:type="paragraph" w:customStyle="1" w:styleId="FE4607F4A7FA4E458D916AD8C61399E8">
    <w:name w:val="FE4607F4A7FA4E458D916AD8C61399E8"/>
    <w:rsid w:val="00172530"/>
  </w:style>
  <w:style w:type="paragraph" w:customStyle="1" w:styleId="8510994533EE41AF9BCE25CD1B3DFCA1">
    <w:name w:val="8510994533EE41AF9BCE25CD1B3DFCA1"/>
    <w:rsid w:val="00172530"/>
  </w:style>
  <w:style w:type="paragraph" w:customStyle="1" w:styleId="D3E1885C727E47BE9EEED04ED8E9FB30">
    <w:name w:val="D3E1885C727E47BE9EEED04ED8E9FB30"/>
    <w:rsid w:val="00172530"/>
  </w:style>
  <w:style w:type="paragraph" w:customStyle="1" w:styleId="AE905A9BEBEB4CF7B8CEC47788762E3C">
    <w:name w:val="AE905A9BEBEB4CF7B8CEC47788762E3C"/>
    <w:rsid w:val="00172530"/>
  </w:style>
  <w:style w:type="paragraph" w:customStyle="1" w:styleId="59081CD90D5341218460094237C5774A">
    <w:name w:val="59081CD90D5341218460094237C5774A"/>
    <w:rsid w:val="00172530"/>
  </w:style>
  <w:style w:type="paragraph" w:customStyle="1" w:styleId="E747742C1B9248A0A79F742D2FD57389">
    <w:name w:val="E747742C1B9248A0A79F742D2FD57389"/>
    <w:rsid w:val="00172530"/>
  </w:style>
  <w:style w:type="paragraph" w:customStyle="1" w:styleId="FD0022158723464D9AD4017990CAE902">
    <w:name w:val="FD0022158723464D9AD4017990CAE902"/>
    <w:rsid w:val="00172530"/>
  </w:style>
  <w:style w:type="paragraph" w:customStyle="1" w:styleId="F50162BC677C438D8193A01D622499C7">
    <w:name w:val="F50162BC677C438D8193A01D622499C7"/>
    <w:rsid w:val="00172530"/>
  </w:style>
  <w:style w:type="paragraph" w:customStyle="1" w:styleId="83A7AF6CBEC84138A41F708D05A3CB0C">
    <w:name w:val="83A7AF6CBEC84138A41F708D05A3CB0C"/>
    <w:rsid w:val="00172530"/>
  </w:style>
  <w:style w:type="paragraph" w:customStyle="1" w:styleId="C08538ED4C5D4060A4BCCAF3DB6EBDC5">
    <w:name w:val="C08538ED4C5D4060A4BCCAF3DB6EBDC5"/>
    <w:rsid w:val="00172530"/>
  </w:style>
  <w:style w:type="paragraph" w:customStyle="1" w:styleId="1B8AB45B64A648DFB049B5B87F95B3DA">
    <w:name w:val="1B8AB45B64A648DFB049B5B87F95B3DA"/>
    <w:rsid w:val="00172530"/>
  </w:style>
  <w:style w:type="paragraph" w:customStyle="1" w:styleId="03848B07A54D4E899683F890D7F4D9DE">
    <w:name w:val="03848B07A54D4E899683F890D7F4D9DE"/>
    <w:rsid w:val="00172530"/>
  </w:style>
  <w:style w:type="paragraph" w:customStyle="1" w:styleId="01542AF3C5E0438EBA0E25F10365DFAE">
    <w:name w:val="01542AF3C5E0438EBA0E25F10365DFAE"/>
    <w:rsid w:val="00172530"/>
  </w:style>
  <w:style w:type="paragraph" w:customStyle="1" w:styleId="90B52B8F92A445A7A548C8536359449B">
    <w:name w:val="90B52B8F92A445A7A548C8536359449B"/>
    <w:rsid w:val="00172530"/>
  </w:style>
  <w:style w:type="paragraph" w:customStyle="1" w:styleId="4D77A24DA9374B48A9AFF13867B3957C">
    <w:name w:val="4D77A24DA9374B48A9AFF13867B3957C"/>
    <w:rsid w:val="00172530"/>
  </w:style>
  <w:style w:type="paragraph" w:customStyle="1" w:styleId="EAAAD00369EB46669FEB4C48B2EB4F7D">
    <w:name w:val="EAAAD00369EB46669FEB4C48B2EB4F7D"/>
    <w:rsid w:val="00172530"/>
  </w:style>
  <w:style w:type="paragraph" w:customStyle="1" w:styleId="3B1E49DA28FD4C528AC44EC72FCCFA94">
    <w:name w:val="3B1E49DA28FD4C528AC44EC72FCCFA94"/>
    <w:rsid w:val="00172530"/>
  </w:style>
  <w:style w:type="paragraph" w:customStyle="1" w:styleId="F170F0C8F7EB4E26892AADECD71A2852">
    <w:name w:val="F170F0C8F7EB4E26892AADECD71A2852"/>
    <w:rsid w:val="00172530"/>
  </w:style>
  <w:style w:type="paragraph" w:customStyle="1" w:styleId="2AAD62E53CD94445B8418F4F2C8029E8">
    <w:name w:val="2AAD62E53CD94445B8418F4F2C8029E8"/>
    <w:rsid w:val="00172530"/>
  </w:style>
  <w:style w:type="paragraph" w:customStyle="1" w:styleId="30AFF0DBE4D94FC0933947B161E2FA46">
    <w:name w:val="30AFF0DBE4D94FC0933947B161E2FA46"/>
    <w:rsid w:val="00172530"/>
  </w:style>
  <w:style w:type="paragraph" w:customStyle="1" w:styleId="D8D8B72BCD96461BAAF5C6B6270E315B">
    <w:name w:val="D8D8B72BCD96461BAAF5C6B6270E315B"/>
    <w:rsid w:val="00172530"/>
  </w:style>
  <w:style w:type="paragraph" w:customStyle="1" w:styleId="65C8E0A7F4ED4DCAA08D4691FF6596E3">
    <w:name w:val="65C8E0A7F4ED4DCAA08D4691FF6596E3"/>
    <w:rsid w:val="00172530"/>
  </w:style>
  <w:style w:type="paragraph" w:customStyle="1" w:styleId="87F94871E6C9457F9E71474D8C169044">
    <w:name w:val="87F94871E6C9457F9E71474D8C169044"/>
    <w:rsid w:val="00172530"/>
  </w:style>
  <w:style w:type="paragraph" w:customStyle="1" w:styleId="94E33C2A25424E2F927071A40C9163DA">
    <w:name w:val="94E33C2A25424E2F927071A40C9163DA"/>
    <w:rsid w:val="00172530"/>
  </w:style>
  <w:style w:type="paragraph" w:customStyle="1" w:styleId="F3030C10BBDB4B11B4CF2CFF2527277A">
    <w:name w:val="F3030C10BBDB4B11B4CF2CFF2527277A"/>
    <w:rsid w:val="00172530"/>
  </w:style>
  <w:style w:type="paragraph" w:customStyle="1" w:styleId="66A9A006646F4D36836D56F085FB19B0">
    <w:name w:val="66A9A006646F4D36836D56F085FB19B0"/>
    <w:rsid w:val="00172530"/>
  </w:style>
  <w:style w:type="paragraph" w:customStyle="1" w:styleId="D6A7FDA33A9840AA874F4D048ED5DC48">
    <w:name w:val="D6A7FDA33A9840AA874F4D048ED5DC48"/>
    <w:rsid w:val="00172530"/>
  </w:style>
  <w:style w:type="paragraph" w:customStyle="1" w:styleId="EF32DE50E4904B3396FA58940CFFA697">
    <w:name w:val="EF32DE50E4904B3396FA58940CFFA697"/>
    <w:rsid w:val="00172530"/>
  </w:style>
  <w:style w:type="paragraph" w:customStyle="1" w:styleId="AEFCBD73E1A440A5943D6DC9134723CB">
    <w:name w:val="AEFCBD73E1A440A5943D6DC9134723CB"/>
    <w:rsid w:val="00172530"/>
  </w:style>
  <w:style w:type="paragraph" w:customStyle="1" w:styleId="A98794C31A574AE0850F4CA152228468">
    <w:name w:val="A98794C31A574AE0850F4CA152228468"/>
    <w:rsid w:val="00172530"/>
  </w:style>
  <w:style w:type="paragraph" w:customStyle="1" w:styleId="64F6F6164B5D430592C463CFF9FD4583">
    <w:name w:val="64F6F6164B5D430592C463CFF9FD4583"/>
    <w:rsid w:val="00172530"/>
  </w:style>
  <w:style w:type="paragraph" w:customStyle="1" w:styleId="B55332C442224A02903E4FE288E82F98">
    <w:name w:val="B55332C442224A02903E4FE288E82F98"/>
    <w:rsid w:val="00172530"/>
  </w:style>
  <w:style w:type="paragraph" w:customStyle="1" w:styleId="E3866685BA564EFFB8044A8BFE81F6F1">
    <w:name w:val="E3866685BA564EFFB8044A8BFE81F6F1"/>
    <w:rsid w:val="00172530"/>
  </w:style>
  <w:style w:type="paragraph" w:customStyle="1" w:styleId="76BBE59EF607465590B690A9F8F4F8C9">
    <w:name w:val="76BBE59EF607465590B690A9F8F4F8C9"/>
    <w:rsid w:val="00172530"/>
  </w:style>
  <w:style w:type="paragraph" w:customStyle="1" w:styleId="362F27B8591F48178B1DB2974C7C2067">
    <w:name w:val="362F27B8591F48178B1DB2974C7C2067"/>
    <w:rsid w:val="00172530"/>
  </w:style>
  <w:style w:type="paragraph" w:customStyle="1" w:styleId="1D60F5A3452D44A3B6F5E24CD756E72C">
    <w:name w:val="1D60F5A3452D44A3B6F5E24CD756E72C"/>
    <w:rsid w:val="00172530"/>
  </w:style>
  <w:style w:type="paragraph" w:customStyle="1" w:styleId="3247E04207E945DAA58CDA380D59546F">
    <w:name w:val="3247E04207E945DAA58CDA380D59546F"/>
    <w:rsid w:val="00172530"/>
  </w:style>
  <w:style w:type="paragraph" w:customStyle="1" w:styleId="C744EDE6A0534736A38F5E2A5D86369C">
    <w:name w:val="C744EDE6A0534736A38F5E2A5D86369C"/>
    <w:rsid w:val="00172530"/>
  </w:style>
  <w:style w:type="paragraph" w:customStyle="1" w:styleId="8F8183B3191C482BA29D79869149AD5B">
    <w:name w:val="8F8183B3191C482BA29D79869149AD5B"/>
    <w:rsid w:val="00172530"/>
  </w:style>
  <w:style w:type="paragraph" w:customStyle="1" w:styleId="95DDFF20B154492F9429BBBD3A37DD78">
    <w:name w:val="95DDFF20B154492F9429BBBD3A37DD78"/>
    <w:rsid w:val="00172530"/>
  </w:style>
  <w:style w:type="paragraph" w:customStyle="1" w:styleId="61A7CA25BEA94C278EFDA93884D3700B">
    <w:name w:val="61A7CA25BEA94C278EFDA93884D3700B"/>
    <w:rsid w:val="00172530"/>
  </w:style>
  <w:style w:type="paragraph" w:customStyle="1" w:styleId="F2B29C3514CC427E9E157A8CE54B51D3">
    <w:name w:val="F2B29C3514CC427E9E157A8CE54B51D3"/>
    <w:rsid w:val="00172530"/>
  </w:style>
  <w:style w:type="paragraph" w:customStyle="1" w:styleId="FCFF28B09D0848228880FEBE6D2E8D79">
    <w:name w:val="FCFF28B09D0848228880FEBE6D2E8D79"/>
    <w:rsid w:val="00172530"/>
  </w:style>
  <w:style w:type="paragraph" w:customStyle="1" w:styleId="E5060FA2939E4659A6654E0B9C8A6F33">
    <w:name w:val="E5060FA2939E4659A6654E0B9C8A6F33"/>
    <w:rsid w:val="00172530"/>
  </w:style>
  <w:style w:type="paragraph" w:customStyle="1" w:styleId="3AD7671E430446ACA16560AB32C27636">
    <w:name w:val="3AD7671E430446ACA16560AB32C27636"/>
    <w:rsid w:val="00172530"/>
  </w:style>
  <w:style w:type="paragraph" w:customStyle="1" w:styleId="F14E4681456145F2BE33844371CE4B59">
    <w:name w:val="F14E4681456145F2BE33844371CE4B59"/>
    <w:rsid w:val="00172530"/>
  </w:style>
  <w:style w:type="paragraph" w:customStyle="1" w:styleId="A8A1D2B7F5484E3FA6BB2140219DDDB4">
    <w:name w:val="A8A1D2B7F5484E3FA6BB2140219DDDB4"/>
    <w:rsid w:val="00172530"/>
  </w:style>
  <w:style w:type="paragraph" w:customStyle="1" w:styleId="B44E9EF6CB2A445FB5BB608DF42DE009">
    <w:name w:val="B44E9EF6CB2A445FB5BB608DF42DE009"/>
    <w:rsid w:val="00172530"/>
  </w:style>
  <w:style w:type="paragraph" w:customStyle="1" w:styleId="0189D913794444619742025C1CA57F48">
    <w:name w:val="0189D913794444619742025C1CA57F48"/>
    <w:rsid w:val="00172530"/>
  </w:style>
  <w:style w:type="paragraph" w:customStyle="1" w:styleId="63BB1C1972A0465E97AC55B7635FF2D7">
    <w:name w:val="63BB1C1972A0465E97AC55B7635FF2D7"/>
    <w:rsid w:val="00172530"/>
  </w:style>
  <w:style w:type="paragraph" w:customStyle="1" w:styleId="0A6A6C751F534DFAAAF311B39848A043">
    <w:name w:val="0A6A6C751F534DFAAAF311B39848A043"/>
    <w:rsid w:val="00172530"/>
  </w:style>
  <w:style w:type="paragraph" w:customStyle="1" w:styleId="FE9EF598B5A84331BEC4FAB487D1F45C">
    <w:name w:val="FE9EF598B5A84331BEC4FAB487D1F45C"/>
    <w:rsid w:val="00172530"/>
  </w:style>
  <w:style w:type="paragraph" w:customStyle="1" w:styleId="B3BCDE6B14E24024A49B7DA95190048C">
    <w:name w:val="B3BCDE6B14E24024A49B7DA95190048C"/>
    <w:rsid w:val="00172530"/>
  </w:style>
  <w:style w:type="paragraph" w:customStyle="1" w:styleId="CEF28C02673745C1810B476A5EA1237E">
    <w:name w:val="CEF28C02673745C1810B476A5EA1237E"/>
    <w:rsid w:val="00172530"/>
  </w:style>
  <w:style w:type="paragraph" w:customStyle="1" w:styleId="A431D7BE05A94B3194F34001A195A1E2">
    <w:name w:val="A431D7BE05A94B3194F34001A195A1E2"/>
    <w:rsid w:val="00172530"/>
  </w:style>
  <w:style w:type="paragraph" w:customStyle="1" w:styleId="D1E0B993FC5B4E72AF374CC63DBA4E3D">
    <w:name w:val="D1E0B993FC5B4E72AF374CC63DBA4E3D"/>
    <w:rsid w:val="00172530"/>
  </w:style>
  <w:style w:type="paragraph" w:customStyle="1" w:styleId="9FB91EFB4BB048F8B5CDEC5205DBCF96">
    <w:name w:val="9FB91EFB4BB048F8B5CDEC5205DBCF96"/>
    <w:rsid w:val="00172530"/>
  </w:style>
  <w:style w:type="paragraph" w:customStyle="1" w:styleId="17FE2EC466A847D388D2E3AB95E14C3F">
    <w:name w:val="17FE2EC466A847D388D2E3AB95E14C3F"/>
    <w:rsid w:val="00172530"/>
  </w:style>
  <w:style w:type="paragraph" w:customStyle="1" w:styleId="2DE035CAC5724875874E6F6FF84240F1">
    <w:name w:val="2DE035CAC5724875874E6F6FF84240F1"/>
    <w:rsid w:val="00172530"/>
  </w:style>
  <w:style w:type="paragraph" w:customStyle="1" w:styleId="AACC418DE71D4AC48339022B824BEF44">
    <w:name w:val="AACC418DE71D4AC48339022B824BEF44"/>
    <w:rsid w:val="00172530"/>
  </w:style>
  <w:style w:type="paragraph" w:customStyle="1" w:styleId="5A3F68D2C610454991AA7ACD551C4884">
    <w:name w:val="5A3F68D2C610454991AA7ACD551C4884"/>
    <w:rsid w:val="00172530"/>
  </w:style>
  <w:style w:type="paragraph" w:customStyle="1" w:styleId="A1D40A8E78A24CFA8E5119D994F6B2D8">
    <w:name w:val="A1D40A8E78A24CFA8E5119D994F6B2D8"/>
    <w:rsid w:val="00172530"/>
  </w:style>
  <w:style w:type="paragraph" w:customStyle="1" w:styleId="41EA1453FE2E43D48A85C7319FE64E24">
    <w:name w:val="41EA1453FE2E43D48A85C7319FE64E24"/>
    <w:rsid w:val="00172530"/>
  </w:style>
  <w:style w:type="paragraph" w:customStyle="1" w:styleId="16E4BC8281454308A723AA07BBCDCD82">
    <w:name w:val="16E4BC8281454308A723AA07BBCDCD82"/>
    <w:rsid w:val="00172530"/>
  </w:style>
  <w:style w:type="paragraph" w:customStyle="1" w:styleId="7A43107E8EA649D0A4A2035D992B51C7">
    <w:name w:val="7A43107E8EA649D0A4A2035D992B51C7"/>
    <w:rsid w:val="00172530"/>
  </w:style>
  <w:style w:type="paragraph" w:customStyle="1" w:styleId="A528A62DE7C04C9A953DAB3133C6A5AD">
    <w:name w:val="A528A62DE7C04C9A953DAB3133C6A5AD"/>
    <w:rsid w:val="00172530"/>
  </w:style>
  <w:style w:type="paragraph" w:customStyle="1" w:styleId="1CA25E22FFFD4DA19413741F222157AD">
    <w:name w:val="1CA25E22FFFD4DA19413741F222157AD"/>
    <w:rsid w:val="00172530"/>
  </w:style>
  <w:style w:type="paragraph" w:customStyle="1" w:styleId="E7B36B843DB24B89B2EE47D82EAB70E4">
    <w:name w:val="E7B36B843DB24B89B2EE47D82EAB70E4"/>
    <w:rsid w:val="00172530"/>
  </w:style>
  <w:style w:type="paragraph" w:customStyle="1" w:styleId="FD76004919E547F8A06AE3471BE0046B">
    <w:name w:val="FD76004919E547F8A06AE3471BE0046B"/>
    <w:rsid w:val="00172530"/>
  </w:style>
  <w:style w:type="paragraph" w:customStyle="1" w:styleId="4C6D42BCFF7549EA8623967C2D828355">
    <w:name w:val="4C6D42BCFF7549EA8623967C2D828355"/>
    <w:rsid w:val="00172530"/>
  </w:style>
  <w:style w:type="paragraph" w:customStyle="1" w:styleId="6DED299F10144C6E97E1425C75EA8D6D">
    <w:name w:val="6DED299F10144C6E97E1425C75EA8D6D"/>
    <w:rsid w:val="00172530"/>
  </w:style>
  <w:style w:type="paragraph" w:customStyle="1" w:styleId="5116149C8AA2433DA9C09ADC2F7B2533">
    <w:name w:val="5116149C8AA2433DA9C09ADC2F7B2533"/>
    <w:rsid w:val="00172530"/>
  </w:style>
  <w:style w:type="paragraph" w:customStyle="1" w:styleId="4E58E092559F4360B56E6D6054FF1C25">
    <w:name w:val="4E58E092559F4360B56E6D6054FF1C25"/>
    <w:rsid w:val="00172530"/>
  </w:style>
  <w:style w:type="paragraph" w:customStyle="1" w:styleId="4EBBCAD8AF7A4BBBA9DF105738126BF2">
    <w:name w:val="4EBBCAD8AF7A4BBBA9DF105738126BF2"/>
    <w:rsid w:val="00172530"/>
  </w:style>
  <w:style w:type="paragraph" w:customStyle="1" w:styleId="6C1A4A0766854E0884529368122A15C7">
    <w:name w:val="6C1A4A0766854E0884529368122A15C7"/>
    <w:rsid w:val="00172530"/>
  </w:style>
  <w:style w:type="paragraph" w:customStyle="1" w:styleId="988693E8621B41408638C70CF157FBB9">
    <w:name w:val="988693E8621B41408638C70CF157FBB9"/>
    <w:rsid w:val="00172530"/>
  </w:style>
  <w:style w:type="paragraph" w:customStyle="1" w:styleId="AF81E543EBD4450E81E45C47FF62FD4C">
    <w:name w:val="AF81E543EBD4450E81E45C47FF62FD4C"/>
    <w:rsid w:val="00172530"/>
  </w:style>
  <w:style w:type="paragraph" w:customStyle="1" w:styleId="D1A82F08DDD9469DBB6D8B607AFFEA1C">
    <w:name w:val="D1A82F08DDD9469DBB6D8B607AFFEA1C"/>
    <w:rsid w:val="00172530"/>
  </w:style>
  <w:style w:type="paragraph" w:customStyle="1" w:styleId="3CC441A2339B4080B0422CA121213B48">
    <w:name w:val="3CC441A2339B4080B0422CA121213B48"/>
    <w:rsid w:val="004222C3"/>
  </w:style>
  <w:style w:type="paragraph" w:customStyle="1" w:styleId="A8BD8C31EAD7403FACB0CBC8C23F1A0F">
    <w:name w:val="A8BD8C31EAD7403FACB0CBC8C23F1A0F"/>
    <w:rsid w:val="004222C3"/>
  </w:style>
  <w:style w:type="paragraph" w:customStyle="1" w:styleId="DC354638AD5B4F8FA337804DF4FC6D17">
    <w:name w:val="DC354638AD5B4F8FA337804DF4FC6D17"/>
    <w:rsid w:val="004222C3"/>
  </w:style>
  <w:style w:type="paragraph" w:customStyle="1" w:styleId="C1784F54346A4CF0A6ABEE977BD72D55">
    <w:name w:val="C1784F54346A4CF0A6ABEE977BD72D55"/>
    <w:rsid w:val="004222C3"/>
  </w:style>
  <w:style w:type="paragraph" w:customStyle="1" w:styleId="79BFD62D11CB4948B72A954BE438813F">
    <w:name w:val="79BFD62D11CB4948B72A954BE438813F"/>
    <w:rsid w:val="004222C3"/>
  </w:style>
  <w:style w:type="paragraph" w:customStyle="1" w:styleId="91FC77D76FF14B69A34C64ED636DA829">
    <w:name w:val="91FC77D76FF14B69A34C64ED636DA829"/>
    <w:rsid w:val="004222C3"/>
  </w:style>
  <w:style w:type="paragraph" w:customStyle="1" w:styleId="31EEB5733F1541BE8866325E6349E282">
    <w:name w:val="31EEB5733F1541BE8866325E6349E282"/>
    <w:rsid w:val="004222C3"/>
  </w:style>
  <w:style w:type="paragraph" w:customStyle="1" w:styleId="56A2DAC410BD44F6863628D14437E492">
    <w:name w:val="56A2DAC410BD44F6863628D14437E492"/>
    <w:rsid w:val="004222C3"/>
  </w:style>
  <w:style w:type="paragraph" w:customStyle="1" w:styleId="B0A8FD0A67474C0EAC0C9CACFDE2ED52">
    <w:name w:val="B0A8FD0A67474C0EAC0C9CACFDE2ED52"/>
    <w:rsid w:val="004222C3"/>
  </w:style>
  <w:style w:type="paragraph" w:customStyle="1" w:styleId="2685264810B848F9BAE1C5E74CEFAC92">
    <w:name w:val="2685264810B848F9BAE1C5E74CEFAC92"/>
    <w:rsid w:val="004222C3"/>
  </w:style>
  <w:style w:type="paragraph" w:customStyle="1" w:styleId="69127B7F5B994FBD9FCE7F3F28052B33">
    <w:name w:val="69127B7F5B994FBD9FCE7F3F28052B33"/>
    <w:rsid w:val="004222C3"/>
  </w:style>
  <w:style w:type="paragraph" w:customStyle="1" w:styleId="9F38472FBFF04D4A9FD8A23050012302">
    <w:name w:val="9F38472FBFF04D4A9FD8A23050012302"/>
    <w:rsid w:val="004222C3"/>
  </w:style>
  <w:style w:type="paragraph" w:customStyle="1" w:styleId="BC1EDBD397AE46C4A0979828B38096F0">
    <w:name w:val="BC1EDBD397AE46C4A0979828B38096F0"/>
    <w:rsid w:val="004222C3"/>
  </w:style>
  <w:style w:type="paragraph" w:customStyle="1" w:styleId="71BFE6B7E97F446CBA43F3AA9A9F523F">
    <w:name w:val="71BFE6B7E97F446CBA43F3AA9A9F523F"/>
    <w:rsid w:val="004222C3"/>
  </w:style>
  <w:style w:type="paragraph" w:customStyle="1" w:styleId="11935C95C4E143D0B4830AD91A0DC609">
    <w:name w:val="11935C95C4E143D0B4830AD91A0DC609"/>
    <w:rsid w:val="004222C3"/>
  </w:style>
  <w:style w:type="paragraph" w:customStyle="1" w:styleId="D583CA54AA184CE1943266E4311F6E09">
    <w:name w:val="D583CA54AA184CE1943266E4311F6E09"/>
    <w:rsid w:val="004222C3"/>
  </w:style>
  <w:style w:type="paragraph" w:customStyle="1" w:styleId="4757D2A044684151B9E7C128792A00A4">
    <w:name w:val="4757D2A044684151B9E7C128792A00A4"/>
    <w:rsid w:val="004222C3"/>
  </w:style>
  <w:style w:type="paragraph" w:customStyle="1" w:styleId="313FC5909A0D4630B31D53A836C1F0D1">
    <w:name w:val="313FC5909A0D4630B31D53A836C1F0D1"/>
    <w:rsid w:val="004222C3"/>
  </w:style>
  <w:style w:type="paragraph" w:customStyle="1" w:styleId="EAA8EBEE6E6F44D7B48619BA5E7E6B86">
    <w:name w:val="EAA8EBEE6E6F44D7B48619BA5E7E6B86"/>
    <w:rsid w:val="004222C3"/>
  </w:style>
  <w:style w:type="paragraph" w:customStyle="1" w:styleId="29DCA4E045B44D6A8EEB9E7E7BBF7941">
    <w:name w:val="29DCA4E045B44D6A8EEB9E7E7BBF7941"/>
    <w:rsid w:val="004222C3"/>
  </w:style>
  <w:style w:type="paragraph" w:customStyle="1" w:styleId="32841EA70C194176A82E813EDC655621">
    <w:name w:val="32841EA70C194176A82E813EDC655621"/>
    <w:rsid w:val="004222C3"/>
  </w:style>
  <w:style w:type="paragraph" w:customStyle="1" w:styleId="39115793C00A4644AB0F1565B235170E">
    <w:name w:val="39115793C00A4644AB0F1565B235170E"/>
    <w:rsid w:val="004222C3"/>
  </w:style>
  <w:style w:type="paragraph" w:customStyle="1" w:styleId="8DF240AD500D44728F1C3BE7835808C2">
    <w:name w:val="8DF240AD500D44728F1C3BE7835808C2"/>
    <w:rsid w:val="004222C3"/>
  </w:style>
  <w:style w:type="paragraph" w:customStyle="1" w:styleId="7B62B7070F1C47D9964B3120A71B7AEE">
    <w:name w:val="7B62B7070F1C47D9964B3120A71B7AEE"/>
    <w:rsid w:val="004222C3"/>
  </w:style>
  <w:style w:type="paragraph" w:customStyle="1" w:styleId="A2A0FE78F61F4398B3B5942B4C82FCFA">
    <w:name w:val="A2A0FE78F61F4398B3B5942B4C82FCFA"/>
    <w:rsid w:val="004222C3"/>
  </w:style>
  <w:style w:type="paragraph" w:customStyle="1" w:styleId="15EE93E555AC417391337066536F4133">
    <w:name w:val="15EE93E555AC417391337066536F4133"/>
    <w:rsid w:val="004222C3"/>
  </w:style>
  <w:style w:type="paragraph" w:customStyle="1" w:styleId="FAC656F5B8B34AA3BCE8FCB27207AE07">
    <w:name w:val="FAC656F5B8B34AA3BCE8FCB27207AE07"/>
    <w:rsid w:val="004222C3"/>
  </w:style>
  <w:style w:type="paragraph" w:customStyle="1" w:styleId="E473FB6578304E6BA458C841DCB8FD21">
    <w:name w:val="E473FB6578304E6BA458C841DCB8FD21"/>
    <w:rsid w:val="004222C3"/>
  </w:style>
  <w:style w:type="paragraph" w:customStyle="1" w:styleId="10BF2E1C321E464EA13C881FBE988950">
    <w:name w:val="10BF2E1C321E464EA13C881FBE988950"/>
    <w:rsid w:val="004222C3"/>
  </w:style>
  <w:style w:type="paragraph" w:customStyle="1" w:styleId="3171B7F50B5043DC8AF27210C1597E38">
    <w:name w:val="3171B7F50B5043DC8AF27210C1597E38"/>
    <w:rsid w:val="004222C3"/>
  </w:style>
  <w:style w:type="paragraph" w:customStyle="1" w:styleId="4CE13EAB61524E3FB0149854F4660B5D">
    <w:name w:val="4CE13EAB61524E3FB0149854F4660B5D"/>
    <w:rsid w:val="004222C3"/>
  </w:style>
  <w:style w:type="paragraph" w:customStyle="1" w:styleId="9FED8A180A5041C990AA9B45247D83CC">
    <w:name w:val="9FED8A180A5041C990AA9B45247D83CC"/>
    <w:rsid w:val="004222C3"/>
  </w:style>
  <w:style w:type="paragraph" w:customStyle="1" w:styleId="4DF660477F9B49DD9EB2463D11D38372">
    <w:name w:val="4DF660477F9B49DD9EB2463D11D38372"/>
    <w:rsid w:val="004222C3"/>
  </w:style>
  <w:style w:type="paragraph" w:customStyle="1" w:styleId="F4136AC235B94FF9BD5E8BD08F57D651">
    <w:name w:val="F4136AC235B94FF9BD5E8BD08F57D651"/>
    <w:rsid w:val="004222C3"/>
  </w:style>
  <w:style w:type="paragraph" w:customStyle="1" w:styleId="A0A8D4B7024E46D6A7FC041C907573B1">
    <w:name w:val="A0A8D4B7024E46D6A7FC041C907573B1"/>
    <w:rsid w:val="004222C3"/>
  </w:style>
  <w:style w:type="paragraph" w:customStyle="1" w:styleId="AC921AC7619B4DFA8D25E915D168AF76">
    <w:name w:val="AC921AC7619B4DFA8D25E915D168AF76"/>
    <w:rsid w:val="004222C3"/>
  </w:style>
  <w:style w:type="paragraph" w:customStyle="1" w:styleId="1C84ED52AE5B41A098F81895C857D0D1">
    <w:name w:val="1C84ED52AE5B41A098F81895C857D0D1"/>
    <w:rsid w:val="004222C3"/>
  </w:style>
  <w:style w:type="paragraph" w:customStyle="1" w:styleId="81137C6C8AA94DAA93C43922DD50C2D7">
    <w:name w:val="81137C6C8AA94DAA93C43922DD50C2D7"/>
    <w:rsid w:val="004222C3"/>
  </w:style>
  <w:style w:type="paragraph" w:customStyle="1" w:styleId="1B5F661182E74B7DB2FBB6B8FA4E6187">
    <w:name w:val="1B5F661182E74B7DB2FBB6B8FA4E6187"/>
    <w:rsid w:val="004222C3"/>
  </w:style>
  <w:style w:type="paragraph" w:customStyle="1" w:styleId="65AEDA95B8ED4EC1878614B4BCDC7DF4">
    <w:name w:val="65AEDA95B8ED4EC1878614B4BCDC7DF4"/>
    <w:rsid w:val="004222C3"/>
  </w:style>
  <w:style w:type="paragraph" w:customStyle="1" w:styleId="43FCB064F6F645179055C7601B92A79C">
    <w:name w:val="43FCB064F6F645179055C7601B92A79C"/>
    <w:rsid w:val="004222C3"/>
  </w:style>
  <w:style w:type="paragraph" w:customStyle="1" w:styleId="BCAA6258EDDC4653BDB78531F1934C7C">
    <w:name w:val="BCAA6258EDDC4653BDB78531F1934C7C"/>
    <w:rsid w:val="004222C3"/>
  </w:style>
  <w:style w:type="paragraph" w:customStyle="1" w:styleId="C29186CDD334426E8276E542B01764B7">
    <w:name w:val="C29186CDD334426E8276E542B01764B7"/>
    <w:rsid w:val="004222C3"/>
  </w:style>
  <w:style w:type="paragraph" w:customStyle="1" w:styleId="F4AF400F05DA4328B220A04AE574ACE9">
    <w:name w:val="F4AF400F05DA4328B220A04AE574ACE9"/>
    <w:rsid w:val="004222C3"/>
  </w:style>
  <w:style w:type="paragraph" w:customStyle="1" w:styleId="B6313E4E9A8E4C59B3A9C4A4136234A6">
    <w:name w:val="B6313E4E9A8E4C59B3A9C4A4136234A6"/>
    <w:rsid w:val="004222C3"/>
  </w:style>
  <w:style w:type="paragraph" w:customStyle="1" w:styleId="8AA7A8E8627445258AECFB6A77DD2DAB">
    <w:name w:val="8AA7A8E8627445258AECFB6A77DD2DAB"/>
    <w:rsid w:val="004222C3"/>
  </w:style>
  <w:style w:type="paragraph" w:customStyle="1" w:styleId="480FB2F90910471289D8D9D337D9ABA5">
    <w:name w:val="480FB2F90910471289D8D9D337D9ABA5"/>
    <w:rsid w:val="004222C3"/>
  </w:style>
  <w:style w:type="paragraph" w:customStyle="1" w:styleId="9ED66631664C4B5D98CA9B4263449367">
    <w:name w:val="9ED66631664C4B5D98CA9B4263449367"/>
    <w:rsid w:val="004222C3"/>
  </w:style>
  <w:style w:type="paragraph" w:customStyle="1" w:styleId="A4BEED9BA8F64CC2998761E463C4D7D3">
    <w:name w:val="A4BEED9BA8F64CC2998761E463C4D7D3"/>
    <w:rsid w:val="004222C3"/>
  </w:style>
  <w:style w:type="paragraph" w:customStyle="1" w:styleId="A931501BD8CE4B3D9F1B9DCF6FC124AA">
    <w:name w:val="A931501BD8CE4B3D9F1B9DCF6FC124AA"/>
    <w:rsid w:val="004222C3"/>
  </w:style>
  <w:style w:type="paragraph" w:customStyle="1" w:styleId="BB75D7150A5A4776AD1D82F70195DF3E">
    <w:name w:val="BB75D7150A5A4776AD1D82F70195DF3E"/>
    <w:rsid w:val="004222C3"/>
  </w:style>
  <w:style w:type="paragraph" w:customStyle="1" w:styleId="E99FD1531E6F41B7AC96F501AE09B063">
    <w:name w:val="E99FD1531E6F41B7AC96F501AE09B063"/>
    <w:rsid w:val="004222C3"/>
  </w:style>
  <w:style w:type="paragraph" w:customStyle="1" w:styleId="6955C7FFCFB342DCB36F855B85A55D57">
    <w:name w:val="6955C7FFCFB342DCB36F855B85A55D57"/>
    <w:rsid w:val="004222C3"/>
  </w:style>
  <w:style w:type="paragraph" w:customStyle="1" w:styleId="CAC295E5C8BB46E28374054578C328EA">
    <w:name w:val="CAC295E5C8BB46E28374054578C328EA"/>
    <w:rsid w:val="004222C3"/>
  </w:style>
  <w:style w:type="paragraph" w:customStyle="1" w:styleId="D6C1A81C59DF414ABB44BDBD70B00FDD">
    <w:name w:val="D6C1A81C59DF414ABB44BDBD70B00FDD"/>
    <w:rsid w:val="004222C3"/>
  </w:style>
  <w:style w:type="paragraph" w:customStyle="1" w:styleId="50A2F4DA2CB54EEB824E52845939B83F">
    <w:name w:val="50A2F4DA2CB54EEB824E52845939B83F"/>
    <w:rsid w:val="004222C3"/>
  </w:style>
  <w:style w:type="paragraph" w:customStyle="1" w:styleId="D567B00C778E4935A541BBA8336DCF47">
    <w:name w:val="D567B00C778E4935A541BBA8336DCF47"/>
    <w:rsid w:val="004222C3"/>
  </w:style>
  <w:style w:type="paragraph" w:customStyle="1" w:styleId="D2AE73F8409A45B88349882E53A2393A">
    <w:name w:val="D2AE73F8409A45B88349882E53A2393A"/>
    <w:rsid w:val="004222C3"/>
  </w:style>
  <w:style w:type="paragraph" w:customStyle="1" w:styleId="4E277AA648F0400EBA3EBD63E5841087">
    <w:name w:val="4E277AA648F0400EBA3EBD63E5841087"/>
    <w:rsid w:val="004222C3"/>
  </w:style>
  <w:style w:type="paragraph" w:customStyle="1" w:styleId="BDFC7FAEBE834E39B7A84B3A5338D2BE">
    <w:name w:val="BDFC7FAEBE834E39B7A84B3A5338D2BE"/>
    <w:rsid w:val="004222C3"/>
  </w:style>
  <w:style w:type="paragraph" w:customStyle="1" w:styleId="B1473292853543B893F59B3F5DDD0C94">
    <w:name w:val="B1473292853543B893F59B3F5DDD0C94"/>
    <w:rsid w:val="004222C3"/>
  </w:style>
  <w:style w:type="paragraph" w:customStyle="1" w:styleId="5700316284AB47ADA0674F3AACBFF261">
    <w:name w:val="5700316284AB47ADA0674F3AACBFF261"/>
    <w:rsid w:val="004222C3"/>
  </w:style>
  <w:style w:type="paragraph" w:customStyle="1" w:styleId="ADB7352B4A4447B5BFCD74203F3C3DA4">
    <w:name w:val="ADB7352B4A4447B5BFCD74203F3C3DA4"/>
    <w:rsid w:val="004222C3"/>
  </w:style>
  <w:style w:type="paragraph" w:customStyle="1" w:styleId="B3F54C1DEBCA4959A577B34319983C08">
    <w:name w:val="B3F54C1DEBCA4959A577B34319983C08"/>
    <w:rsid w:val="004222C3"/>
  </w:style>
  <w:style w:type="paragraph" w:customStyle="1" w:styleId="FB8869D948684ECC998CD30020C2AC29">
    <w:name w:val="FB8869D948684ECC998CD30020C2AC29"/>
    <w:rsid w:val="004222C3"/>
  </w:style>
  <w:style w:type="paragraph" w:customStyle="1" w:styleId="3AC34AAE0A29440696335E2074A9D4B3">
    <w:name w:val="3AC34AAE0A29440696335E2074A9D4B3"/>
    <w:rsid w:val="004222C3"/>
  </w:style>
  <w:style w:type="paragraph" w:customStyle="1" w:styleId="73800341DA0E4F19B1554928A116B8BD">
    <w:name w:val="73800341DA0E4F19B1554928A116B8BD"/>
    <w:rsid w:val="004222C3"/>
  </w:style>
  <w:style w:type="paragraph" w:customStyle="1" w:styleId="E7F99AA8CFE5461391B9C5FAA7A5F452">
    <w:name w:val="E7F99AA8CFE5461391B9C5FAA7A5F452"/>
    <w:rsid w:val="004222C3"/>
  </w:style>
  <w:style w:type="paragraph" w:customStyle="1" w:styleId="93CA888FAB3A41169ECB7BA909E896E1">
    <w:name w:val="93CA888FAB3A41169ECB7BA909E896E1"/>
    <w:rsid w:val="004222C3"/>
  </w:style>
  <w:style w:type="paragraph" w:customStyle="1" w:styleId="C32E81A1F66948219BFFFF78E67065A0">
    <w:name w:val="C32E81A1F66948219BFFFF78E67065A0"/>
    <w:rsid w:val="004222C3"/>
  </w:style>
  <w:style w:type="paragraph" w:customStyle="1" w:styleId="4F1AAE85CA4A4044B05FC1136D594912">
    <w:name w:val="4F1AAE85CA4A4044B05FC1136D594912"/>
    <w:rsid w:val="004222C3"/>
  </w:style>
  <w:style w:type="paragraph" w:customStyle="1" w:styleId="32DD8C8C22DD4A9FBF0D8B1FB0A2F7BF">
    <w:name w:val="32DD8C8C22DD4A9FBF0D8B1FB0A2F7BF"/>
    <w:rsid w:val="004222C3"/>
  </w:style>
  <w:style w:type="paragraph" w:customStyle="1" w:styleId="04CCD880E5B044DA9FF24FCF5C14AAA6">
    <w:name w:val="04CCD880E5B044DA9FF24FCF5C14AAA6"/>
    <w:rsid w:val="004222C3"/>
  </w:style>
  <w:style w:type="paragraph" w:customStyle="1" w:styleId="F66787DFCAD6474398547692CA7FC147">
    <w:name w:val="F66787DFCAD6474398547692CA7FC147"/>
    <w:rsid w:val="004222C3"/>
  </w:style>
  <w:style w:type="paragraph" w:customStyle="1" w:styleId="BE5949E78BB049F6A0109186291026D3">
    <w:name w:val="BE5949E78BB049F6A0109186291026D3"/>
    <w:rsid w:val="004222C3"/>
  </w:style>
  <w:style w:type="paragraph" w:customStyle="1" w:styleId="E2E0DEE027EF421BA6ED7FB98DD73642">
    <w:name w:val="E2E0DEE027EF421BA6ED7FB98DD73642"/>
    <w:rsid w:val="004222C3"/>
  </w:style>
  <w:style w:type="paragraph" w:customStyle="1" w:styleId="1B3530B4F9C749CC957CEA68540BCE8D">
    <w:name w:val="1B3530B4F9C749CC957CEA68540BCE8D"/>
    <w:rsid w:val="004222C3"/>
  </w:style>
  <w:style w:type="paragraph" w:customStyle="1" w:styleId="951523518F014294B5B5897164747DF2">
    <w:name w:val="951523518F014294B5B5897164747DF2"/>
    <w:rsid w:val="004222C3"/>
  </w:style>
  <w:style w:type="paragraph" w:customStyle="1" w:styleId="791ECAD2028D47549DD64D3BBBE3D1BF">
    <w:name w:val="791ECAD2028D47549DD64D3BBBE3D1BF"/>
    <w:rsid w:val="004222C3"/>
  </w:style>
  <w:style w:type="paragraph" w:customStyle="1" w:styleId="AE27C8C83EFE4BAC881732070D679606">
    <w:name w:val="AE27C8C83EFE4BAC881732070D679606"/>
    <w:rsid w:val="004222C3"/>
  </w:style>
  <w:style w:type="paragraph" w:customStyle="1" w:styleId="77B7FC871B2A403C9A8C5D3107473252">
    <w:name w:val="77B7FC871B2A403C9A8C5D3107473252"/>
    <w:rsid w:val="004222C3"/>
  </w:style>
  <w:style w:type="paragraph" w:customStyle="1" w:styleId="D501804E3D31487C86EA5A4456ED5C82">
    <w:name w:val="D501804E3D31487C86EA5A4456ED5C82"/>
    <w:rsid w:val="004222C3"/>
  </w:style>
  <w:style w:type="paragraph" w:customStyle="1" w:styleId="7F774C055D6A4A4D982C5375D4D5A55C">
    <w:name w:val="7F774C055D6A4A4D982C5375D4D5A55C"/>
    <w:rsid w:val="004222C3"/>
  </w:style>
  <w:style w:type="paragraph" w:customStyle="1" w:styleId="A4FB67D838EB4E999649C52DD46E454D">
    <w:name w:val="A4FB67D838EB4E999649C52DD46E454D"/>
    <w:rsid w:val="004222C3"/>
  </w:style>
  <w:style w:type="paragraph" w:customStyle="1" w:styleId="DC720CF1AA8A427C910C8308402C4117">
    <w:name w:val="DC720CF1AA8A427C910C8308402C4117"/>
    <w:rsid w:val="004222C3"/>
  </w:style>
  <w:style w:type="paragraph" w:customStyle="1" w:styleId="18879CC2462B47618773DF28A4C26EE2">
    <w:name w:val="18879CC2462B47618773DF28A4C26EE2"/>
    <w:rsid w:val="004222C3"/>
  </w:style>
  <w:style w:type="paragraph" w:customStyle="1" w:styleId="C113C24EA5D7404FAEC4545AAF9E01F3">
    <w:name w:val="C113C24EA5D7404FAEC4545AAF9E01F3"/>
    <w:rsid w:val="004222C3"/>
  </w:style>
  <w:style w:type="paragraph" w:customStyle="1" w:styleId="352BC033E441474EA9F671321DB49F80">
    <w:name w:val="352BC033E441474EA9F671321DB49F80"/>
    <w:rsid w:val="004222C3"/>
  </w:style>
  <w:style w:type="paragraph" w:customStyle="1" w:styleId="A05E235495F2468F9DD0BE6665942113">
    <w:name w:val="A05E235495F2468F9DD0BE6665942113"/>
    <w:rsid w:val="004222C3"/>
  </w:style>
  <w:style w:type="paragraph" w:customStyle="1" w:styleId="878DFBB78AFF4DA885DFFE5DEC71DB75">
    <w:name w:val="878DFBB78AFF4DA885DFFE5DEC71DB75"/>
    <w:rsid w:val="004222C3"/>
  </w:style>
  <w:style w:type="paragraph" w:customStyle="1" w:styleId="838BDDA00E514E99BCF97B7898B73C0C">
    <w:name w:val="838BDDA00E514E99BCF97B7898B73C0C"/>
    <w:rsid w:val="004222C3"/>
  </w:style>
  <w:style w:type="paragraph" w:customStyle="1" w:styleId="2AF5BE5B5EA3470A9BF41CB24E965F5A">
    <w:name w:val="2AF5BE5B5EA3470A9BF41CB24E965F5A"/>
    <w:rsid w:val="004222C3"/>
  </w:style>
  <w:style w:type="paragraph" w:customStyle="1" w:styleId="DC250538EC544935A03651E716E7DFF0">
    <w:name w:val="DC250538EC544935A03651E716E7DFF0"/>
    <w:rsid w:val="004222C3"/>
  </w:style>
  <w:style w:type="paragraph" w:customStyle="1" w:styleId="EF55593E79A546E099E599CC08DA1D80">
    <w:name w:val="EF55593E79A546E099E599CC08DA1D80"/>
    <w:rsid w:val="004222C3"/>
  </w:style>
  <w:style w:type="paragraph" w:customStyle="1" w:styleId="AFD9019EB3D04302AB861B50676A7DFF">
    <w:name w:val="AFD9019EB3D04302AB861B50676A7DFF"/>
    <w:rsid w:val="004222C3"/>
  </w:style>
  <w:style w:type="paragraph" w:customStyle="1" w:styleId="B591A8CD27F748D6B31D03951E13A3E1">
    <w:name w:val="B591A8CD27F748D6B31D03951E13A3E1"/>
    <w:rsid w:val="004222C3"/>
  </w:style>
  <w:style w:type="paragraph" w:customStyle="1" w:styleId="CEAF060A0A0346BC9A7AEDD146843904">
    <w:name w:val="CEAF060A0A0346BC9A7AEDD146843904"/>
    <w:rsid w:val="004222C3"/>
  </w:style>
  <w:style w:type="paragraph" w:customStyle="1" w:styleId="9B916D48D9924261914D0593B5D3A793">
    <w:name w:val="9B916D48D9924261914D0593B5D3A793"/>
    <w:rsid w:val="004222C3"/>
  </w:style>
  <w:style w:type="paragraph" w:customStyle="1" w:styleId="4A8FB91778294D52B6B3B0054B60FBD0">
    <w:name w:val="4A8FB91778294D52B6B3B0054B60FBD0"/>
    <w:rsid w:val="004222C3"/>
  </w:style>
  <w:style w:type="paragraph" w:customStyle="1" w:styleId="C27F849F7DF7416BB8889D8B372933FF">
    <w:name w:val="C27F849F7DF7416BB8889D8B372933FF"/>
    <w:rsid w:val="004222C3"/>
  </w:style>
  <w:style w:type="paragraph" w:customStyle="1" w:styleId="945584779D4F41A1B6C42EA074A204C5">
    <w:name w:val="945584779D4F41A1B6C42EA074A204C5"/>
    <w:rsid w:val="004222C3"/>
  </w:style>
  <w:style w:type="paragraph" w:customStyle="1" w:styleId="4EA443A81CA24B3CBA0BAB32488268AA">
    <w:name w:val="4EA443A81CA24B3CBA0BAB32488268AA"/>
    <w:rsid w:val="004222C3"/>
  </w:style>
  <w:style w:type="paragraph" w:customStyle="1" w:styleId="4B17CAF9672640328F51F3F7281E8A13">
    <w:name w:val="4B17CAF9672640328F51F3F7281E8A13"/>
    <w:rsid w:val="004222C3"/>
  </w:style>
  <w:style w:type="paragraph" w:customStyle="1" w:styleId="CC2AD6A06C5D4ED087225A2ACF982457">
    <w:name w:val="CC2AD6A06C5D4ED087225A2ACF982457"/>
    <w:rsid w:val="004222C3"/>
  </w:style>
  <w:style w:type="paragraph" w:customStyle="1" w:styleId="F31DB15804864A318DB810AC8932E08C">
    <w:name w:val="F31DB15804864A318DB810AC8932E08C"/>
    <w:rsid w:val="004222C3"/>
  </w:style>
  <w:style w:type="paragraph" w:customStyle="1" w:styleId="C4B7FF5346F44991988E320C5CA0DAA7">
    <w:name w:val="C4B7FF5346F44991988E320C5CA0DAA7"/>
    <w:rsid w:val="004222C3"/>
  </w:style>
  <w:style w:type="paragraph" w:customStyle="1" w:styleId="6261E887B61C4B6994267F32F0432376">
    <w:name w:val="6261E887B61C4B6994267F32F0432376"/>
    <w:rsid w:val="004222C3"/>
  </w:style>
  <w:style w:type="paragraph" w:customStyle="1" w:styleId="2968E462E3DD4C13A0FEB27FB4D1317D">
    <w:name w:val="2968E462E3DD4C13A0FEB27FB4D1317D"/>
    <w:rsid w:val="004222C3"/>
  </w:style>
  <w:style w:type="paragraph" w:customStyle="1" w:styleId="ED7B14CCEB9F48688C2C8B52205DA57D">
    <w:name w:val="ED7B14CCEB9F48688C2C8B52205DA57D"/>
    <w:rsid w:val="004222C3"/>
  </w:style>
  <w:style w:type="paragraph" w:customStyle="1" w:styleId="E73131B791974E9A9AAF4A129E944DF7">
    <w:name w:val="E73131B791974E9A9AAF4A129E944DF7"/>
    <w:rsid w:val="004222C3"/>
  </w:style>
  <w:style w:type="paragraph" w:customStyle="1" w:styleId="8FC06306E2714C01BD99F1E07BE696EA">
    <w:name w:val="8FC06306E2714C01BD99F1E07BE696EA"/>
    <w:rsid w:val="004222C3"/>
  </w:style>
  <w:style w:type="paragraph" w:customStyle="1" w:styleId="5BFEE8BCE40C4AB6A01650986EBC01E6">
    <w:name w:val="5BFEE8BCE40C4AB6A01650986EBC01E6"/>
    <w:rsid w:val="00422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830DF-BDA4-4A3A-A1B3-F8F22D50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488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4</cp:revision>
  <cp:lastPrinted>2015-09-28T09:30:00Z</cp:lastPrinted>
  <dcterms:created xsi:type="dcterms:W3CDTF">2018-10-13T08:00:00Z</dcterms:created>
  <dcterms:modified xsi:type="dcterms:W3CDTF">2019-02-27T15:09:00Z</dcterms:modified>
</cp:coreProperties>
</file>